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A9" w:rsidRPr="0056436C" w:rsidRDefault="009152FB" w:rsidP="0056436C">
      <w:pPr>
        <w:spacing w:before="188" w:after="100" w:afterAutospacing="1" w:line="288" w:lineRule="atLeast"/>
        <w:ind w:left="188" w:right="188"/>
        <w:jc w:val="center"/>
        <w:rPr>
          <w:rFonts w:ascii="Times New Roman" w:eastAsia="Times New Roman" w:hAnsi="Times New Roman" w:cs="Times New Roman"/>
          <w:color w:val="000000"/>
          <w:sz w:val="28"/>
          <w:szCs w:val="28"/>
          <w:lang w:eastAsia="ru-RU"/>
        </w:rPr>
      </w:pPr>
      <w:r w:rsidRPr="0060088F">
        <w:rPr>
          <w:rFonts w:ascii="Times New Roman" w:eastAsia="Times New Roman" w:hAnsi="Times New Roman" w:cs="Times New Roman"/>
          <w:b/>
          <w:bCs/>
          <w:color w:val="000000"/>
          <w:sz w:val="28"/>
          <w:szCs w:val="28"/>
          <w:lang w:eastAsia="ru-RU"/>
        </w:rPr>
        <w:t>Т</w:t>
      </w:r>
      <w:r w:rsidR="004B7D2F" w:rsidRPr="004B7D2F">
        <w:rPr>
          <w:rFonts w:ascii="Times New Roman" w:eastAsia="Times New Roman" w:hAnsi="Times New Roman" w:cs="Times New Roman"/>
          <w:b/>
          <w:bCs/>
          <w:color w:val="000000"/>
          <w:sz w:val="28"/>
          <w:szCs w:val="28"/>
          <w:lang w:eastAsia="ru-RU"/>
        </w:rPr>
        <w:t>ема урока</w:t>
      </w:r>
      <w:r w:rsidR="0060088F">
        <w:rPr>
          <w:rFonts w:ascii="Times New Roman" w:eastAsia="Times New Roman" w:hAnsi="Times New Roman" w:cs="Times New Roman"/>
          <w:color w:val="000000"/>
          <w:sz w:val="28"/>
          <w:szCs w:val="28"/>
          <w:lang w:eastAsia="ru-RU"/>
        </w:rPr>
        <w:t>: Урок доброты</w:t>
      </w:r>
    </w:p>
    <w:p w:rsidR="0060088F" w:rsidRDefault="0060088F" w:rsidP="0056436C">
      <w:pPr>
        <w:spacing w:after="0"/>
        <w:ind w:left="851" w:firstLine="850"/>
        <w:jc w:val="both"/>
        <w:rPr>
          <w:rFonts w:ascii="Times New Roman" w:hAnsi="Times New Roman" w:cs="Times New Roman"/>
          <w:b/>
          <w:color w:val="000000"/>
          <w:sz w:val="28"/>
          <w:szCs w:val="28"/>
        </w:rPr>
      </w:pPr>
      <w:r w:rsidRPr="002F7FBC">
        <w:rPr>
          <w:rFonts w:ascii="Times New Roman" w:hAnsi="Times New Roman" w:cs="Times New Roman"/>
          <w:b/>
          <w:color w:val="000000"/>
          <w:sz w:val="28"/>
          <w:szCs w:val="28"/>
        </w:rPr>
        <w:t>Введение</w:t>
      </w:r>
    </w:p>
    <w:p w:rsidR="001F1A4F" w:rsidRPr="00C35F8D" w:rsidRDefault="00C35F8D" w:rsidP="0056436C">
      <w:pPr>
        <w:spacing w:after="0" w:line="240" w:lineRule="auto"/>
        <w:ind w:left="85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рок доброты</w:t>
      </w:r>
      <w:r w:rsidR="001F1A4F" w:rsidRPr="00C35F8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учащихся 4-6 классов разработан </w:t>
      </w:r>
      <w:r w:rsidRPr="00C35F8D">
        <w:rPr>
          <w:rFonts w:ascii="Times New Roman" w:hAnsi="Times New Roman" w:cs="Times New Roman"/>
          <w:color w:val="000000"/>
          <w:sz w:val="28"/>
          <w:szCs w:val="28"/>
        </w:rPr>
        <w:t>к Международному дню инвалидов, который е</w:t>
      </w:r>
      <w:r>
        <w:rPr>
          <w:rFonts w:ascii="Times New Roman" w:hAnsi="Times New Roman" w:cs="Times New Roman"/>
          <w:color w:val="000000"/>
          <w:sz w:val="28"/>
          <w:szCs w:val="28"/>
        </w:rPr>
        <w:t>жегодно отмечается</w:t>
      </w:r>
      <w:r w:rsidRPr="00C35F8D">
        <w:rPr>
          <w:rFonts w:ascii="Times New Roman" w:hAnsi="Times New Roman" w:cs="Times New Roman"/>
          <w:color w:val="000000"/>
          <w:sz w:val="28"/>
          <w:szCs w:val="28"/>
        </w:rPr>
        <w:t xml:space="preserve"> 3 декабря. </w:t>
      </w:r>
      <w:r>
        <w:rPr>
          <w:rFonts w:ascii="Times New Roman" w:hAnsi="Times New Roman" w:cs="Times New Roman"/>
          <w:color w:val="000000"/>
          <w:sz w:val="28"/>
          <w:szCs w:val="28"/>
        </w:rPr>
        <w:t xml:space="preserve"> </w:t>
      </w:r>
      <w:r w:rsidRPr="00C35F8D">
        <w:rPr>
          <w:rFonts w:ascii="Times New Roman" w:hAnsi="Times New Roman" w:cs="Times New Roman"/>
          <w:color w:val="000000"/>
          <w:sz w:val="28"/>
          <w:szCs w:val="28"/>
        </w:rPr>
        <w:t>При р</w:t>
      </w:r>
      <w:r w:rsidR="005D1ACB">
        <w:rPr>
          <w:rFonts w:ascii="Times New Roman" w:hAnsi="Times New Roman" w:cs="Times New Roman"/>
          <w:color w:val="000000"/>
          <w:sz w:val="28"/>
          <w:szCs w:val="28"/>
        </w:rPr>
        <w:t>азработке урока</w:t>
      </w:r>
      <w:r w:rsidRPr="00C35F8D">
        <w:rPr>
          <w:rFonts w:ascii="Times New Roman" w:hAnsi="Times New Roman" w:cs="Times New Roman"/>
          <w:color w:val="000000"/>
          <w:sz w:val="28"/>
          <w:szCs w:val="28"/>
        </w:rPr>
        <w:t xml:space="preserve"> использованы рекомендации </w:t>
      </w:r>
      <w:r w:rsidR="005D1ACB" w:rsidRPr="00C35F8D">
        <w:rPr>
          <w:rFonts w:ascii="Times New Roman" w:hAnsi="Times New Roman" w:cs="Times New Roman"/>
          <w:color w:val="000000"/>
          <w:sz w:val="28"/>
          <w:szCs w:val="28"/>
        </w:rPr>
        <w:t xml:space="preserve">Региональной общественной организации инвалидов </w:t>
      </w:r>
      <w:r w:rsidR="00B42C59">
        <w:rPr>
          <w:rFonts w:ascii="Times New Roman" w:hAnsi="Times New Roman" w:cs="Times New Roman"/>
          <w:color w:val="000000"/>
          <w:sz w:val="28"/>
          <w:szCs w:val="28"/>
        </w:rPr>
        <w:t>«Перспектива»</w:t>
      </w:r>
      <w:r w:rsidR="005D1ACB">
        <w:rPr>
          <w:rFonts w:ascii="Times New Roman" w:hAnsi="Times New Roman" w:cs="Times New Roman"/>
          <w:color w:val="000000"/>
          <w:sz w:val="28"/>
          <w:szCs w:val="28"/>
        </w:rPr>
        <w:t xml:space="preserve"> </w:t>
      </w:r>
      <w:r w:rsidRPr="00C35F8D">
        <w:rPr>
          <w:rFonts w:ascii="Times New Roman" w:hAnsi="Times New Roman" w:cs="Times New Roman"/>
          <w:color w:val="000000"/>
          <w:sz w:val="28"/>
          <w:szCs w:val="28"/>
        </w:rPr>
        <w:t xml:space="preserve">о методах и способах проведения </w:t>
      </w:r>
      <w:r w:rsidR="005D1ACB">
        <w:rPr>
          <w:rFonts w:ascii="Times New Roman" w:hAnsi="Times New Roman" w:cs="Times New Roman"/>
          <w:color w:val="000000"/>
          <w:sz w:val="28"/>
          <w:szCs w:val="28"/>
        </w:rPr>
        <w:t>подобных уроков.</w:t>
      </w:r>
    </w:p>
    <w:p w:rsidR="0060088F" w:rsidRDefault="0060088F" w:rsidP="0056436C">
      <w:pPr>
        <w:pStyle w:val="5"/>
        <w:shd w:val="clear" w:color="auto" w:fill="auto"/>
        <w:spacing w:before="0" w:after="0" w:line="240" w:lineRule="auto"/>
        <w:ind w:left="851" w:firstLine="851"/>
        <w:jc w:val="both"/>
        <w:rPr>
          <w:rFonts w:ascii="Times New Roman" w:hAnsi="Times New Roman" w:cs="Times New Roman"/>
          <w:color w:val="000000"/>
          <w:sz w:val="28"/>
          <w:szCs w:val="28"/>
        </w:rPr>
      </w:pPr>
      <w:r w:rsidRPr="002F7FBC">
        <w:rPr>
          <w:rFonts w:ascii="Times New Roman" w:hAnsi="Times New Roman" w:cs="Times New Roman"/>
          <w:color w:val="000000"/>
          <w:sz w:val="28"/>
          <w:szCs w:val="28"/>
        </w:rPr>
        <w:t>Вполне возможно, что учащиеся обще</w:t>
      </w:r>
      <w:r w:rsidRPr="002F7FBC">
        <w:rPr>
          <w:rFonts w:ascii="Times New Roman" w:hAnsi="Times New Roman" w:cs="Times New Roman"/>
          <w:color w:val="000000"/>
          <w:sz w:val="28"/>
          <w:szCs w:val="28"/>
        </w:rPr>
        <w:softHyphen/>
        <w:t>образовательных школ (з</w:t>
      </w:r>
      <w:r>
        <w:rPr>
          <w:rFonts w:ascii="Times New Roman" w:hAnsi="Times New Roman" w:cs="Times New Roman"/>
          <w:color w:val="000000"/>
          <w:sz w:val="28"/>
          <w:szCs w:val="28"/>
        </w:rPr>
        <w:t>доровые дети) редко встречаются</w:t>
      </w:r>
      <w:r w:rsidRPr="002F7FBC">
        <w:rPr>
          <w:rFonts w:ascii="Times New Roman" w:hAnsi="Times New Roman" w:cs="Times New Roman"/>
          <w:color w:val="000000"/>
          <w:sz w:val="28"/>
          <w:szCs w:val="28"/>
        </w:rPr>
        <w:t xml:space="preserve"> с людьми с инвалидностью. Именно поэтому люди с инвалидностью могут вызывать у них страх или даже отторже</w:t>
      </w:r>
      <w:r w:rsidRPr="002F7FBC">
        <w:rPr>
          <w:rFonts w:ascii="Times New Roman" w:hAnsi="Times New Roman" w:cs="Times New Roman"/>
          <w:color w:val="000000"/>
          <w:sz w:val="28"/>
          <w:szCs w:val="28"/>
        </w:rPr>
        <w:softHyphen/>
        <w:t xml:space="preserve">ние. </w:t>
      </w:r>
      <w:r w:rsidRPr="002F7FBC">
        <w:rPr>
          <w:rFonts w:ascii="Times New Roman" w:eastAsia="Times New Roman" w:hAnsi="Times New Roman" w:cs="Times New Roman"/>
          <w:sz w:val="28"/>
          <w:szCs w:val="28"/>
          <w:lang w:eastAsia="ru-RU"/>
        </w:rPr>
        <w:t xml:space="preserve">Здоровые дети, встретив на улице человека с ограниченными возможностями, не знают, как к нему относиться, как реагировать на его появление в «здоровом» мире. </w:t>
      </w:r>
      <w:r w:rsidRPr="002F7FBC">
        <w:rPr>
          <w:rFonts w:ascii="Times New Roman" w:hAnsi="Times New Roman" w:cs="Times New Roman"/>
          <w:color w:val="000000"/>
          <w:sz w:val="28"/>
          <w:szCs w:val="28"/>
        </w:rPr>
        <w:t>Однако, эти чувства воз</w:t>
      </w:r>
      <w:r w:rsidRPr="002F7FBC">
        <w:rPr>
          <w:rFonts w:ascii="Times New Roman" w:hAnsi="Times New Roman" w:cs="Times New Roman"/>
          <w:color w:val="000000"/>
          <w:sz w:val="28"/>
          <w:szCs w:val="28"/>
        </w:rPr>
        <w:softHyphen/>
        <w:t>никают у ребе</w:t>
      </w:r>
      <w:r>
        <w:rPr>
          <w:rFonts w:ascii="Times New Roman" w:hAnsi="Times New Roman" w:cs="Times New Roman"/>
          <w:color w:val="000000"/>
          <w:sz w:val="28"/>
          <w:szCs w:val="28"/>
        </w:rPr>
        <w:t>нка только потому, что он мало</w:t>
      </w:r>
      <w:r w:rsidRPr="002F7FBC">
        <w:rPr>
          <w:rFonts w:ascii="Times New Roman" w:hAnsi="Times New Roman" w:cs="Times New Roman"/>
          <w:color w:val="000000"/>
          <w:sz w:val="28"/>
          <w:szCs w:val="28"/>
        </w:rPr>
        <w:t xml:space="preserve"> знает о людях с инвалидностью. Для изменения этой ситуации детям нужно предоставить возможнос</w:t>
      </w:r>
      <w:r>
        <w:rPr>
          <w:rFonts w:ascii="Times New Roman" w:hAnsi="Times New Roman" w:cs="Times New Roman"/>
          <w:color w:val="000000"/>
          <w:sz w:val="28"/>
          <w:szCs w:val="28"/>
        </w:rPr>
        <w:t>ть познакомиться с этими людьми</w:t>
      </w:r>
      <w:r w:rsidRPr="002F7FBC">
        <w:rPr>
          <w:rFonts w:ascii="Times New Roman" w:hAnsi="Times New Roman" w:cs="Times New Roman"/>
          <w:color w:val="000000"/>
          <w:sz w:val="28"/>
          <w:szCs w:val="28"/>
        </w:rPr>
        <w:t xml:space="preserve"> и предложить им пред</w:t>
      </w:r>
      <w:r w:rsidRPr="002F7FBC">
        <w:rPr>
          <w:rFonts w:ascii="Times New Roman" w:hAnsi="Times New Roman" w:cs="Times New Roman"/>
          <w:color w:val="000000"/>
          <w:sz w:val="28"/>
          <w:szCs w:val="28"/>
        </w:rPr>
        <w:softHyphen/>
        <w:t>ставить себя на их месте.</w:t>
      </w:r>
      <w:r w:rsidR="00AB0010">
        <w:rPr>
          <w:rFonts w:ascii="Times New Roman" w:hAnsi="Times New Roman" w:cs="Times New Roman"/>
          <w:sz w:val="28"/>
          <w:szCs w:val="28"/>
        </w:rPr>
        <w:t xml:space="preserve"> </w:t>
      </w:r>
      <w:r w:rsidRPr="002F7FBC">
        <w:rPr>
          <w:rFonts w:ascii="Times New Roman" w:hAnsi="Times New Roman" w:cs="Times New Roman"/>
          <w:color w:val="000000"/>
          <w:sz w:val="28"/>
          <w:szCs w:val="28"/>
        </w:rPr>
        <w:t>Именно эти принцип</w:t>
      </w:r>
      <w:r>
        <w:rPr>
          <w:rFonts w:ascii="Times New Roman" w:hAnsi="Times New Roman" w:cs="Times New Roman"/>
          <w:color w:val="000000"/>
          <w:sz w:val="28"/>
          <w:szCs w:val="28"/>
        </w:rPr>
        <w:t>ы лежат в основе урока доброты по пониманию инвалид</w:t>
      </w:r>
      <w:r>
        <w:rPr>
          <w:rFonts w:ascii="Times New Roman" w:hAnsi="Times New Roman" w:cs="Times New Roman"/>
          <w:color w:val="000000"/>
          <w:sz w:val="28"/>
          <w:szCs w:val="28"/>
        </w:rPr>
        <w:softHyphen/>
        <w:t>ности.</w:t>
      </w:r>
    </w:p>
    <w:p w:rsidR="0056436C" w:rsidRPr="00AB0010" w:rsidRDefault="0056436C" w:rsidP="0056436C">
      <w:pPr>
        <w:pStyle w:val="5"/>
        <w:shd w:val="clear" w:color="auto" w:fill="auto"/>
        <w:spacing w:before="0" w:after="0" w:line="240" w:lineRule="auto"/>
        <w:ind w:left="851" w:firstLine="851"/>
        <w:jc w:val="both"/>
        <w:rPr>
          <w:rFonts w:ascii="Times New Roman" w:hAnsi="Times New Roman" w:cs="Times New Roman"/>
          <w:sz w:val="28"/>
          <w:szCs w:val="28"/>
        </w:rPr>
      </w:pPr>
    </w:p>
    <w:p w:rsidR="0060088F" w:rsidRDefault="0060088F" w:rsidP="0056436C">
      <w:pPr>
        <w:pStyle w:val="5"/>
        <w:shd w:val="clear" w:color="auto" w:fill="auto"/>
        <w:spacing w:before="0" w:after="0" w:line="288" w:lineRule="exact"/>
        <w:ind w:left="851" w:firstLine="851"/>
        <w:jc w:val="both"/>
        <w:rPr>
          <w:rFonts w:ascii="Times New Roman" w:hAnsi="Times New Roman" w:cs="Times New Roman"/>
          <w:color w:val="000000"/>
          <w:sz w:val="28"/>
          <w:szCs w:val="28"/>
        </w:rPr>
      </w:pPr>
      <w:r w:rsidRPr="0060088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Основная цель урока</w:t>
      </w:r>
      <w:r w:rsidRPr="002F7FBC">
        <w:rPr>
          <w:rFonts w:ascii="Times New Roman" w:hAnsi="Times New Roman" w:cs="Times New Roman"/>
          <w:color w:val="000000"/>
          <w:sz w:val="28"/>
          <w:szCs w:val="28"/>
        </w:rPr>
        <w:t xml:space="preserve"> - сформировать у школьников толерантное отношение к лю</w:t>
      </w:r>
      <w:r w:rsidRPr="002F7FBC">
        <w:rPr>
          <w:rFonts w:ascii="Times New Roman" w:hAnsi="Times New Roman" w:cs="Times New Roman"/>
          <w:color w:val="000000"/>
          <w:sz w:val="28"/>
          <w:szCs w:val="28"/>
        </w:rPr>
        <w:softHyphen/>
        <w:t>дям с инвалидностью без страха и снис</w:t>
      </w:r>
      <w:r w:rsidRPr="002F7FBC">
        <w:rPr>
          <w:rFonts w:ascii="Times New Roman" w:hAnsi="Times New Roman" w:cs="Times New Roman"/>
          <w:color w:val="000000"/>
          <w:sz w:val="28"/>
          <w:szCs w:val="28"/>
        </w:rPr>
        <w:softHyphen/>
        <w:t>ходительности. Дети через несколько лет станут членами общества, поэтому важно, чтобы они с ранних лет научились жить ря</w:t>
      </w:r>
      <w:r w:rsidRPr="002F7FBC">
        <w:rPr>
          <w:rFonts w:ascii="Times New Roman" w:hAnsi="Times New Roman" w:cs="Times New Roman"/>
          <w:color w:val="000000"/>
          <w:sz w:val="28"/>
          <w:szCs w:val="28"/>
        </w:rPr>
        <w:softHyphen/>
        <w:t>дом людьми</w:t>
      </w:r>
      <w:r>
        <w:rPr>
          <w:rFonts w:ascii="Times New Roman" w:hAnsi="Times New Roman" w:cs="Times New Roman"/>
          <w:color w:val="000000"/>
          <w:sz w:val="28"/>
          <w:szCs w:val="28"/>
        </w:rPr>
        <w:t xml:space="preserve"> с инвалидностью</w:t>
      </w:r>
      <w:r w:rsidRPr="002F7FBC">
        <w:rPr>
          <w:rFonts w:ascii="Times New Roman" w:hAnsi="Times New Roman" w:cs="Times New Roman"/>
          <w:color w:val="000000"/>
          <w:sz w:val="28"/>
          <w:szCs w:val="28"/>
        </w:rPr>
        <w:t>, принимать и понимать их.</w:t>
      </w:r>
    </w:p>
    <w:p w:rsidR="00B42C59" w:rsidRPr="00C367DB" w:rsidRDefault="00B42C59" w:rsidP="0056436C">
      <w:pPr>
        <w:pStyle w:val="5"/>
        <w:shd w:val="clear" w:color="auto" w:fill="auto"/>
        <w:spacing w:before="0" w:after="0" w:line="288" w:lineRule="exact"/>
        <w:ind w:left="851" w:firstLine="851"/>
        <w:jc w:val="both"/>
        <w:rPr>
          <w:rFonts w:ascii="Times New Roman" w:hAnsi="Times New Roman" w:cs="Times New Roman"/>
          <w:sz w:val="28"/>
          <w:szCs w:val="28"/>
        </w:rPr>
      </w:pPr>
    </w:p>
    <w:p w:rsidR="007C03E5" w:rsidRDefault="0060088F" w:rsidP="0056436C">
      <w:pPr>
        <w:spacing w:after="0" w:line="288" w:lineRule="atLeast"/>
        <w:ind w:left="851" w:firstLine="8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хническое</w:t>
      </w:r>
      <w:r w:rsidR="004B7D2F" w:rsidRPr="004B7D2F">
        <w:rPr>
          <w:rFonts w:ascii="Times New Roman" w:eastAsia="Times New Roman" w:hAnsi="Times New Roman" w:cs="Times New Roman"/>
          <w:b/>
          <w:bCs/>
          <w:color w:val="000000"/>
          <w:sz w:val="28"/>
          <w:szCs w:val="28"/>
          <w:lang w:eastAsia="ru-RU"/>
        </w:rPr>
        <w:t xml:space="preserve"> обеспечение</w:t>
      </w:r>
      <w:r w:rsidR="004B7D2F" w:rsidRPr="004B7D2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B7D2F" w:rsidRPr="004B7D2F">
        <w:rPr>
          <w:rFonts w:ascii="Times New Roman" w:eastAsia="Times New Roman" w:hAnsi="Times New Roman" w:cs="Times New Roman"/>
          <w:color w:val="000000"/>
          <w:sz w:val="28"/>
          <w:szCs w:val="28"/>
          <w:lang w:eastAsia="ru-RU"/>
        </w:rPr>
        <w:t>мультимеди</w:t>
      </w:r>
      <w:r w:rsidR="00C367DB">
        <w:rPr>
          <w:rFonts w:ascii="Times New Roman" w:eastAsia="Times New Roman" w:hAnsi="Times New Roman" w:cs="Times New Roman"/>
          <w:color w:val="000000"/>
          <w:sz w:val="28"/>
          <w:szCs w:val="28"/>
          <w:lang w:eastAsia="ru-RU"/>
        </w:rPr>
        <w:t>йный проектор, компьютер.</w:t>
      </w:r>
    </w:p>
    <w:p w:rsidR="00B42C59" w:rsidRDefault="00B42C59" w:rsidP="0056436C">
      <w:pPr>
        <w:spacing w:after="0" w:line="288" w:lineRule="atLeast"/>
        <w:ind w:left="851" w:firstLine="850"/>
        <w:jc w:val="both"/>
        <w:rPr>
          <w:rFonts w:ascii="Times New Roman" w:eastAsia="Times New Roman" w:hAnsi="Times New Roman" w:cs="Times New Roman"/>
          <w:color w:val="000000"/>
          <w:sz w:val="28"/>
          <w:szCs w:val="28"/>
          <w:lang w:eastAsia="ru-RU"/>
        </w:rPr>
      </w:pPr>
    </w:p>
    <w:p w:rsidR="007C03E5" w:rsidRPr="00DA33CA" w:rsidRDefault="00DA33CA" w:rsidP="0056436C">
      <w:pPr>
        <w:spacing w:after="0" w:line="288" w:lineRule="atLeast"/>
        <w:ind w:left="851" w:firstLine="850"/>
        <w:jc w:val="both"/>
        <w:rPr>
          <w:rFonts w:ascii="Times New Roman" w:eastAsia="Times New Roman" w:hAnsi="Times New Roman" w:cs="Times New Roman"/>
          <w:b/>
          <w:color w:val="000000"/>
          <w:sz w:val="28"/>
          <w:szCs w:val="28"/>
          <w:lang w:eastAsia="ru-RU"/>
        </w:rPr>
      </w:pPr>
      <w:r w:rsidRPr="00DA33CA">
        <w:rPr>
          <w:rFonts w:ascii="Times New Roman" w:eastAsia="Times New Roman" w:hAnsi="Times New Roman" w:cs="Times New Roman"/>
          <w:b/>
          <w:color w:val="000000"/>
          <w:sz w:val="28"/>
          <w:szCs w:val="28"/>
          <w:lang w:eastAsia="ru-RU"/>
        </w:rPr>
        <w:t xml:space="preserve">Особенности выбора ведущего (ведущих) </w:t>
      </w:r>
      <w:r w:rsidR="007C03E5" w:rsidRPr="00DA33CA">
        <w:rPr>
          <w:rFonts w:ascii="Times New Roman" w:eastAsia="Times New Roman" w:hAnsi="Times New Roman" w:cs="Times New Roman"/>
          <w:b/>
          <w:color w:val="000000"/>
          <w:sz w:val="28"/>
          <w:szCs w:val="28"/>
          <w:lang w:eastAsia="ru-RU"/>
        </w:rPr>
        <w:t>урока:</w:t>
      </w:r>
    </w:p>
    <w:p w:rsidR="007C03E5" w:rsidRDefault="007C03E5" w:rsidP="0056436C">
      <w:pPr>
        <w:spacing w:after="0" w:line="288" w:lineRule="atLeast"/>
        <w:ind w:left="851" w:firstLine="8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оли учителя могут выступать один или 2-3 чел</w:t>
      </w:r>
      <w:r w:rsidR="00C367DB">
        <w:rPr>
          <w:rFonts w:ascii="Times New Roman" w:eastAsia="Times New Roman" w:hAnsi="Times New Roman" w:cs="Times New Roman"/>
          <w:color w:val="000000"/>
          <w:sz w:val="28"/>
          <w:szCs w:val="28"/>
          <w:lang w:eastAsia="ru-RU"/>
        </w:rPr>
        <w:t>овека. Это могут быть: учитель или</w:t>
      </w:r>
      <w:r>
        <w:rPr>
          <w:rFonts w:ascii="Times New Roman" w:eastAsia="Times New Roman" w:hAnsi="Times New Roman" w:cs="Times New Roman"/>
          <w:color w:val="000000"/>
          <w:sz w:val="28"/>
          <w:szCs w:val="28"/>
          <w:lang w:eastAsia="ru-RU"/>
        </w:rPr>
        <w:t xml:space="preserve"> спортсмен с инвалидностью, известный в муниципальном образовании, </w:t>
      </w:r>
      <w:r w:rsidR="00BE0A5F">
        <w:rPr>
          <w:rFonts w:ascii="Times New Roman" w:eastAsia="Times New Roman" w:hAnsi="Times New Roman" w:cs="Times New Roman"/>
          <w:color w:val="000000"/>
          <w:sz w:val="28"/>
          <w:szCs w:val="28"/>
          <w:lang w:eastAsia="ru-RU"/>
        </w:rPr>
        <w:t xml:space="preserve">тренер спортсменов с инвалидностью, </w:t>
      </w:r>
      <w:r>
        <w:rPr>
          <w:rFonts w:ascii="Times New Roman" w:eastAsia="Times New Roman" w:hAnsi="Times New Roman" w:cs="Times New Roman"/>
          <w:color w:val="000000"/>
          <w:sz w:val="28"/>
          <w:szCs w:val="28"/>
          <w:lang w:eastAsia="ru-RU"/>
        </w:rPr>
        <w:t>представитель общественной организации</w:t>
      </w:r>
      <w:r w:rsidR="00DA33CA">
        <w:rPr>
          <w:rFonts w:ascii="Times New Roman" w:eastAsia="Times New Roman" w:hAnsi="Times New Roman" w:cs="Times New Roman"/>
          <w:color w:val="000000"/>
          <w:sz w:val="28"/>
          <w:szCs w:val="28"/>
          <w:lang w:eastAsia="ru-RU"/>
        </w:rPr>
        <w:t xml:space="preserve"> инвалидов</w:t>
      </w:r>
      <w:r>
        <w:rPr>
          <w:rFonts w:ascii="Times New Roman" w:eastAsia="Times New Roman" w:hAnsi="Times New Roman" w:cs="Times New Roman"/>
          <w:color w:val="000000"/>
          <w:sz w:val="28"/>
          <w:szCs w:val="28"/>
          <w:lang w:eastAsia="ru-RU"/>
        </w:rPr>
        <w:t xml:space="preserve">, депутат Думы муниципального образования, </w:t>
      </w:r>
      <w:r w:rsidR="00BE0A5F">
        <w:rPr>
          <w:rFonts w:ascii="Times New Roman" w:eastAsia="Times New Roman" w:hAnsi="Times New Roman" w:cs="Times New Roman"/>
          <w:color w:val="000000"/>
          <w:sz w:val="28"/>
          <w:szCs w:val="28"/>
          <w:lang w:eastAsia="ru-RU"/>
        </w:rPr>
        <w:t xml:space="preserve">специалист муниципального органа управления образованием, спортом, </w:t>
      </w:r>
      <w:r>
        <w:rPr>
          <w:rFonts w:ascii="Times New Roman" w:eastAsia="Times New Roman" w:hAnsi="Times New Roman" w:cs="Times New Roman"/>
          <w:color w:val="000000"/>
          <w:sz w:val="28"/>
          <w:szCs w:val="28"/>
          <w:lang w:eastAsia="ru-RU"/>
        </w:rPr>
        <w:t xml:space="preserve">волонтер, имеющий опыт работы с людьми с инвалидностью и </w:t>
      </w:r>
      <w:r w:rsidR="00D469E4">
        <w:rPr>
          <w:rFonts w:ascii="Times New Roman" w:eastAsia="Times New Roman" w:hAnsi="Times New Roman" w:cs="Times New Roman"/>
          <w:color w:val="000000"/>
          <w:sz w:val="28"/>
          <w:szCs w:val="28"/>
          <w:lang w:eastAsia="ru-RU"/>
        </w:rPr>
        <w:t>другие заинтересованные лица.</w:t>
      </w:r>
    </w:p>
    <w:p w:rsidR="005D1ACB" w:rsidRDefault="005D1ACB" w:rsidP="0056436C">
      <w:pPr>
        <w:spacing w:after="0" w:line="288" w:lineRule="atLeast"/>
        <w:ind w:left="851"/>
        <w:jc w:val="both"/>
        <w:rPr>
          <w:rFonts w:ascii="Times New Roman" w:eastAsia="Times New Roman" w:hAnsi="Times New Roman" w:cs="Times New Roman"/>
          <w:color w:val="000000"/>
          <w:sz w:val="28"/>
          <w:szCs w:val="28"/>
          <w:lang w:eastAsia="ru-RU"/>
        </w:rPr>
      </w:pPr>
    </w:p>
    <w:p w:rsidR="005D1ACB" w:rsidRDefault="00BE0A5F" w:rsidP="0056436C">
      <w:pPr>
        <w:spacing w:after="0" w:line="288" w:lineRule="atLeast"/>
        <w:ind w:left="851" w:firstLine="850"/>
        <w:jc w:val="both"/>
        <w:rPr>
          <w:rFonts w:ascii="Times New Roman" w:eastAsia="Times New Roman" w:hAnsi="Times New Roman" w:cs="Times New Roman"/>
          <w:color w:val="000000"/>
          <w:sz w:val="28"/>
          <w:szCs w:val="28"/>
          <w:lang w:eastAsia="ru-RU"/>
        </w:rPr>
      </w:pPr>
      <w:r w:rsidRPr="00BE0A5F">
        <w:rPr>
          <w:rFonts w:ascii="Times New Roman" w:eastAsia="Times New Roman" w:hAnsi="Times New Roman" w:cs="Times New Roman"/>
          <w:b/>
          <w:color w:val="000000"/>
          <w:sz w:val="28"/>
          <w:szCs w:val="28"/>
          <w:lang w:eastAsia="ru-RU"/>
        </w:rPr>
        <w:t>Продолжительность урока</w:t>
      </w:r>
      <w:r>
        <w:rPr>
          <w:rFonts w:ascii="Times New Roman" w:eastAsia="Times New Roman" w:hAnsi="Times New Roman" w:cs="Times New Roman"/>
          <w:color w:val="000000"/>
          <w:sz w:val="28"/>
          <w:szCs w:val="28"/>
          <w:lang w:eastAsia="ru-RU"/>
        </w:rPr>
        <w:t>: 35-40 минут.</w:t>
      </w:r>
    </w:p>
    <w:p w:rsidR="005D1ACB" w:rsidRDefault="005D1ACB" w:rsidP="0056436C">
      <w:pPr>
        <w:spacing w:after="0" w:line="288" w:lineRule="atLeast"/>
        <w:ind w:left="851" w:firstLine="850"/>
        <w:jc w:val="both"/>
        <w:rPr>
          <w:rFonts w:ascii="Times New Roman" w:eastAsia="Times New Roman" w:hAnsi="Times New Roman" w:cs="Times New Roman"/>
          <w:color w:val="000000"/>
          <w:sz w:val="28"/>
          <w:szCs w:val="28"/>
          <w:lang w:eastAsia="ru-RU"/>
        </w:rPr>
      </w:pPr>
    </w:p>
    <w:p w:rsidR="00C367DB" w:rsidRDefault="00C367DB" w:rsidP="0056436C">
      <w:pPr>
        <w:spacing w:after="0" w:line="288" w:lineRule="atLeast"/>
        <w:jc w:val="both"/>
        <w:rPr>
          <w:rFonts w:ascii="Times New Roman" w:eastAsia="Times New Roman" w:hAnsi="Times New Roman" w:cs="Times New Roman"/>
          <w:color w:val="000000"/>
          <w:sz w:val="28"/>
          <w:szCs w:val="28"/>
          <w:lang w:eastAsia="ru-RU"/>
        </w:rPr>
      </w:pPr>
    </w:p>
    <w:p w:rsidR="006770A9" w:rsidRDefault="006770A9" w:rsidP="007C03E5">
      <w:pPr>
        <w:spacing w:after="0" w:line="288" w:lineRule="atLeast"/>
        <w:ind w:left="851" w:firstLine="850"/>
        <w:jc w:val="both"/>
        <w:rPr>
          <w:rFonts w:ascii="Times New Roman" w:eastAsia="Times New Roman" w:hAnsi="Times New Roman" w:cs="Times New Roman"/>
          <w:color w:val="000000"/>
          <w:sz w:val="28"/>
          <w:szCs w:val="28"/>
          <w:lang w:eastAsia="ru-RU"/>
        </w:rPr>
      </w:pPr>
    </w:p>
    <w:p w:rsidR="005D1ACB" w:rsidRPr="0060088F" w:rsidRDefault="005D1ACB" w:rsidP="007C03E5">
      <w:pPr>
        <w:spacing w:after="0" w:line="288" w:lineRule="atLeast"/>
        <w:ind w:left="851" w:firstLine="850"/>
        <w:jc w:val="both"/>
        <w:rPr>
          <w:rFonts w:ascii="Times New Roman" w:eastAsia="Times New Roman" w:hAnsi="Times New Roman" w:cs="Times New Roman"/>
          <w:color w:val="000000"/>
          <w:sz w:val="28"/>
          <w:szCs w:val="28"/>
          <w:lang w:eastAsia="ru-RU"/>
        </w:rPr>
      </w:pPr>
    </w:p>
    <w:tbl>
      <w:tblPr>
        <w:tblStyle w:val="a6"/>
        <w:tblW w:w="14743" w:type="dxa"/>
        <w:tblInd w:w="-34" w:type="dxa"/>
        <w:tblLayout w:type="fixed"/>
        <w:tblLook w:val="04A0"/>
      </w:tblPr>
      <w:tblGrid>
        <w:gridCol w:w="7230"/>
        <w:gridCol w:w="5245"/>
        <w:gridCol w:w="2268"/>
      </w:tblGrid>
      <w:tr w:rsidR="009152FB" w:rsidTr="00E472C3">
        <w:tc>
          <w:tcPr>
            <w:tcW w:w="7230" w:type="dxa"/>
          </w:tcPr>
          <w:p w:rsidR="009152FB" w:rsidRDefault="007C03E5" w:rsidP="007C03E5">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sidRPr="00BE0A5F">
              <w:rPr>
                <w:rFonts w:ascii="Times New Roman" w:eastAsia="Times New Roman" w:hAnsi="Times New Roman" w:cs="Times New Roman"/>
                <w:color w:val="000000"/>
                <w:sz w:val="28"/>
                <w:szCs w:val="28"/>
                <w:lang w:eastAsia="ru-RU"/>
              </w:rPr>
              <w:t>Содержание/деятельность</w:t>
            </w:r>
          </w:p>
          <w:p w:rsidR="00BE0A5F" w:rsidRPr="00BE0A5F" w:rsidRDefault="00BE0A5F" w:rsidP="007C03E5">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tc>
        <w:tc>
          <w:tcPr>
            <w:tcW w:w="5245" w:type="dxa"/>
          </w:tcPr>
          <w:p w:rsidR="009152FB" w:rsidRPr="00BE0A5F" w:rsidRDefault="007C03E5" w:rsidP="007C03E5">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sidRPr="00BE0A5F">
              <w:rPr>
                <w:rFonts w:ascii="Times New Roman" w:eastAsia="Times New Roman" w:hAnsi="Times New Roman" w:cs="Times New Roman"/>
                <w:color w:val="000000"/>
                <w:sz w:val="28"/>
                <w:szCs w:val="28"/>
                <w:lang w:eastAsia="ru-RU"/>
              </w:rPr>
              <w:t>Экран</w:t>
            </w:r>
          </w:p>
        </w:tc>
        <w:tc>
          <w:tcPr>
            <w:tcW w:w="2268" w:type="dxa"/>
          </w:tcPr>
          <w:p w:rsidR="009152FB" w:rsidRPr="00BE0A5F" w:rsidRDefault="007C03E5" w:rsidP="007C03E5">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sidRPr="00BE0A5F">
              <w:rPr>
                <w:rFonts w:ascii="Times New Roman" w:eastAsia="Times New Roman" w:hAnsi="Times New Roman" w:cs="Times New Roman"/>
                <w:color w:val="000000"/>
                <w:sz w:val="28"/>
                <w:szCs w:val="28"/>
                <w:lang w:eastAsia="ru-RU"/>
              </w:rPr>
              <w:t>Хронометраж</w:t>
            </w:r>
          </w:p>
        </w:tc>
      </w:tr>
      <w:tr w:rsidR="00973C34" w:rsidTr="00E472C3">
        <w:tc>
          <w:tcPr>
            <w:tcW w:w="7230" w:type="dxa"/>
          </w:tcPr>
          <w:p w:rsidR="00973C34" w:rsidRPr="00BE0A5F" w:rsidRDefault="00973C34" w:rsidP="00973C34">
            <w:pPr>
              <w:spacing w:before="188" w:after="100" w:afterAutospacing="1" w:line="288" w:lineRule="atLeast"/>
              <w:ind w:right="1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 школы представляет ведущего (ведущих) урока.</w:t>
            </w:r>
          </w:p>
        </w:tc>
        <w:tc>
          <w:tcPr>
            <w:tcW w:w="5245" w:type="dxa"/>
          </w:tcPr>
          <w:p w:rsidR="00973C34" w:rsidRPr="00BE0A5F" w:rsidRDefault="00864BBF" w:rsidP="007C03E5">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Verdana" w:eastAsia="Times New Roman" w:hAnsi="Verdana" w:cs="Times New Roman"/>
                <w:color w:val="000000"/>
                <w:sz w:val="15"/>
                <w:szCs w:val="15"/>
                <w:lang w:eastAsia="ru-RU"/>
              </w:rPr>
              <w:t>Слайд 1 (Тема</w:t>
            </w:r>
            <w:r w:rsidR="00B06567">
              <w:rPr>
                <w:rFonts w:ascii="Verdana" w:eastAsia="Times New Roman" w:hAnsi="Verdana" w:cs="Times New Roman"/>
                <w:color w:val="000000"/>
                <w:sz w:val="15"/>
                <w:szCs w:val="15"/>
                <w:lang w:eastAsia="ru-RU"/>
              </w:rPr>
              <w:t>)</w:t>
            </w:r>
          </w:p>
        </w:tc>
        <w:tc>
          <w:tcPr>
            <w:tcW w:w="2268" w:type="dxa"/>
          </w:tcPr>
          <w:p w:rsidR="00973C34" w:rsidRPr="00BE0A5F" w:rsidRDefault="00973C34" w:rsidP="007C03E5">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 сек.</w:t>
            </w:r>
          </w:p>
        </w:tc>
      </w:tr>
      <w:tr w:rsidR="009152FB" w:rsidTr="00E472C3">
        <w:tc>
          <w:tcPr>
            <w:tcW w:w="7230" w:type="dxa"/>
          </w:tcPr>
          <w:p w:rsidR="00BF0671" w:rsidRDefault="00BF0671" w:rsidP="008A6370">
            <w:pPr>
              <w:pStyle w:val="5"/>
              <w:tabs>
                <w:tab w:val="left" w:pos="42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Учитель: З</w:t>
            </w:r>
            <w:r w:rsidR="00723B14">
              <w:rPr>
                <w:rFonts w:ascii="Times New Roman" w:hAnsi="Times New Roman" w:cs="Times New Roman"/>
                <w:sz w:val="28"/>
                <w:szCs w:val="28"/>
              </w:rPr>
              <w:t xml:space="preserve">дравствуйте, ребята! </w:t>
            </w:r>
          </w:p>
          <w:p w:rsidR="00E30C7A" w:rsidRDefault="008A6370" w:rsidP="00041E0D">
            <w:pPr>
              <w:pStyle w:val="5"/>
              <w:tabs>
                <w:tab w:val="left" w:pos="426"/>
              </w:tabs>
              <w:spacing w:before="0" w:after="0" w:line="240" w:lineRule="auto"/>
              <w:ind w:firstLine="0"/>
              <w:jc w:val="both"/>
              <w:rPr>
                <w:rFonts w:ascii="Times New Roman" w:hAnsi="Times New Roman" w:cs="Times New Roman"/>
                <w:color w:val="000000"/>
                <w:sz w:val="28"/>
                <w:szCs w:val="28"/>
                <w:shd w:val="clear" w:color="auto" w:fill="FFFFFF"/>
              </w:rPr>
            </w:pPr>
            <w:r w:rsidRPr="00BF0671">
              <w:rPr>
                <w:rFonts w:ascii="Times New Roman" w:hAnsi="Times New Roman" w:cs="Times New Roman"/>
                <w:color w:val="000000"/>
                <w:sz w:val="28"/>
                <w:szCs w:val="28"/>
                <w:shd w:val="clear" w:color="auto" w:fill="FFFFFF"/>
              </w:rPr>
              <w:t>Ежегодно 3 декабря во всем мире отмечают День инвалидов</w:t>
            </w:r>
            <w:r>
              <w:rPr>
                <w:rFonts w:ascii="Times New Roman" w:hAnsi="Times New Roman" w:cs="Times New Roman"/>
                <w:color w:val="000000"/>
                <w:sz w:val="28"/>
                <w:szCs w:val="28"/>
                <w:shd w:val="clear" w:color="auto" w:fill="FFFFFF"/>
              </w:rPr>
              <w:t xml:space="preserve">. </w:t>
            </w:r>
          </w:p>
          <w:p w:rsidR="00E30C7A" w:rsidRPr="00041E0D" w:rsidRDefault="00E30C7A" w:rsidP="00041E0D">
            <w:pPr>
              <w:pStyle w:val="5"/>
              <w:shd w:val="clear" w:color="auto" w:fill="auto"/>
              <w:spacing w:before="0" w:after="294" w:line="288" w:lineRule="exact"/>
              <w:ind w:right="20" w:firstLine="0"/>
              <w:jc w:val="both"/>
              <w:rPr>
                <w:rFonts w:ascii="Times New Roman" w:hAnsi="Times New Roman" w:cs="Times New Roman"/>
                <w:sz w:val="28"/>
                <w:szCs w:val="28"/>
              </w:rPr>
            </w:pPr>
            <w:r>
              <w:rPr>
                <w:rFonts w:ascii="Times New Roman" w:hAnsi="Times New Roman" w:cs="Times New Roman"/>
                <w:color w:val="000000"/>
                <w:sz w:val="28"/>
                <w:szCs w:val="28"/>
              </w:rPr>
              <w:t>Цель урока – обратить внимание на проблемы людей с инвалидностью, научиться</w:t>
            </w:r>
            <w:r w:rsidRPr="002F7FBC">
              <w:rPr>
                <w:rFonts w:ascii="Times New Roman" w:hAnsi="Times New Roman" w:cs="Times New Roman"/>
                <w:color w:val="000000"/>
                <w:sz w:val="28"/>
                <w:szCs w:val="28"/>
              </w:rPr>
              <w:t xml:space="preserve"> жить ря</w:t>
            </w:r>
            <w:r w:rsidRPr="002F7FBC">
              <w:rPr>
                <w:rFonts w:ascii="Times New Roman" w:hAnsi="Times New Roman" w:cs="Times New Roman"/>
                <w:color w:val="000000"/>
                <w:sz w:val="28"/>
                <w:szCs w:val="28"/>
              </w:rPr>
              <w:softHyphen/>
              <w:t>дом людьми</w:t>
            </w:r>
            <w:r>
              <w:rPr>
                <w:rFonts w:ascii="Times New Roman" w:hAnsi="Times New Roman" w:cs="Times New Roman"/>
                <w:color w:val="000000"/>
                <w:sz w:val="28"/>
                <w:szCs w:val="28"/>
              </w:rPr>
              <w:t xml:space="preserve"> с инвалидностью</w:t>
            </w:r>
            <w:r w:rsidRPr="002F7FBC">
              <w:rPr>
                <w:rFonts w:ascii="Times New Roman" w:hAnsi="Times New Roman" w:cs="Times New Roman"/>
                <w:color w:val="000000"/>
                <w:sz w:val="28"/>
                <w:szCs w:val="28"/>
              </w:rPr>
              <w:t>, принимать и понимать их.</w:t>
            </w:r>
          </w:p>
          <w:p w:rsidR="00BF0671" w:rsidRPr="00041E0D" w:rsidRDefault="00E25DC8" w:rsidP="00041E0D">
            <w:pPr>
              <w:pStyle w:val="5"/>
              <w:shd w:val="clear" w:color="auto" w:fill="auto"/>
              <w:spacing w:before="0" w:after="0" w:line="288" w:lineRule="exact"/>
              <w:ind w:firstLine="0"/>
              <w:jc w:val="both"/>
              <w:rPr>
                <w:rFonts w:ascii="Times New Roman" w:hAnsi="Times New Roman" w:cs="Times New Roman"/>
                <w:color w:val="000000"/>
                <w:sz w:val="28"/>
                <w:szCs w:val="28"/>
              </w:rPr>
            </w:pPr>
            <w:r w:rsidRPr="00E25DC8">
              <w:rPr>
                <w:rStyle w:val="apple-converted-space"/>
                <w:rFonts w:ascii="Times New Roman" w:hAnsi="Times New Roman" w:cs="Times New Roman"/>
                <w:color w:val="000000"/>
                <w:sz w:val="28"/>
                <w:szCs w:val="28"/>
                <w:shd w:val="clear" w:color="auto" w:fill="FFFFFF"/>
              </w:rPr>
              <w:t xml:space="preserve">Сегодня на уроке мы будем говорить о людях с инвалидностью, о том, что </w:t>
            </w:r>
            <w:r w:rsidRPr="00E25DC8">
              <w:rPr>
                <w:rFonts w:ascii="Times New Roman" w:hAnsi="Times New Roman" w:cs="Times New Roman"/>
                <w:sz w:val="28"/>
                <w:szCs w:val="28"/>
              </w:rPr>
              <w:t>они</w:t>
            </w:r>
            <w:r w:rsidRPr="00E25DC8">
              <w:rPr>
                <w:rFonts w:ascii="Times New Roman" w:hAnsi="Times New Roman" w:cs="Times New Roman"/>
                <w:color w:val="000000"/>
                <w:sz w:val="28"/>
                <w:szCs w:val="28"/>
              </w:rPr>
              <w:t xml:space="preserve">, как и все мы, </w:t>
            </w:r>
            <w:r w:rsidR="008A6370" w:rsidRPr="00E25DC8">
              <w:rPr>
                <w:rFonts w:ascii="Times New Roman" w:hAnsi="Times New Roman" w:cs="Times New Roman"/>
                <w:color w:val="000000"/>
                <w:sz w:val="28"/>
                <w:szCs w:val="28"/>
              </w:rPr>
              <w:t xml:space="preserve"> име</w:t>
            </w:r>
            <w:r w:rsidRPr="00E25DC8">
              <w:rPr>
                <w:rFonts w:ascii="Times New Roman" w:hAnsi="Times New Roman" w:cs="Times New Roman"/>
                <w:color w:val="000000"/>
                <w:sz w:val="28"/>
                <w:szCs w:val="28"/>
              </w:rPr>
              <w:t>ю</w:t>
            </w:r>
            <w:r w:rsidR="008A6370" w:rsidRPr="00E25DC8">
              <w:rPr>
                <w:rFonts w:ascii="Times New Roman" w:hAnsi="Times New Roman" w:cs="Times New Roman"/>
                <w:color w:val="000000"/>
                <w:sz w:val="28"/>
                <w:szCs w:val="28"/>
              </w:rPr>
              <w:t>т</w:t>
            </w:r>
            <w:r w:rsidRPr="00E25DC8">
              <w:rPr>
                <w:rFonts w:ascii="Times New Roman" w:hAnsi="Times New Roman" w:cs="Times New Roman"/>
                <w:color w:val="000000"/>
                <w:sz w:val="28"/>
                <w:szCs w:val="28"/>
              </w:rPr>
              <w:t xml:space="preserve"> равные права и возмож</w:t>
            </w:r>
            <w:r w:rsidRPr="00E25DC8">
              <w:rPr>
                <w:rFonts w:ascii="Times New Roman" w:hAnsi="Times New Roman" w:cs="Times New Roman"/>
                <w:color w:val="000000"/>
                <w:sz w:val="28"/>
                <w:szCs w:val="28"/>
              </w:rPr>
              <w:softHyphen/>
              <w:t>ности</w:t>
            </w:r>
            <w:r w:rsidR="008A6370" w:rsidRPr="00E25DC8">
              <w:rPr>
                <w:rFonts w:ascii="Times New Roman" w:hAnsi="Times New Roman" w:cs="Times New Roman"/>
                <w:color w:val="000000"/>
                <w:sz w:val="28"/>
                <w:szCs w:val="28"/>
              </w:rPr>
              <w:t xml:space="preserve">. </w:t>
            </w:r>
          </w:p>
          <w:p w:rsidR="009152FB" w:rsidRDefault="00BF0671" w:rsidP="00BF0671">
            <w:pPr>
              <w:pStyle w:val="5"/>
              <w:tabs>
                <w:tab w:val="left" w:pos="426"/>
              </w:tabs>
              <w:spacing w:before="0" w:after="0" w:line="240" w:lineRule="auto"/>
              <w:ind w:firstLine="0"/>
              <w:rPr>
                <w:rFonts w:ascii="Times New Roman" w:hAnsi="Times New Roman" w:cs="Times New Roman"/>
                <w:color w:val="000000"/>
                <w:sz w:val="28"/>
                <w:szCs w:val="28"/>
                <w:shd w:val="clear" w:color="auto" w:fill="FFFFFF"/>
              </w:rPr>
            </w:pPr>
            <w:r w:rsidRPr="00BF0671">
              <w:rPr>
                <w:rFonts w:ascii="Times New Roman" w:hAnsi="Times New Roman" w:cs="Times New Roman"/>
                <w:color w:val="000000"/>
                <w:sz w:val="28"/>
                <w:szCs w:val="28"/>
                <w:shd w:val="clear" w:color="auto" w:fill="FFFFFF"/>
              </w:rPr>
              <w:t>День сегодня инвалидов,</w:t>
            </w:r>
            <w:r w:rsidRPr="00BF0671">
              <w:rPr>
                <w:rFonts w:ascii="Times New Roman" w:hAnsi="Times New Roman" w:cs="Times New Roman"/>
                <w:color w:val="000000"/>
                <w:sz w:val="28"/>
                <w:szCs w:val="28"/>
              </w:rPr>
              <w:br/>
            </w:r>
            <w:r w:rsidRPr="00BF0671">
              <w:rPr>
                <w:rFonts w:ascii="Times New Roman" w:hAnsi="Times New Roman" w:cs="Times New Roman"/>
                <w:color w:val="000000"/>
                <w:sz w:val="28"/>
                <w:szCs w:val="28"/>
                <w:shd w:val="clear" w:color="auto" w:fill="FFFFFF"/>
              </w:rPr>
              <w:t>Это повод для добра.</w:t>
            </w:r>
            <w:r w:rsidRPr="00BF0671">
              <w:rPr>
                <w:rFonts w:ascii="Times New Roman" w:hAnsi="Times New Roman" w:cs="Times New Roman"/>
                <w:color w:val="000000"/>
                <w:sz w:val="28"/>
                <w:szCs w:val="28"/>
              </w:rPr>
              <w:br/>
            </w:r>
            <w:r w:rsidRPr="00BF0671">
              <w:rPr>
                <w:rFonts w:ascii="Times New Roman" w:hAnsi="Times New Roman" w:cs="Times New Roman"/>
                <w:color w:val="000000"/>
                <w:sz w:val="28"/>
                <w:szCs w:val="28"/>
                <w:shd w:val="clear" w:color="auto" w:fill="FFFFFF"/>
              </w:rPr>
              <w:t>Подарите этим людям</w:t>
            </w:r>
            <w:r w:rsidRPr="00BF0671">
              <w:rPr>
                <w:rFonts w:ascii="Times New Roman" w:hAnsi="Times New Roman" w:cs="Times New Roman"/>
                <w:color w:val="000000"/>
                <w:sz w:val="28"/>
                <w:szCs w:val="28"/>
              </w:rPr>
              <w:br/>
            </w:r>
            <w:r w:rsidRPr="00BF0671">
              <w:rPr>
                <w:rFonts w:ascii="Times New Roman" w:hAnsi="Times New Roman" w:cs="Times New Roman"/>
                <w:color w:val="000000"/>
                <w:sz w:val="28"/>
                <w:szCs w:val="28"/>
                <w:shd w:val="clear" w:color="auto" w:fill="FFFFFF"/>
              </w:rPr>
              <w:t>Часть душевного тепла.</w:t>
            </w:r>
            <w:r w:rsidRPr="00BF067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удьте чуточку</w:t>
            </w:r>
            <w:r w:rsidRPr="00BF0671">
              <w:rPr>
                <w:rFonts w:ascii="Times New Roman" w:hAnsi="Times New Roman" w:cs="Times New Roman"/>
                <w:color w:val="000000"/>
                <w:sz w:val="28"/>
                <w:szCs w:val="28"/>
                <w:shd w:val="clear" w:color="auto" w:fill="FFFFFF"/>
              </w:rPr>
              <w:t xml:space="preserve"> милосердней,</w:t>
            </w:r>
            <w:r w:rsidRPr="00BF0671">
              <w:rPr>
                <w:rFonts w:ascii="Times New Roman" w:hAnsi="Times New Roman" w:cs="Times New Roman"/>
                <w:color w:val="000000"/>
                <w:sz w:val="28"/>
                <w:szCs w:val="28"/>
              </w:rPr>
              <w:br/>
            </w:r>
            <w:r w:rsidRPr="00BF0671">
              <w:rPr>
                <w:rFonts w:ascii="Times New Roman" w:hAnsi="Times New Roman" w:cs="Times New Roman"/>
                <w:color w:val="000000"/>
                <w:sz w:val="28"/>
                <w:szCs w:val="28"/>
                <w:shd w:val="clear" w:color="auto" w:fill="FFFFFF"/>
              </w:rPr>
              <w:t>Помогайте просто так.</w:t>
            </w:r>
            <w:r w:rsidRPr="00BF0671">
              <w:rPr>
                <w:rFonts w:ascii="Times New Roman" w:hAnsi="Times New Roman" w:cs="Times New Roman"/>
                <w:color w:val="000000"/>
                <w:sz w:val="28"/>
                <w:szCs w:val="28"/>
              </w:rPr>
              <w:br/>
            </w:r>
            <w:r w:rsidRPr="00BF0671">
              <w:rPr>
                <w:rFonts w:ascii="Times New Roman" w:hAnsi="Times New Roman" w:cs="Times New Roman"/>
                <w:color w:val="000000"/>
                <w:sz w:val="28"/>
                <w:szCs w:val="28"/>
                <w:shd w:val="clear" w:color="auto" w:fill="FFFFFF"/>
              </w:rPr>
              <w:t>И судьба подарит в жизни</w:t>
            </w:r>
            <w:r w:rsidRPr="00BF0671">
              <w:rPr>
                <w:rFonts w:ascii="Times New Roman" w:hAnsi="Times New Roman" w:cs="Times New Roman"/>
                <w:color w:val="000000"/>
                <w:sz w:val="28"/>
                <w:szCs w:val="28"/>
              </w:rPr>
              <w:br/>
            </w:r>
            <w:r w:rsidRPr="00BF0671">
              <w:rPr>
                <w:rFonts w:ascii="Times New Roman" w:hAnsi="Times New Roman" w:cs="Times New Roman"/>
                <w:color w:val="000000"/>
                <w:sz w:val="28"/>
                <w:szCs w:val="28"/>
                <w:shd w:val="clear" w:color="auto" w:fill="FFFFFF"/>
              </w:rPr>
              <w:t>Вам лишь добрый, светлый знак.</w:t>
            </w:r>
          </w:p>
          <w:p w:rsidR="00BF0671" w:rsidRPr="00BF0671" w:rsidRDefault="00BF0671" w:rsidP="00BF0671">
            <w:pPr>
              <w:pStyle w:val="5"/>
              <w:tabs>
                <w:tab w:val="left" w:pos="426"/>
              </w:tabs>
              <w:spacing w:before="0" w:after="0" w:line="240" w:lineRule="auto"/>
              <w:ind w:firstLine="0"/>
              <w:rPr>
                <w:rFonts w:ascii="Times New Roman" w:hAnsi="Times New Roman" w:cs="Times New Roman"/>
                <w:color w:val="000000"/>
                <w:sz w:val="28"/>
                <w:szCs w:val="28"/>
                <w:shd w:val="clear" w:color="auto" w:fill="FFFFFF"/>
              </w:rPr>
            </w:pPr>
          </w:p>
        </w:tc>
        <w:tc>
          <w:tcPr>
            <w:tcW w:w="5245" w:type="dxa"/>
          </w:tcPr>
          <w:p w:rsidR="009152FB" w:rsidRDefault="00BE0A5F" w:rsidP="004B7D2F">
            <w:pPr>
              <w:spacing w:before="188" w:after="100" w:afterAutospacing="1" w:line="288" w:lineRule="atLeast"/>
              <w:ind w:right="188"/>
              <w:rPr>
                <w:rFonts w:ascii="Verdana" w:eastAsia="Times New Roman" w:hAnsi="Verdana" w:cs="Times New Roman"/>
                <w:color w:val="000000"/>
                <w:sz w:val="15"/>
                <w:szCs w:val="15"/>
                <w:lang w:eastAsia="ru-RU"/>
              </w:rPr>
            </w:pPr>
            <w:r w:rsidRPr="00BF0671">
              <w:rPr>
                <w:rFonts w:ascii="Verdana" w:eastAsia="Times New Roman" w:hAnsi="Verdana" w:cs="Times New Roman"/>
                <w:color w:val="000000"/>
                <w:sz w:val="15"/>
                <w:szCs w:val="15"/>
                <w:lang w:eastAsia="ru-RU"/>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188.45pt" o:ole="">
                  <v:imagedata r:id="rId8" o:title=""/>
                </v:shape>
                <o:OLEObject Type="Embed" ProgID="PowerPoint.Slide.12" ShapeID="_x0000_i1025" DrawAspect="Content" ObjectID="_1509172454" r:id="rId9"/>
              </w:object>
            </w:r>
            <w:r w:rsidR="008B5003">
              <w:rPr>
                <w:rFonts w:ascii="Verdana" w:eastAsia="Times New Roman" w:hAnsi="Verdana" w:cs="Times New Roman"/>
                <w:color w:val="000000"/>
                <w:sz w:val="15"/>
                <w:szCs w:val="15"/>
                <w:lang w:eastAsia="ru-RU"/>
              </w:rPr>
              <w:t xml:space="preserve">Слайд </w:t>
            </w:r>
            <w:r w:rsidR="00B06567">
              <w:rPr>
                <w:rFonts w:ascii="Verdana" w:eastAsia="Times New Roman" w:hAnsi="Verdana" w:cs="Times New Roman"/>
                <w:color w:val="000000"/>
                <w:sz w:val="15"/>
                <w:szCs w:val="15"/>
                <w:lang w:eastAsia="ru-RU"/>
              </w:rPr>
              <w:t>2</w:t>
            </w:r>
          </w:p>
          <w:p w:rsidR="007B71C7" w:rsidRDefault="007B71C7" w:rsidP="004B7D2F">
            <w:pPr>
              <w:spacing w:before="188" w:after="100" w:afterAutospacing="1" w:line="288" w:lineRule="atLeast"/>
              <w:ind w:right="188"/>
              <w:rPr>
                <w:rFonts w:ascii="Verdana" w:eastAsia="Times New Roman" w:hAnsi="Verdana" w:cs="Times New Roman"/>
                <w:color w:val="000000"/>
                <w:sz w:val="15"/>
                <w:szCs w:val="15"/>
                <w:lang w:eastAsia="ru-RU"/>
              </w:rPr>
            </w:pPr>
          </w:p>
        </w:tc>
        <w:tc>
          <w:tcPr>
            <w:tcW w:w="2268" w:type="dxa"/>
          </w:tcPr>
          <w:p w:rsidR="009152FB" w:rsidRPr="00A258D5" w:rsidRDefault="00973C34" w:rsidP="00697F4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97F43">
              <w:rPr>
                <w:rFonts w:ascii="Times New Roman" w:eastAsia="Times New Roman" w:hAnsi="Times New Roman" w:cs="Times New Roman"/>
                <w:color w:val="000000"/>
                <w:sz w:val="28"/>
                <w:szCs w:val="28"/>
                <w:lang w:eastAsia="ru-RU"/>
              </w:rPr>
              <w:t xml:space="preserve"> мин.</w:t>
            </w:r>
          </w:p>
        </w:tc>
      </w:tr>
      <w:tr w:rsidR="00BF0671" w:rsidTr="00E472C3">
        <w:tc>
          <w:tcPr>
            <w:tcW w:w="7230" w:type="dxa"/>
          </w:tcPr>
          <w:p w:rsidR="00697F43" w:rsidRDefault="00697F43" w:rsidP="00BF0671">
            <w:pPr>
              <w:pStyle w:val="5"/>
              <w:tabs>
                <w:tab w:val="left" w:pos="42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Учитель:</w:t>
            </w:r>
          </w:p>
          <w:p w:rsidR="00697F43" w:rsidRDefault="00BF0671" w:rsidP="00BF0671">
            <w:pPr>
              <w:pStyle w:val="5"/>
              <w:tabs>
                <w:tab w:val="left" w:pos="426"/>
              </w:tabs>
              <w:spacing w:before="0" w:after="0" w:line="240" w:lineRule="auto"/>
              <w:ind w:firstLine="0"/>
              <w:jc w:val="both"/>
              <w:rPr>
                <w:rFonts w:ascii="Times New Roman" w:hAnsi="Times New Roman" w:cs="Times New Roman"/>
                <w:sz w:val="28"/>
                <w:szCs w:val="28"/>
              </w:rPr>
            </w:pPr>
            <w:r w:rsidRPr="00F55299">
              <w:rPr>
                <w:rFonts w:ascii="Times New Roman" w:hAnsi="Times New Roman" w:cs="Times New Roman"/>
                <w:sz w:val="28"/>
                <w:szCs w:val="28"/>
              </w:rPr>
              <w:t xml:space="preserve">Давайте попробуем вместе дать определение этого слова, итак, что такое ДОБРОТА? </w:t>
            </w:r>
          </w:p>
          <w:p w:rsidR="00697F43" w:rsidRPr="00041E0D" w:rsidRDefault="00697F43" w:rsidP="00BF0671">
            <w:pPr>
              <w:pStyle w:val="5"/>
              <w:tabs>
                <w:tab w:val="left" w:pos="426"/>
              </w:tabs>
              <w:spacing w:before="0" w:after="0" w:line="240" w:lineRule="auto"/>
              <w:ind w:firstLine="0"/>
              <w:jc w:val="both"/>
              <w:rPr>
                <w:rFonts w:ascii="Times New Roman" w:hAnsi="Times New Roman" w:cs="Times New Roman"/>
                <w:i/>
                <w:sz w:val="28"/>
                <w:szCs w:val="28"/>
              </w:rPr>
            </w:pPr>
            <w:r w:rsidRPr="00697F43">
              <w:rPr>
                <w:rFonts w:ascii="Times New Roman" w:hAnsi="Times New Roman" w:cs="Times New Roman"/>
                <w:i/>
                <w:sz w:val="28"/>
                <w:szCs w:val="28"/>
              </w:rPr>
              <w:t>(Учащиеся дают определения).</w:t>
            </w:r>
          </w:p>
          <w:p w:rsidR="00697F43" w:rsidRDefault="00697F43" w:rsidP="00BF0671">
            <w:pPr>
              <w:pStyle w:val="5"/>
              <w:tabs>
                <w:tab w:val="left" w:pos="42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Учитель:</w:t>
            </w:r>
          </w:p>
          <w:p w:rsidR="00BF0671" w:rsidRPr="00697F43" w:rsidRDefault="00BF0671" w:rsidP="00697F43">
            <w:pPr>
              <w:pStyle w:val="5"/>
              <w:tabs>
                <w:tab w:val="left" w:pos="426"/>
              </w:tabs>
              <w:spacing w:before="0" w:after="0" w:line="240" w:lineRule="auto"/>
              <w:ind w:firstLine="0"/>
              <w:jc w:val="both"/>
              <w:rPr>
                <w:rFonts w:ascii="Times New Roman" w:hAnsi="Times New Roman" w:cs="Times New Roman"/>
                <w:sz w:val="28"/>
                <w:szCs w:val="28"/>
              </w:rPr>
            </w:pPr>
            <w:r w:rsidRPr="00F55299">
              <w:rPr>
                <w:rFonts w:ascii="Times New Roman" w:hAnsi="Times New Roman" w:cs="Times New Roman"/>
                <w:sz w:val="28"/>
                <w:szCs w:val="28"/>
              </w:rPr>
              <w:t>Практически во всех словарях русского языка дается следующее определение этому слову:</w:t>
            </w:r>
            <w:r>
              <w:rPr>
                <w:rFonts w:ascii="Times New Roman" w:hAnsi="Times New Roman" w:cs="Times New Roman"/>
                <w:sz w:val="28"/>
                <w:szCs w:val="28"/>
              </w:rPr>
              <w:t xml:space="preserve"> </w:t>
            </w:r>
            <w:r w:rsidRPr="00041E0D">
              <w:rPr>
                <w:rFonts w:ascii="Times New Roman" w:hAnsi="Times New Roman" w:cs="Times New Roman"/>
                <w:sz w:val="28"/>
                <w:szCs w:val="28"/>
              </w:rPr>
              <w:t xml:space="preserve">доброта </w:t>
            </w:r>
            <w:r w:rsidRPr="00F55299">
              <w:rPr>
                <w:rFonts w:ascii="Times New Roman" w:hAnsi="Times New Roman" w:cs="Times New Roman"/>
                <w:sz w:val="28"/>
                <w:szCs w:val="28"/>
              </w:rPr>
              <w:t>– отзывчивость, душевное расположение к людям, стремление делать добро другим.</w:t>
            </w:r>
          </w:p>
        </w:tc>
        <w:tc>
          <w:tcPr>
            <w:tcW w:w="5245" w:type="dxa"/>
          </w:tcPr>
          <w:p w:rsidR="00BF0671" w:rsidRPr="007B71C7" w:rsidRDefault="00DA2FB4" w:rsidP="004B7D2F">
            <w:pPr>
              <w:spacing w:before="188" w:after="100" w:afterAutospacing="1" w:line="288" w:lineRule="atLeast"/>
              <w:ind w:right="188"/>
              <w:rPr>
                <w:rFonts w:ascii="Verdana" w:eastAsia="Times New Roman" w:hAnsi="Verdana" w:cs="Times New Roman"/>
                <w:color w:val="000000"/>
                <w:sz w:val="15"/>
                <w:szCs w:val="15"/>
                <w:lang w:eastAsia="ru-RU"/>
              </w:rPr>
            </w:pPr>
            <w:r w:rsidRPr="007B71C7">
              <w:rPr>
                <w:rFonts w:ascii="Verdana" w:eastAsia="Times New Roman" w:hAnsi="Verdana" w:cs="Times New Roman"/>
                <w:color w:val="000000"/>
                <w:sz w:val="15"/>
                <w:szCs w:val="15"/>
                <w:lang w:eastAsia="ru-RU"/>
              </w:rPr>
              <w:object w:dxaOrig="7181" w:dyaOrig="5401">
                <v:shape id="_x0000_i1026" type="#_x0000_t75" style="width:244.8pt;height:158.4pt" o:ole="">
                  <v:imagedata r:id="rId10" o:title=""/>
                </v:shape>
                <o:OLEObject Type="Embed" ProgID="PowerPoint.Slide.12" ShapeID="_x0000_i1026" DrawAspect="Content" ObjectID="_1509172455" r:id="rId11"/>
              </w:object>
            </w:r>
            <w:r w:rsidR="008B5003">
              <w:rPr>
                <w:rFonts w:ascii="Verdana" w:eastAsia="Times New Roman" w:hAnsi="Verdana" w:cs="Times New Roman"/>
                <w:color w:val="000000"/>
                <w:sz w:val="15"/>
                <w:szCs w:val="15"/>
                <w:lang w:eastAsia="ru-RU"/>
              </w:rPr>
              <w:t xml:space="preserve"> Слайд </w:t>
            </w:r>
            <w:r w:rsidR="00B06567">
              <w:rPr>
                <w:rFonts w:ascii="Verdana" w:eastAsia="Times New Roman" w:hAnsi="Verdana" w:cs="Times New Roman"/>
                <w:color w:val="000000"/>
                <w:sz w:val="15"/>
                <w:szCs w:val="15"/>
                <w:lang w:eastAsia="ru-RU"/>
              </w:rPr>
              <w:t>3</w:t>
            </w:r>
          </w:p>
        </w:tc>
        <w:tc>
          <w:tcPr>
            <w:tcW w:w="2268" w:type="dxa"/>
          </w:tcPr>
          <w:p w:rsidR="00BF0671" w:rsidRPr="00A258D5" w:rsidRDefault="00697F43" w:rsidP="00697F4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мин.</w:t>
            </w:r>
          </w:p>
        </w:tc>
      </w:tr>
      <w:tr w:rsidR="009152FB" w:rsidTr="00DA2FB4">
        <w:trPr>
          <w:trHeight w:val="3493"/>
        </w:trPr>
        <w:tc>
          <w:tcPr>
            <w:tcW w:w="7230" w:type="dxa"/>
          </w:tcPr>
          <w:p w:rsidR="00697F43" w:rsidRDefault="007B71C7" w:rsidP="00697F43">
            <w:pPr>
              <w:pStyle w:val="51"/>
              <w:shd w:val="clear" w:color="auto" w:fill="auto"/>
              <w:tabs>
                <w:tab w:val="left" w:pos="773"/>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Учитель:</w:t>
            </w:r>
          </w:p>
          <w:p w:rsidR="00697F43" w:rsidRDefault="007B71C7" w:rsidP="00697F43">
            <w:pPr>
              <w:pStyle w:val="51"/>
              <w:shd w:val="clear" w:color="auto" w:fill="auto"/>
              <w:tabs>
                <w:tab w:val="left" w:pos="773"/>
              </w:tabs>
              <w:spacing w:before="0" w:after="0" w:line="240" w:lineRule="auto"/>
              <w:ind w:firstLine="0"/>
              <w:rPr>
                <w:rFonts w:ascii="Times New Roman" w:hAnsi="Times New Roman" w:cs="Times New Roman"/>
                <w:sz w:val="28"/>
                <w:szCs w:val="28"/>
              </w:rPr>
            </w:pPr>
            <w:r w:rsidRPr="00F55299">
              <w:rPr>
                <w:rFonts w:ascii="Times New Roman" w:hAnsi="Times New Roman" w:cs="Times New Roman"/>
                <w:sz w:val="28"/>
                <w:szCs w:val="28"/>
              </w:rPr>
              <w:t>Ребята, кого в нашем обществе называют инвалидами?</w:t>
            </w:r>
          </w:p>
          <w:p w:rsidR="00697F43" w:rsidRPr="00041E0D" w:rsidRDefault="00697F43" w:rsidP="00041E0D">
            <w:pPr>
              <w:pStyle w:val="5"/>
              <w:tabs>
                <w:tab w:val="left" w:pos="426"/>
              </w:tabs>
              <w:spacing w:before="0" w:after="0" w:line="240" w:lineRule="auto"/>
              <w:ind w:firstLine="0"/>
              <w:jc w:val="both"/>
              <w:rPr>
                <w:rFonts w:ascii="Times New Roman" w:hAnsi="Times New Roman" w:cs="Times New Roman"/>
                <w:i/>
                <w:sz w:val="28"/>
                <w:szCs w:val="28"/>
              </w:rPr>
            </w:pPr>
            <w:r w:rsidRPr="00697F43">
              <w:rPr>
                <w:rFonts w:ascii="Times New Roman" w:hAnsi="Times New Roman" w:cs="Times New Roman"/>
                <w:i/>
                <w:sz w:val="28"/>
                <w:szCs w:val="28"/>
              </w:rPr>
              <w:t>(Учащиеся дают определения).</w:t>
            </w:r>
          </w:p>
          <w:p w:rsidR="009152FB" w:rsidRPr="007B71C7" w:rsidRDefault="007B71C7" w:rsidP="00697F43">
            <w:pPr>
              <w:pStyle w:val="51"/>
              <w:shd w:val="clear" w:color="auto" w:fill="auto"/>
              <w:tabs>
                <w:tab w:val="left" w:pos="773"/>
              </w:tabs>
              <w:spacing w:before="0" w:after="0" w:line="240" w:lineRule="auto"/>
              <w:ind w:firstLine="0"/>
              <w:rPr>
                <w:rFonts w:ascii="Times New Roman" w:hAnsi="Times New Roman" w:cs="Times New Roman"/>
                <w:sz w:val="28"/>
                <w:szCs w:val="28"/>
              </w:rPr>
            </w:pPr>
            <w:r w:rsidRPr="00F55299">
              <w:rPr>
                <w:rFonts w:ascii="Times New Roman" w:hAnsi="Times New Roman" w:cs="Times New Roman"/>
                <w:sz w:val="28"/>
                <w:szCs w:val="28"/>
              </w:rPr>
              <w:t xml:space="preserve">Если мы откроем словарь Ожегова, то увидим такое определение: </w:t>
            </w:r>
            <w:r w:rsidRPr="00041E0D">
              <w:rPr>
                <w:rFonts w:ascii="Times New Roman" w:hAnsi="Times New Roman" w:cs="Times New Roman"/>
                <w:sz w:val="28"/>
                <w:szCs w:val="28"/>
              </w:rPr>
              <w:t>инвалид</w:t>
            </w:r>
            <w:r w:rsidRPr="00F55299">
              <w:rPr>
                <w:rFonts w:ascii="Times New Roman" w:hAnsi="Times New Roman" w:cs="Times New Roman"/>
                <w:sz w:val="28"/>
                <w:szCs w:val="28"/>
              </w:rPr>
              <w:t xml:space="preserve"> – человек, который частично или полностью утратил трудоспособность  вследствие увечья или болезни. </w:t>
            </w:r>
          </w:p>
        </w:tc>
        <w:tc>
          <w:tcPr>
            <w:tcW w:w="5245" w:type="dxa"/>
          </w:tcPr>
          <w:p w:rsidR="009152FB" w:rsidRDefault="00DA2FB4" w:rsidP="004B7D2F">
            <w:pPr>
              <w:spacing w:before="188" w:after="100" w:afterAutospacing="1" w:line="288" w:lineRule="atLeast"/>
              <w:ind w:right="188"/>
              <w:rPr>
                <w:rFonts w:ascii="Verdana" w:eastAsia="Times New Roman" w:hAnsi="Verdana" w:cs="Times New Roman"/>
                <w:color w:val="000000"/>
                <w:sz w:val="15"/>
                <w:szCs w:val="15"/>
                <w:lang w:eastAsia="ru-RU"/>
              </w:rPr>
            </w:pPr>
            <w:r w:rsidRPr="007B71C7">
              <w:rPr>
                <w:rFonts w:ascii="Verdana" w:eastAsia="Times New Roman" w:hAnsi="Verdana" w:cs="Times New Roman"/>
                <w:color w:val="000000"/>
                <w:sz w:val="15"/>
                <w:szCs w:val="15"/>
                <w:lang w:eastAsia="ru-RU"/>
              </w:rPr>
              <w:object w:dxaOrig="7181" w:dyaOrig="5401">
                <v:shape id="_x0000_i1027" type="#_x0000_t75" style="width:244.8pt;height:157.15pt" o:ole="">
                  <v:imagedata r:id="rId12" o:title=""/>
                </v:shape>
                <o:OLEObject Type="Embed" ProgID="PowerPoint.Slide.12" ShapeID="_x0000_i1027" DrawAspect="Content" ObjectID="_1509172456" r:id="rId13"/>
              </w:object>
            </w:r>
            <w:r w:rsidR="008B5003">
              <w:rPr>
                <w:rFonts w:ascii="Verdana" w:eastAsia="Times New Roman" w:hAnsi="Verdana" w:cs="Times New Roman"/>
                <w:color w:val="000000"/>
                <w:sz w:val="15"/>
                <w:szCs w:val="15"/>
                <w:lang w:eastAsia="ru-RU"/>
              </w:rPr>
              <w:t xml:space="preserve"> Слайд </w:t>
            </w:r>
            <w:r w:rsidR="00B06567">
              <w:rPr>
                <w:rFonts w:ascii="Verdana" w:eastAsia="Times New Roman" w:hAnsi="Verdana" w:cs="Times New Roman"/>
                <w:color w:val="000000"/>
                <w:sz w:val="15"/>
                <w:szCs w:val="15"/>
                <w:lang w:eastAsia="ru-RU"/>
              </w:rPr>
              <w:t>4</w:t>
            </w:r>
          </w:p>
        </w:tc>
        <w:tc>
          <w:tcPr>
            <w:tcW w:w="2268" w:type="dxa"/>
          </w:tcPr>
          <w:p w:rsidR="009152FB" w:rsidRPr="00A258D5" w:rsidRDefault="00697F43" w:rsidP="00697F4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мин.</w:t>
            </w:r>
          </w:p>
        </w:tc>
      </w:tr>
      <w:tr w:rsidR="009152FB" w:rsidTr="00E472C3">
        <w:tc>
          <w:tcPr>
            <w:tcW w:w="7230" w:type="dxa"/>
          </w:tcPr>
          <w:p w:rsidR="00AD12D9" w:rsidRDefault="00AD12D9" w:rsidP="00697F43">
            <w:pPr>
              <w:pStyle w:val="51"/>
              <w:shd w:val="clear" w:color="auto" w:fill="auto"/>
              <w:tabs>
                <w:tab w:val="left" w:pos="773"/>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Учитель:</w:t>
            </w:r>
          </w:p>
          <w:p w:rsidR="00697F43" w:rsidRDefault="007B71C7" w:rsidP="00697F43">
            <w:pPr>
              <w:pStyle w:val="51"/>
              <w:shd w:val="clear" w:color="auto" w:fill="auto"/>
              <w:tabs>
                <w:tab w:val="left" w:pos="773"/>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Вы часто видите людей с инвалидностью на улицах города? Чем они от нас отличаются</w:t>
            </w:r>
            <w:r w:rsidR="00041E0D">
              <w:rPr>
                <w:rFonts w:ascii="Times New Roman" w:hAnsi="Times New Roman" w:cs="Times New Roman"/>
                <w:sz w:val="28"/>
                <w:szCs w:val="28"/>
              </w:rPr>
              <w:t>?</w:t>
            </w:r>
          </w:p>
          <w:p w:rsidR="00697F43" w:rsidRDefault="00697F43" w:rsidP="00041E0D">
            <w:pPr>
              <w:pStyle w:val="5"/>
              <w:tabs>
                <w:tab w:val="left" w:pos="426"/>
              </w:tabs>
              <w:spacing w:before="0" w:after="0" w:line="240" w:lineRule="auto"/>
              <w:ind w:firstLine="0"/>
              <w:jc w:val="both"/>
              <w:rPr>
                <w:rFonts w:ascii="Times New Roman" w:hAnsi="Times New Roman" w:cs="Times New Roman"/>
                <w:i/>
                <w:sz w:val="28"/>
                <w:szCs w:val="28"/>
              </w:rPr>
            </w:pPr>
            <w:r w:rsidRPr="00697F43">
              <w:rPr>
                <w:rFonts w:ascii="Times New Roman" w:hAnsi="Times New Roman" w:cs="Times New Roman"/>
                <w:i/>
                <w:sz w:val="28"/>
                <w:szCs w:val="28"/>
              </w:rPr>
              <w:t>(Учащиеся дают определения).</w:t>
            </w:r>
          </w:p>
          <w:p w:rsidR="00041E0D" w:rsidRPr="00041E0D" w:rsidRDefault="00041E0D" w:rsidP="00041E0D">
            <w:pPr>
              <w:pStyle w:val="5"/>
              <w:tabs>
                <w:tab w:val="left" w:pos="426"/>
              </w:tabs>
              <w:spacing w:before="0" w:after="0" w:line="240" w:lineRule="auto"/>
              <w:ind w:firstLine="0"/>
              <w:jc w:val="both"/>
              <w:rPr>
                <w:rFonts w:ascii="Times New Roman" w:hAnsi="Times New Roman" w:cs="Times New Roman"/>
                <w:i/>
                <w:sz w:val="28"/>
                <w:szCs w:val="28"/>
              </w:rPr>
            </w:pPr>
          </w:p>
          <w:p w:rsidR="00697F43" w:rsidRDefault="00697F43" w:rsidP="00697F43">
            <w:pPr>
              <w:pStyle w:val="51"/>
              <w:shd w:val="clear" w:color="auto" w:fill="auto"/>
              <w:tabs>
                <w:tab w:val="left" w:pos="773"/>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Учитель:</w:t>
            </w:r>
          </w:p>
          <w:p w:rsidR="009152FB" w:rsidRPr="007B71C7" w:rsidRDefault="007B71C7" w:rsidP="00697F43">
            <w:pPr>
              <w:pStyle w:val="51"/>
              <w:shd w:val="clear" w:color="auto" w:fill="auto"/>
              <w:tabs>
                <w:tab w:val="left" w:pos="773"/>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Давайте посмотрим видеоролик о том, как здоровые дети обучаются вместе с детьми с инвалидностью. </w:t>
            </w:r>
          </w:p>
        </w:tc>
        <w:tc>
          <w:tcPr>
            <w:tcW w:w="5245" w:type="dxa"/>
          </w:tcPr>
          <w:p w:rsidR="00697F43" w:rsidRDefault="00697F43" w:rsidP="004B7D2F">
            <w:pPr>
              <w:spacing w:before="188" w:after="100" w:afterAutospacing="1" w:line="288" w:lineRule="atLeast"/>
              <w:ind w:right="188"/>
              <w:rPr>
                <w:rFonts w:ascii="Times New Roman" w:hAnsi="Times New Roman" w:cs="Times New Roman"/>
                <w:b/>
                <w:sz w:val="28"/>
                <w:szCs w:val="28"/>
              </w:rPr>
            </w:pPr>
          </w:p>
          <w:p w:rsidR="00697F43" w:rsidRDefault="00697F43" w:rsidP="004B7D2F">
            <w:pPr>
              <w:spacing w:before="188" w:after="100" w:afterAutospacing="1" w:line="288" w:lineRule="atLeast"/>
              <w:ind w:right="188"/>
              <w:rPr>
                <w:rFonts w:ascii="Times New Roman" w:hAnsi="Times New Roman" w:cs="Times New Roman"/>
                <w:b/>
                <w:sz w:val="28"/>
                <w:szCs w:val="28"/>
              </w:rPr>
            </w:pPr>
          </w:p>
          <w:p w:rsidR="00697F43" w:rsidRDefault="00697F43" w:rsidP="004B7D2F">
            <w:pPr>
              <w:spacing w:before="188" w:after="100" w:afterAutospacing="1" w:line="288" w:lineRule="atLeast"/>
              <w:ind w:right="188"/>
              <w:rPr>
                <w:rFonts w:ascii="Times New Roman" w:hAnsi="Times New Roman" w:cs="Times New Roman"/>
                <w:b/>
                <w:sz w:val="28"/>
                <w:szCs w:val="28"/>
              </w:rPr>
            </w:pPr>
          </w:p>
          <w:p w:rsidR="009152FB" w:rsidRDefault="007B71C7" w:rsidP="00B42C59">
            <w:pPr>
              <w:spacing w:before="188" w:after="100" w:afterAutospacing="1" w:line="288" w:lineRule="atLeast"/>
              <w:ind w:right="188"/>
              <w:jc w:val="center"/>
              <w:rPr>
                <w:rFonts w:ascii="Times New Roman" w:hAnsi="Times New Roman" w:cs="Times New Roman"/>
                <w:sz w:val="28"/>
                <w:szCs w:val="28"/>
              </w:rPr>
            </w:pPr>
            <w:r w:rsidRPr="00EE1A0D">
              <w:rPr>
                <w:rFonts w:ascii="Times New Roman" w:hAnsi="Times New Roman" w:cs="Times New Roman"/>
                <w:sz w:val="28"/>
                <w:szCs w:val="28"/>
              </w:rPr>
              <w:lastRenderedPageBreak/>
              <w:t xml:space="preserve">ВИДЕОРОЛИК «ИНКЛЮЗИВНОЕ ОБРАЗОВАНИЕ </w:t>
            </w:r>
            <w:r w:rsidR="009A676F" w:rsidRPr="00EE1A0D">
              <w:rPr>
                <w:rFonts w:ascii="Times New Roman" w:hAnsi="Times New Roman" w:cs="Times New Roman"/>
                <w:sz w:val="28"/>
                <w:szCs w:val="28"/>
              </w:rPr>
              <w:t>–</w:t>
            </w:r>
            <w:r w:rsidRPr="00EE1A0D">
              <w:rPr>
                <w:rFonts w:ascii="Times New Roman" w:hAnsi="Times New Roman" w:cs="Times New Roman"/>
                <w:sz w:val="28"/>
                <w:szCs w:val="28"/>
              </w:rPr>
              <w:t xml:space="preserve"> Чемпион»</w:t>
            </w:r>
          </w:p>
          <w:p w:rsidR="008B5003" w:rsidRPr="00EE1A0D" w:rsidRDefault="008B5003" w:rsidP="008B5003">
            <w:pPr>
              <w:spacing w:before="188" w:after="100" w:afterAutospacing="1" w:line="288" w:lineRule="atLeast"/>
              <w:ind w:right="188"/>
              <w:rPr>
                <w:rFonts w:ascii="Verdana" w:eastAsia="Times New Roman" w:hAnsi="Verdana" w:cs="Times New Roman"/>
                <w:color w:val="000000"/>
                <w:sz w:val="15"/>
                <w:szCs w:val="15"/>
                <w:lang w:eastAsia="ru-RU"/>
              </w:rPr>
            </w:pPr>
            <w:r>
              <w:rPr>
                <w:rFonts w:ascii="Verdana" w:eastAsia="Times New Roman" w:hAnsi="Verdana" w:cs="Times New Roman"/>
                <w:color w:val="000000"/>
                <w:sz w:val="15"/>
                <w:szCs w:val="15"/>
                <w:lang w:eastAsia="ru-RU"/>
              </w:rPr>
              <w:t xml:space="preserve">Слайд </w:t>
            </w:r>
            <w:r w:rsidR="00B06567">
              <w:rPr>
                <w:rFonts w:ascii="Verdana" w:eastAsia="Times New Roman" w:hAnsi="Verdana" w:cs="Times New Roman"/>
                <w:color w:val="000000"/>
                <w:sz w:val="15"/>
                <w:szCs w:val="15"/>
                <w:lang w:eastAsia="ru-RU"/>
              </w:rPr>
              <w:t>5</w:t>
            </w:r>
          </w:p>
        </w:tc>
        <w:tc>
          <w:tcPr>
            <w:tcW w:w="2268" w:type="dxa"/>
          </w:tcPr>
          <w:p w:rsidR="009152FB" w:rsidRDefault="00E472C3" w:rsidP="00697F4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5</w:t>
            </w:r>
            <w:r w:rsidR="00697F43">
              <w:rPr>
                <w:rFonts w:ascii="Times New Roman" w:eastAsia="Times New Roman" w:hAnsi="Times New Roman" w:cs="Times New Roman"/>
                <w:color w:val="000000"/>
                <w:sz w:val="28"/>
                <w:szCs w:val="28"/>
                <w:lang w:eastAsia="ru-RU"/>
              </w:rPr>
              <w:t xml:space="preserve"> мин.</w:t>
            </w:r>
          </w:p>
          <w:p w:rsidR="00697F43" w:rsidRDefault="00697F43" w:rsidP="00697F4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697F43" w:rsidRDefault="00697F43" w:rsidP="00697F4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697F43" w:rsidRDefault="00697F43" w:rsidP="00697F4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697F43" w:rsidRPr="00A258D5" w:rsidRDefault="00697F43" w:rsidP="00697F4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мин.</w:t>
            </w:r>
          </w:p>
        </w:tc>
      </w:tr>
      <w:tr w:rsidR="009152FB" w:rsidTr="00E472C3">
        <w:tc>
          <w:tcPr>
            <w:tcW w:w="7230" w:type="dxa"/>
          </w:tcPr>
          <w:p w:rsidR="00AD12D9" w:rsidRDefault="00AD12D9" w:rsidP="00041E0D">
            <w:pPr>
              <w:pStyle w:val="51"/>
              <w:shd w:val="clear" w:color="auto" w:fill="auto"/>
              <w:tabs>
                <w:tab w:val="left" w:pos="773"/>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lastRenderedPageBreak/>
              <w:t xml:space="preserve">Учитель: </w:t>
            </w:r>
          </w:p>
          <w:p w:rsidR="00EF2AFA" w:rsidRDefault="00EF2AFA" w:rsidP="00041E0D">
            <w:pPr>
              <w:pStyle w:val="51"/>
              <w:shd w:val="clear" w:color="auto" w:fill="auto"/>
              <w:tabs>
                <w:tab w:val="left" w:pos="773"/>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 xml:space="preserve">Ребята, люди с инвалидностью ничем от нас не отличаются, у них также есть мечты, они хотят учиться, работать, иметь семью, и приносить пользу окружающим. </w:t>
            </w:r>
          </w:p>
          <w:p w:rsidR="00EF2AFA" w:rsidRPr="00F55299" w:rsidRDefault="00EF2AFA" w:rsidP="00041E0D">
            <w:pPr>
              <w:pStyle w:val="51"/>
              <w:shd w:val="clear" w:color="auto" w:fill="auto"/>
              <w:tabs>
                <w:tab w:val="left" w:pos="773"/>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И</w:t>
            </w:r>
            <w:r w:rsidRPr="00F55299">
              <w:rPr>
                <w:rFonts w:ascii="Times New Roman" w:hAnsi="Times New Roman" w:cs="Times New Roman"/>
                <w:sz w:val="28"/>
                <w:szCs w:val="28"/>
              </w:rPr>
              <w:t xml:space="preserve">нвалидность у людей бывает разная – может быть нарушен опорно-двигательный аппарат, и человек передвигается на инвалидной коляске или на костылях. Бывает, что после автомобильной или железнодорожной аварии человек теряет ногу или руку. Обычно такие люди ходят на протезах, если их возможно сделать. Сегодня очень часто молодежь ходит по улицам с наушниками в ушах, </w:t>
            </w:r>
            <w:r w:rsidR="00F079D3">
              <w:rPr>
                <w:rFonts w:ascii="Times New Roman" w:hAnsi="Times New Roman" w:cs="Times New Roman"/>
                <w:sz w:val="28"/>
                <w:szCs w:val="28"/>
              </w:rPr>
              <w:t>бывают часто случаи, когда молодые ребята переходят</w:t>
            </w:r>
            <w:r w:rsidRPr="00F55299">
              <w:rPr>
                <w:rFonts w:ascii="Times New Roman" w:hAnsi="Times New Roman" w:cs="Times New Roman"/>
                <w:sz w:val="28"/>
                <w:szCs w:val="28"/>
              </w:rPr>
              <w:t xml:space="preserve"> </w:t>
            </w:r>
            <w:r w:rsidR="00F079D3">
              <w:rPr>
                <w:rFonts w:ascii="Times New Roman" w:hAnsi="Times New Roman" w:cs="Times New Roman"/>
                <w:sz w:val="28"/>
                <w:szCs w:val="28"/>
              </w:rPr>
              <w:t>железнодорожные пути, не слышат</w:t>
            </w:r>
            <w:r w:rsidRPr="00F55299">
              <w:rPr>
                <w:rFonts w:ascii="Times New Roman" w:hAnsi="Times New Roman" w:cs="Times New Roman"/>
                <w:sz w:val="28"/>
                <w:szCs w:val="28"/>
              </w:rPr>
              <w:t xml:space="preserve"> приближающийся поезд </w:t>
            </w:r>
            <w:r w:rsidR="00F079D3">
              <w:rPr>
                <w:rFonts w:ascii="Times New Roman" w:hAnsi="Times New Roman" w:cs="Times New Roman"/>
                <w:sz w:val="28"/>
                <w:szCs w:val="28"/>
              </w:rPr>
              <w:t>или электричку, и получают серьезные увечья.</w:t>
            </w:r>
          </w:p>
          <w:p w:rsidR="00EF2AFA" w:rsidRPr="00F55299" w:rsidRDefault="00EF2AFA" w:rsidP="00041E0D">
            <w:pPr>
              <w:pStyle w:val="51"/>
              <w:shd w:val="clear" w:color="auto" w:fill="auto"/>
              <w:tabs>
                <w:tab w:val="left" w:pos="773"/>
              </w:tabs>
              <w:spacing w:before="0" w:after="0" w:line="240" w:lineRule="auto"/>
              <w:ind w:firstLine="0"/>
              <w:rPr>
                <w:rFonts w:ascii="Times New Roman" w:hAnsi="Times New Roman" w:cs="Times New Roman"/>
                <w:sz w:val="28"/>
                <w:szCs w:val="28"/>
              </w:rPr>
            </w:pPr>
            <w:r w:rsidRPr="00F55299">
              <w:rPr>
                <w:rFonts w:ascii="Times New Roman" w:hAnsi="Times New Roman" w:cs="Times New Roman"/>
                <w:sz w:val="28"/>
                <w:szCs w:val="28"/>
              </w:rPr>
              <w:t xml:space="preserve">Есть люди – инвалиды по зрению, которые плохо видят, или совсем слепые. </w:t>
            </w:r>
          </w:p>
          <w:p w:rsidR="00EF2AFA" w:rsidRPr="00F55299" w:rsidRDefault="00EF2AFA" w:rsidP="00041E0D">
            <w:pPr>
              <w:pStyle w:val="51"/>
              <w:shd w:val="clear" w:color="auto" w:fill="auto"/>
              <w:tabs>
                <w:tab w:val="left" w:pos="773"/>
              </w:tabs>
              <w:spacing w:before="0" w:after="0" w:line="240" w:lineRule="auto"/>
              <w:ind w:firstLine="0"/>
              <w:rPr>
                <w:rFonts w:ascii="Times New Roman" w:hAnsi="Times New Roman" w:cs="Times New Roman"/>
                <w:sz w:val="28"/>
                <w:szCs w:val="28"/>
              </w:rPr>
            </w:pPr>
            <w:r w:rsidRPr="00F55299">
              <w:rPr>
                <w:rFonts w:ascii="Times New Roman" w:hAnsi="Times New Roman" w:cs="Times New Roman"/>
                <w:sz w:val="28"/>
                <w:szCs w:val="28"/>
              </w:rPr>
              <w:t xml:space="preserve">Есть люди – инвалиды по слуху – глухие и слабослышащие. </w:t>
            </w:r>
          </w:p>
          <w:p w:rsidR="00EF2AFA" w:rsidRPr="00F55299" w:rsidRDefault="00EF2AFA" w:rsidP="00041E0D">
            <w:pPr>
              <w:pStyle w:val="51"/>
              <w:shd w:val="clear" w:color="auto" w:fill="auto"/>
              <w:tabs>
                <w:tab w:val="left" w:pos="773"/>
              </w:tabs>
              <w:spacing w:before="0" w:after="0" w:line="240" w:lineRule="auto"/>
              <w:ind w:firstLine="0"/>
              <w:rPr>
                <w:rFonts w:ascii="Times New Roman" w:hAnsi="Times New Roman" w:cs="Times New Roman"/>
                <w:sz w:val="28"/>
                <w:szCs w:val="28"/>
              </w:rPr>
            </w:pPr>
            <w:r w:rsidRPr="00F55299">
              <w:rPr>
                <w:rFonts w:ascii="Times New Roman" w:hAnsi="Times New Roman" w:cs="Times New Roman"/>
                <w:sz w:val="28"/>
                <w:szCs w:val="28"/>
              </w:rPr>
              <w:t xml:space="preserve">Бывают и другие заболевания, например, нарушение интеллекта.  </w:t>
            </w:r>
          </w:p>
          <w:p w:rsidR="00EF2AFA" w:rsidRPr="00F55299" w:rsidRDefault="00EF2AFA" w:rsidP="00041E0D">
            <w:pPr>
              <w:pStyle w:val="5"/>
              <w:shd w:val="clear" w:color="auto" w:fill="auto"/>
              <w:spacing w:before="0" w:after="0" w:line="240" w:lineRule="auto"/>
              <w:ind w:firstLine="0"/>
              <w:jc w:val="both"/>
              <w:rPr>
                <w:rFonts w:ascii="Times New Roman" w:hAnsi="Times New Roman" w:cs="Times New Roman"/>
                <w:sz w:val="28"/>
                <w:szCs w:val="28"/>
              </w:rPr>
            </w:pPr>
            <w:r w:rsidRPr="00F55299">
              <w:rPr>
                <w:rFonts w:ascii="Times New Roman" w:hAnsi="Times New Roman" w:cs="Times New Roman"/>
                <w:color w:val="000000"/>
                <w:sz w:val="28"/>
                <w:szCs w:val="28"/>
              </w:rPr>
              <w:t xml:space="preserve">Кроме того, инвалидность бывает врожденная и приобретенная. Человек может стать инвалидом в любом возрасте, так как </w:t>
            </w:r>
            <w:r w:rsidRPr="00F55299">
              <w:rPr>
                <w:rFonts w:ascii="Times New Roman" w:hAnsi="Times New Roman" w:cs="Times New Roman"/>
                <w:sz w:val="28"/>
                <w:szCs w:val="28"/>
              </w:rPr>
              <w:t xml:space="preserve">никто не застрахован от </w:t>
            </w:r>
            <w:r w:rsidRPr="00F55299">
              <w:rPr>
                <w:rFonts w:ascii="Times New Roman" w:hAnsi="Times New Roman" w:cs="Times New Roman"/>
                <w:sz w:val="28"/>
                <w:szCs w:val="28"/>
              </w:rPr>
              <w:lastRenderedPageBreak/>
              <w:t xml:space="preserve">несчастных случаев, в результате которых можно  потерять зрение, слух, конечности, способность говорить.  </w:t>
            </w:r>
          </w:p>
          <w:p w:rsidR="009152FB" w:rsidRPr="00B42C59" w:rsidRDefault="00EF2AFA" w:rsidP="00B42C59">
            <w:pPr>
              <w:pStyle w:val="5"/>
              <w:shd w:val="clear" w:color="auto" w:fill="auto"/>
              <w:spacing w:before="0" w:after="0" w:line="240" w:lineRule="auto"/>
              <w:ind w:firstLine="0"/>
              <w:jc w:val="both"/>
              <w:rPr>
                <w:rFonts w:ascii="Times New Roman" w:hAnsi="Times New Roman" w:cs="Times New Roman"/>
                <w:color w:val="000000"/>
                <w:sz w:val="28"/>
                <w:szCs w:val="28"/>
              </w:rPr>
            </w:pPr>
            <w:r w:rsidRPr="00F55299">
              <w:rPr>
                <w:rFonts w:ascii="Times New Roman" w:hAnsi="Times New Roman" w:cs="Times New Roman"/>
                <w:color w:val="000000"/>
                <w:sz w:val="28"/>
                <w:szCs w:val="28"/>
              </w:rPr>
              <w:t xml:space="preserve">Врожденная инвалидность – это когда ребенок родился с каким-то недугом (нарушения в позвоночнике, отсутствие конечностей, слепота, глухота, дети с синдромом Дауна). </w:t>
            </w:r>
          </w:p>
        </w:tc>
        <w:tc>
          <w:tcPr>
            <w:tcW w:w="5245" w:type="dxa"/>
          </w:tcPr>
          <w:p w:rsidR="009152FB" w:rsidRDefault="00DA2FB4" w:rsidP="004B7D2F">
            <w:pPr>
              <w:spacing w:before="188" w:after="100" w:afterAutospacing="1" w:line="288" w:lineRule="atLeast"/>
              <w:ind w:right="188"/>
              <w:rPr>
                <w:rFonts w:ascii="Verdana" w:eastAsia="Times New Roman" w:hAnsi="Verdana" w:cs="Times New Roman"/>
                <w:color w:val="000000"/>
                <w:sz w:val="15"/>
                <w:szCs w:val="15"/>
                <w:lang w:eastAsia="ru-RU"/>
              </w:rPr>
            </w:pPr>
            <w:r w:rsidRPr="001375D9">
              <w:rPr>
                <w:rFonts w:ascii="Verdana" w:eastAsia="Times New Roman" w:hAnsi="Verdana" w:cs="Times New Roman"/>
                <w:color w:val="000000"/>
                <w:sz w:val="15"/>
                <w:szCs w:val="15"/>
                <w:lang w:eastAsia="ru-RU"/>
              </w:rPr>
              <w:object w:dxaOrig="7181" w:dyaOrig="5401">
                <v:shape id="_x0000_i1028" type="#_x0000_t75" style="width:252.3pt;height:189.1pt" o:ole="">
                  <v:imagedata r:id="rId14" o:title=""/>
                </v:shape>
                <o:OLEObject Type="Embed" ProgID="PowerPoint.Slide.12" ShapeID="_x0000_i1028" DrawAspect="Content" ObjectID="_1509172457" r:id="rId15"/>
              </w:object>
            </w:r>
            <w:r w:rsidR="008B5003">
              <w:rPr>
                <w:rFonts w:ascii="Verdana" w:eastAsia="Times New Roman" w:hAnsi="Verdana" w:cs="Times New Roman"/>
                <w:color w:val="000000"/>
                <w:sz w:val="15"/>
                <w:szCs w:val="15"/>
                <w:lang w:eastAsia="ru-RU"/>
              </w:rPr>
              <w:t xml:space="preserve"> Слайд </w:t>
            </w:r>
            <w:r w:rsidR="00B06567">
              <w:rPr>
                <w:rFonts w:ascii="Verdana" w:eastAsia="Times New Roman" w:hAnsi="Verdana" w:cs="Times New Roman"/>
                <w:color w:val="000000"/>
                <w:sz w:val="15"/>
                <w:szCs w:val="15"/>
                <w:lang w:eastAsia="ru-RU"/>
              </w:rPr>
              <w:t>6</w:t>
            </w:r>
          </w:p>
        </w:tc>
        <w:tc>
          <w:tcPr>
            <w:tcW w:w="2268" w:type="dxa"/>
          </w:tcPr>
          <w:p w:rsidR="009152FB" w:rsidRPr="00A258D5" w:rsidRDefault="00E472C3" w:rsidP="00697F4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697F43">
              <w:rPr>
                <w:rFonts w:ascii="Times New Roman" w:eastAsia="Times New Roman" w:hAnsi="Times New Roman" w:cs="Times New Roman"/>
                <w:color w:val="000000"/>
                <w:sz w:val="28"/>
                <w:szCs w:val="28"/>
                <w:lang w:eastAsia="ru-RU"/>
              </w:rPr>
              <w:t xml:space="preserve"> мин.</w:t>
            </w:r>
          </w:p>
        </w:tc>
      </w:tr>
      <w:tr w:rsidR="009152FB" w:rsidTr="00E472C3">
        <w:tc>
          <w:tcPr>
            <w:tcW w:w="7230" w:type="dxa"/>
          </w:tcPr>
          <w:p w:rsidR="00AD12D9" w:rsidRDefault="00AD12D9" w:rsidP="007E7D43">
            <w:pPr>
              <w:tabs>
                <w:tab w:val="left" w:pos="1503"/>
              </w:tabs>
              <w:spacing w:before="188" w:after="100" w:afterAutospacing="1" w:line="288" w:lineRule="atLeast"/>
              <w:ind w:right="34"/>
              <w:jc w:val="both"/>
              <w:rPr>
                <w:rFonts w:ascii="Times New Roman" w:hAnsi="Times New Roman" w:cs="Times New Roman"/>
                <w:sz w:val="28"/>
                <w:szCs w:val="28"/>
              </w:rPr>
            </w:pPr>
            <w:r>
              <w:rPr>
                <w:rFonts w:ascii="Times New Roman" w:hAnsi="Times New Roman" w:cs="Times New Roman"/>
                <w:sz w:val="28"/>
                <w:szCs w:val="28"/>
              </w:rPr>
              <w:lastRenderedPageBreak/>
              <w:t>Учитель:</w:t>
            </w:r>
            <w:r w:rsidR="00041E0D">
              <w:rPr>
                <w:rFonts w:ascii="Times New Roman" w:hAnsi="Times New Roman" w:cs="Times New Roman"/>
                <w:sz w:val="28"/>
                <w:szCs w:val="28"/>
              </w:rPr>
              <w:tab/>
            </w:r>
          </w:p>
          <w:p w:rsidR="009152FB" w:rsidRPr="00AD12D9" w:rsidRDefault="00CD5A00" w:rsidP="007E7D43">
            <w:pPr>
              <w:spacing w:before="188" w:after="100" w:afterAutospacing="1" w:line="288" w:lineRule="atLeast"/>
              <w:ind w:right="34"/>
              <w:jc w:val="both"/>
              <w:rPr>
                <w:rFonts w:ascii="Times New Roman" w:hAnsi="Times New Roman" w:cs="Times New Roman"/>
                <w:sz w:val="28"/>
                <w:szCs w:val="28"/>
              </w:rPr>
            </w:pPr>
            <w:r w:rsidRPr="00F55299">
              <w:rPr>
                <w:rFonts w:ascii="Times New Roman" w:hAnsi="Times New Roman" w:cs="Times New Roman"/>
                <w:sz w:val="28"/>
                <w:szCs w:val="28"/>
              </w:rPr>
              <w:t xml:space="preserve">Но мы с вами должны понимать, что люди с инвалидностью и дети с инвалидностью </w:t>
            </w:r>
            <w:r w:rsidR="009A676F">
              <w:rPr>
                <w:rFonts w:ascii="Times New Roman" w:hAnsi="Times New Roman" w:cs="Times New Roman"/>
                <w:sz w:val="28"/>
                <w:szCs w:val="28"/>
              </w:rPr>
              <w:t>–</w:t>
            </w:r>
            <w:r w:rsidRPr="00F55299">
              <w:rPr>
                <w:rFonts w:ascii="Times New Roman" w:hAnsi="Times New Roman" w:cs="Times New Roman"/>
                <w:sz w:val="28"/>
                <w:szCs w:val="28"/>
              </w:rPr>
              <w:t xml:space="preserve"> такие же, как и мы с вами. Они так же имеют право на образование, на занятия различными видами искусства, на спорт.  </w:t>
            </w:r>
          </w:p>
        </w:tc>
        <w:tc>
          <w:tcPr>
            <w:tcW w:w="5245" w:type="dxa"/>
          </w:tcPr>
          <w:p w:rsidR="00AD12D9" w:rsidRDefault="00AD12D9" w:rsidP="00CD5A00">
            <w:pPr>
              <w:pStyle w:val="51"/>
              <w:shd w:val="clear" w:color="auto" w:fill="auto"/>
              <w:tabs>
                <w:tab w:val="left" w:pos="773"/>
              </w:tabs>
              <w:spacing w:before="0" w:after="0" w:line="240" w:lineRule="auto"/>
              <w:ind w:firstLine="567"/>
              <w:rPr>
                <w:rFonts w:ascii="Times New Roman" w:hAnsi="Times New Roman" w:cs="Times New Roman"/>
                <w:b/>
                <w:sz w:val="28"/>
                <w:szCs w:val="28"/>
              </w:rPr>
            </w:pPr>
          </w:p>
          <w:p w:rsidR="00697F43" w:rsidRDefault="00697F43" w:rsidP="00CD5A00">
            <w:pPr>
              <w:pStyle w:val="51"/>
              <w:shd w:val="clear" w:color="auto" w:fill="auto"/>
              <w:tabs>
                <w:tab w:val="left" w:pos="773"/>
              </w:tabs>
              <w:spacing w:before="0" w:after="0" w:line="240" w:lineRule="auto"/>
              <w:ind w:firstLine="567"/>
              <w:rPr>
                <w:rFonts w:ascii="Times New Roman" w:hAnsi="Times New Roman" w:cs="Times New Roman"/>
                <w:b/>
                <w:sz w:val="28"/>
                <w:szCs w:val="28"/>
              </w:rPr>
            </w:pPr>
          </w:p>
          <w:p w:rsidR="007D0308" w:rsidRPr="00EE1A0D" w:rsidRDefault="008B5003" w:rsidP="008B5003">
            <w:pPr>
              <w:pStyle w:val="51"/>
              <w:shd w:val="clear" w:color="auto" w:fill="auto"/>
              <w:tabs>
                <w:tab w:val="left" w:pos="773"/>
              </w:tabs>
              <w:spacing w:before="0" w:after="0" w:line="240" w:lineRule="auto"/>
              <w:ind w:firstLine="0"/>
              <w:rPr>
                <w:rFonts w:ascii="Times New Roman" w:hAnsi="Times New Roman" w:cs="Times New Roman"/>
                <w:sz w:val="28"/>
                <w:szCs w:val="28"/>
              </w:rPr>
            </w:pPr>
            <w:r>
              <w:rPr>
                <w:rFonts w:ascii="Verdana" w:eastAsia="Times New Roman" w:hAnsi="Verdana" w:cs="Times New Roman"/>
                <w:color w:val="000000"/>
                <w:sz w:val="15"/>
                <w:szCs w:val="15"/>
                <w:lang w:eastAsia="ru-RU"/>
              </w:rPr>
              <w:t xml:space="preserve">Слайд </w:t>
            </w:r>
            <w:r w:rsidR="00B06567">
              <w:rPr>
                <w:rFonts w:ascii="Verdana" w:eastAsia="Times New Roman" w:hAnsi="Verdana" w:cs="Times New Roman"/>
                <w:color w:val="000000"/>
                <w:sz w:val="15"/>
                <w:szCs w:val="15"/>
                <w:lang w:eastAsia="ru-RU"/>
              </w:rPr>
              <w:t>7</w:t>
            </w:r>
          </w:p>
          <w:p w:rsidR="00EE1A0D" w:rsidRDefault="00EE1A0D" w:rsidP="00EE1A0D">
            <w:pPr>
              <w:pStyle w:val="51"/>
              <w:shd w:val="clear" w:color="auto" w:fill="auto"/>
              <w:tabs>
                <w:tab w:val="left" w:pos="773"/>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ВИДЕОРОЛИК</w:t>
            </w:r>
          </w:p>
          <w:p w:rsidR="009152FB" w:rsidRPr="00B42C59" w:rsidRDefault="00CD5A00" w:rsidP="00B42C59">
            <w:pPr>
              <w:pStyle w:val="51"/>
              <w:shd w:val="clear" w:color="auto" w:fill="auto"/>
              <w:tabs>
                <w:tab w:val="left" w:pos="773"/>
              </w:tabs>
              <w:spacing w:before="0" w:after="0" w:line="240" w:lineRule="auto"/>
              <w:ind w:firstLine="0"/>
              <w:jc w:val="center"/>
              <w:rPr>
                <w:rFonts w:ascii="Times New Roman" w:hAnsi="Times New Roman" w:cs="Times New Roman"/>
                <w:sz w:val="28"/>
                <w:szCs w:val="28"/>
              </w:rPr>
            </w:pPr>
            <w:r w:rsidRPr="00EE1A0D">
              <w:rPr>
                <w:rFonts w:ascii="Times New Roman" w:hAnsi="Times New Roman" w:cs="Times New Roman"/>
                <w:sz w:val="28"/>
                <w:szCs w:val="28"/>
              </w:rPr>
              <w:t>«Инклюзивное образование – это шанс!</w:t>
            </w:r>
          </w:p>
        </w:tc>
        <w:tc>
          <w:tcPr>
            <w:tcW w:w="2268" w:type="dxa"/>
          </w:tcPr>
          <w:p w:rsidR="00C45FA5" w:rsidRDefault="00C45FA5" w:rsidP="00AA676D">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9152FB" w:rsidRPr="00A258D5" w:rsidRDefault="00AA676D" w:rsidP="00AA676D">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мин. </w:t>
            </w:r>
          </w:p>
        </w:tc>
      </w:tr>
      <w:tr w:rsidR="009152FB" w:rsidTr="00E472C3">
        <w:tc>
          <w:tcPr>
            <w:tcW w:w="7230" w:type="dxa"/>
          </w:tcPr>
          <w:p w:rsidR="00AD12D9" w:rsidRDefault="00AD12D9" w:rsidP="00041E0D">
            <w:pPr>
              <w:pStyle w:val="5"/>
              <w:shd w:val="clear" w:color="auto" w:fill="auto"/>
              <w:spacing w:before="0" w:after="0" w:line="240" w:lineRule="auto"/>
              <w:ind w:right="23"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w:t>
            </w:r>
          </w:p>
          <w:p w:rsidR="00AD12D9" w:rsidRPr="00F55299" w:rsidRDefault="00AD12D9" w:rsidP="00041E0D">
            <w:pPr>
              <w:pStyle w:val="5"/>
              <w:shd w:val="clear" w:color="auto" w:fill="auto"/>
              <w:spacing w:before="0" w:after="0" w:line="240" w:lineRule="auto"/>
              <w:ind w:right="23" w:firstLine="0"/>
              <w:jc w:val="both"/>
              <w:rPr>
                <w:rFonts w:ascii="Times New Roman" w:hAnsi="Times New Roman" w:cs="Times New Roman"/>
                <w:sz w:val="28"/>
                <w:szCs w:val="28"/>
              </w:rPr>
            </w:pPr>
            <w:r w:rsidRPr="00F55299">
              <w:rPr>
                <w:rFonts w:ascii="Times New Roman" w:hAnsi="Times New Roman" w:cs="Times New Roman"/>
                <w:color w:val="000000"/>
                <w:sz w:val="28"/>
                <w:szCs w:val="28"/>
              </w:rPr>
              <w:t>Человек с инвалидностью постоянно сталкивается в своей жизни с различными огра</w:t>
            </w:r>
            <w:r w:rsidRPr="00F55299">
              <w:rPr>
                <w:rFonts w:ascii="Times New Roman" w:hAnsi="Times New Roman" w:cs="Times New Roman"/>
                <w:color w:val="000000"/>
                <w:sz w:val="28"/>
                <w:szCs w:val="28"/>
              </w:rPr>
              <w:softHyphen/>
              <w:t>ничениями.</w:t>
            </w:r>
          </w:p>
          <w:p w:rsidR="00AD12D9" w:rsidRPr="00F55299" w:rsidRDefault="00AD12D9" w:rsidP="00041E0D">
            <w:pPr>
              <w:pStyle w:val="51"/>
              <w:shd w:val="clear" w:color="auto" w:fill="auto"/>
              <w:spacing w:before="0" w:after="0" w:line="240" w:lineRule="auto"/>
              <w:ind w:right="23" w:firstLine="0"/>
              <w:rPr>
                <w:rFonts w:ascii="Times New Roman" w:hAnsi="Times New Roman" w:cs="Times New Roman"/>
                <w:color w:val="000000"/>
                <w:sz w:val="28"/>
                <w:szCs w:val="28"/>
              </w:rPr>
            </w:pPr>
            <w:bookmarkStart w:id="0" w:name="bookmark60"/>
            <w:r w:rsidRPr="00F55299">
              <w:rPr>
                <w:rFonts w:ascii="Times New Roman" w:hAnsi="Times New Roman" w:cs="Times New Roman"/>
                <w:color w:val="000000"/>
                <w:sz w:val="28"/>
                <w:szCs w:val="28"/>
              </w:rPr>
              <w:t>Иногда нельзя вылечить болезнь, но всегда есть возможность убрать препят</w:t>
            </w:r>
            <w:r w:rsidRPr="00F55299">
              <w:rPr>
                <w:rFonts w:ascii="Times New Roman" w:hAnsi="Times New Roman" w:cs="Times New Roman"/>
                <w:color w:val="000000"/>
                <w:sz w:val="28"/>
                <w:szCs w:val="28"/>
              </w:rPr>
              <w:softHyphen/>
              <w:t>ствия</w:t>
            </w:r>
            <w:bookmarkStart w:id="1" w:name="bookmark61"/>
            <w:bookmarkEnd w:id="0"/>
            <w:r w:rsidRPr="00F55299">
              <w:rPr>
                <w:rFonts w:ascii="Times New Roman" w:hAnsi="Times New Roman" w:cs="Times New Roman"/>
                <w:color w:val="000000"/>
                <w:sz w:val="28"/>
                <w:szCs w:val="28"/>
              </w:rPr>
              <w:t>.</w:t>
            </w:r>
            <w:bookmarkEnd w:id="1"/>
          </w:p>
          <w:p w:rsidR="00AA676D" w:rsidRDefault="00AD12D9" w:rsidP="00041E0D">
            <w:pPr>
              <w:pStyle w:val="51"/>
              <w:shd w:val="clear" w:color="auto" w:fill="auto"/>
              <w:spacing w:before="0" w:after="0" w:line="240" w:lineRule="auto"/>
              <w:ind w:right="23" w:firstLine="0"/>
              <w:rPr>
                <w:rFonts w:ascii="Times New Roman" w:hAnsi="Times New Roman" w:cs="Times New Roman"/>
                <w:color w:val="000000"/>
                <w:sz w:val="28"/>
                <w:szCs w:val="28"/>
              </w:rPr>
            </w:pPr>
            <w:r w:rsidRPr="00F55299">
              <w:rPr>
                <w:rFonts w:ascii="Times New Roman" w:hAnsi="Times New Roman" w:cs="Times New Roman"/>
                <w:color w:val="000000"/>
                <w:sz w:val="28"/>
                <w:szCs w:val="28"/>
              </w:rPr>
              <w:t>Для людей с инвалидностью</w:t>
            </w:r>
            <w:r w:rsidR="00AA676D">
              <w:rPr>
                <w:rFonts w:ascii="Times New Roman" w:hAnsi="Times New Roman" w:cs="Times New Roman"/>
                <w:color w:val="000000"/>
                <w:sz w:val="28"/>
                <w:szCs w:val="28"/>
              </w:rPr>
              <w:t xml:space="preserve"> созданы специальные</w:t>
            </w:r>
            <w:r w:rsidRPr="00F55299">
              <w:rPr>
                <w:rFonts w:ascii="Times New Roman" w:hAnsi="Times New Roman" w:cs="Times New Roman"/>
                <w:color w:val="000000"/>
                <w:sz w:val="28"/>
                <w:szCs w:val="28"/>
              </w:rPr>
              <w:t xml:space="preserve"> приспособления, чтобы </w:t>
            </w:r>
            <w:r w:rsidR="00AA676D">
              <w:rPr>
                <w:rFonts w:ascii="Times New Roman" w:hAnsi="Times New Roman" w:cs="Times New Roman"/>
                <w:color w:val="000000"/>
                <w:sz w:val="28"/>
                <w:szCs w:val="28"/>
              </w:rPr>
              <w:t xml:space="preserve">им было комфортно жить. </w:t>
            </w:r>
          </w:p>
          <w:p w:rsidR="00AA676D" w:rsidRDefault="00AA676D" w:rsidP="00041E0D">
            <w:pPr>
              <w:pStyle w:val="51"/>
              <w:shd w:val="clear" w:color="auto" w:fill="auto"/>
              <w:spacing w:before="0" w:after="0" w:line="240" w:lineRule="auto"/>
              <w:ind w:right="23" w:firstLine="0"/>
              <w:rPr>
                <w:rFonts w:ascii="Times New Roman" w:hAnsi="Times New Roman" w:cs="Times New Roman"/>
                <w:color w:val="000000"/>
                <w:sz w:val="28"/>
                <w:szCs w:val="28"/>
              </w:rPr>
            </w:pPr>
            <w:r>
              <w:rPr>
                <w:rFonts w:ascii="Times New Roman" w:hAnsi="Times New Roman" w:cs="Times New Roman"/>
                <w:color w:val="000000"/>
                <w:sz w:val="28"/>
                <w:szCs w:val="28"/>
              </w:rPr>
              <w:t>Какие Приспособления вы знаете? Давайте обсудим вместе.</w:t>
            </w:r>
          </w:p>
          <w:p w:rsidR="00041E0D" w:rsidRDefault="00AA676D" w:rsidP="00041E0D">
            <w:pPr>
              <w:pStyle w:val="51"/>
              <w:shd w:val="clear" w:color="auto" w:fill="auto"/>
              <w:spacing w:before="0" w:after="0" w:line="240" w:lineRule="auto"/>
              <w:ind w:right="23" w:firstLine="0"/>
              <w:rPr>
                <w:rFonts w:ascii="Times New Roman" w:hAnsi="Times New Roman" w:cs="Times New Roman"/>
                <w:i/>
                <w:color w:val="000000"/>
                <w:sz w:val="28"/>
                <w:szCs w:val="28"/>
              </w:rPr>
            </w:pPr>
            <w:r w:rsidRPr="00AA676D">
              <w:rPr>
                <w:rFonts w:ascii="Times New Roman" w:hAnsi="Times New Roman" w:cs="Times New Roman"/>
                <w:i/>
                <w:color w:val="000000"/>
                <w:sz w:val="28"/>
                <w:szCs w:val="28"/>
              </w:rPr>
              <w:t>(Учащиеся дают ответы, учитель дополняет ответы).</w:t>
            </w:r>
          </w:p>
          <w:p w:rsidR="00AA676D" w:rsidRPr="00041E0D" w:rsidRDefault="00AA676D" w:rsidP="00041E0D">
            <w:pPr>
              <w:pStyle w:val="51"/>
              <w:shd w:val="clear" w:color="auto" w:fill="auto"/>
              <w:spacing w:before="0" w:after="0" w:line="240" w:lineRule="auto"/>
              <w:ind w:right="23" w:firstLine="0"/>
              <w:rPr>
                <w:rFonts w:ascii="Times New Roman" w:hAnsi="Times New Roman" w:cs="Times New Roman"/>
                <w:i/>
                <w:color w:val="000000"/>
                <w:sz w:val="28"/>
                <w:szCs w:val="28"/>
              </w:rPr>
            </w:pPr>
            <w:r w:rsidRPr="00AA676D">
              <w:rPr>
                <w:rFonts w:ascii="Times New Roman" w:hAnsi="Times New Roman" w:cs="Times New Roman"/>
                <w:sz w:val="28"/>
                <w:szCs w:val="28"/>
              </w:rPr>
              <w:t>Учитель:</w:t>
            </w:r>
          </w:p>
          <w:p w:rsidR="00AD12D9" w:rsidRPr="00AA676D" w:rsidRDefault="00AD12D9" w:rsidP="00041E0D">
            <w:pPr>
              <w:pStyle w:val="5"/>
              <w:shd w:val="clear" w:color="auto" w:fill="auto"/>
              <w:spacing w:before="0" w:after="0" w:line="240" w:lineRule="auto"/>
              <w:ind w:firstLine="0"/>
              <w:jc w:val="both"/>
              <w:rPr>
                <w:rStyle w:val="3"/>
                <w:rFonts w:ascii="Times New Roman" w:hAnsi="Times New Roman" w:cs="Times New Roman"/>
                <w:color w:val="auto"/>
                <w:sz w:val="28"/>
                <w:szCs w:val="28"/>
                <w:shd w:val="clear" w:color="auto" w:fill="auto"/>
              </w:rPr>
            </w:pPr>
            <w:r>
              <w:rPr>
                <w:rFonts w:ascii="Times New Roman" w:hAnsi="Times New Roman" w:cs="Times New Roman"/>
                <w:sz w:val="28"/>
                <w:szCs w:val="28"/>
              </w:rPr>
              <w:t>Для людей, передвигающихся на колясках</w:t>
            </w:r>
            <w:r w:rsidR="00B42C59">
              <w:rPr>
                <w:rFonts w:ascii="Times New Roman" w:hAnsi="Times New Roman" w:cs="Times New Roman"/>
                <w:sz w:val="28"/>
                <w:szCs w:val="28"/>
              </w:rPr>
              <w:t>,</w:t>
            </w:r>
            <w:r>
              <w:rPr>
                <w:rFonts w:ascii="Times New Roman" w:hAnsi="Times New Roman" w:cs="Times New Roman"/>
                <w:sz w:val="28"/>
                <w:szCs w:val="28"/>
              </w:rPr>
              <w:t xml:space="preserve"> существуют </w:t>
            </w:r>
            <w:r w:rsidRPr="00041E0D">
              <w:rPr>
                <w:rFonts w:ascii="Times New Roman" w:hAnsi="Times New Roman" w:cs="Times New Roman"/>
                <w:sz w:val="28"/>
                <w:szCs w:val="28"/>
              </w:rPr>
              <w:t>пандусы</w:t>
            </w:r>
            <w:r w:rsidRPr="00F55299">
              <w:rPr>
                <w:rFonts w:ascii="Times New Roman" w:hAnsi="Times New Roman" w:cs="Times New Roman"/>
                <w:sz w:val="28"/>
                <w:szCs w:val="28"/>
              </w:rPr>
              <w:t xml:space="preserve"> для входа в помещение, лифты, подъемники. </w:t>
            </w:r>
          </w:p>
          <w:p w:rsidR="00AD12D9" w:rsidRPr="00041E0D" w:rsidRDefault="00AD12D9" w:rsidP="00041E0D">
            <w:pPr>
              <w:pStyle w:val="5"/>
              <w:shd w:val="clear" w:color="auto" w:fill="auto"/>
              <w:spacing w:before="0" w:after="0" w:line="240" w:lineRule="auto"/>
              <w:ind w:firstLine="0"/>
              <w:jc w:val="both"/>
              <w:rPr>
                <w:rStyle w:val="3"/>
                <w:rFonts w:ascii="Times New Roman" w:hAnsi="Times New Roman" w:cs="Times New Roman"/>
                <w:sz w:val="28"/>
                <w:szCs w:val="28"/>
              </w:rPr>
            </w:pPr>
            <w:r w:rsidRPr="00F55299">
              <w:rPr>
                <w:rStyle w:val="3"/>
                <w:rFonts w:ascii="Times New Roman" w:hAnsi="Times New Roman" w:cs="Times New Roman"/>
                <w:sz w:val="28"/>
                <w:szCs w:val="28"/>
              </w:rPr>
              <w:t>Для людей  с инвалидностью по слуху придумали</w:t>
            </w:r>
            <w:r w:rsidR="00B42C59">
              <w:rPr>
                <w:rStyle w:val="3"/>
                <w:rFonts w:ascii="Times New Roman" w:hAnsi="Times New Roman" w:cs="Times New Roman"/>
                <w:sz w:val="28"/>
                <w:szCs w:val="28"/>
              </w:rPr>
              <w:t xml:space="preserve"> </w:t>
            </w:r>
            <w:r w:rsidRPr="00041E0D">
              <w:rPr>
                <w:rStyle w:val="3"/>
                <w:rFonts w:ascii="Times New Roman" w:hAnsi="Times New Roman" w:cs="Times New Roman"/>
                <w:sz w:val="28"/>
                <w:szCs w:val="28"/>
              </w:rPr>
              <w:lastRenderedPageBreak/>
              <w:t>бегущую строчку на телевидении, в салоне автобуса или вагоне метро</w:t>
            </w:r>
            <w:r w:rsidR="00B42C59">
              <w:rPr>
                <w:rStyle w:val="3"/>
                <w:rFonts w:ascii="Times New Roman" w:hAnsi="Times New Roman" w:cs="Times New Roman"/>
                <w:sz w:val="28"/>
                <w:szCs w:val="28"/>
              </w:rPr>
              <w:t xml:space="preserve">, </w:t>
            </w:r>
            <w:r w:rsidRPr="00041E0D">
              <w:rPr>
                <w:rStyle w:val="3"/>
                <w:rFonts w:ascii="Times New Roman" w:hAnsi="Times New Roman" w:cs="Times New Roman"/>
                <w:sz w:val="28"/>
                <w:szCs w:val="28"/>
              </w:rPr>
              <w:t>информационное та</w:t>
            </w:r>
            <w:r w:rsidR="00B42C59">
              <w:rPr>
                <w:rStyle w:val="3"/>
                <w:rFonts w:ascii="Times New Roman" w:hAnsi="Times New Roman" w:cs="Times New Roman"/>
                <w:sz w:val="28"/>
                <w:szCs w:val="28"/>
              </w:rPr>
              <w:t>бло на вокзале или в аэропорту и другие приспособления.</w:t>
            </w:r>
          </w:p>
          <w:p w:rsidR="009152FB" w:rsidRPr="00AD12D9" w:rsidRDefault="00AD12D9" w:rsidP="00041E0D">
            <w:pPr>
              <w:pStyle w:val="5"/>
              <w:shd w:val="clear" w:color="auto" w:fill="auto"/>
              <w:spacing w:before="0" w:after="0" w:line="240" w:lineRule="auto"/>
              <w:ind w:firstLine="0"/>
              <w:jc w:val="both"/>
              <w:rPr>
                <w:rFonts w:ascii="Times New Roman" w:hAnsi="Times New Roman" w:cs="Times New Roman"/>
                <w:color w:val="000000"/>
                <w:sz w:val="28"/>
                <w:szCs w:val="28"/>
                <w:shd w:val="clear" w:color="auto" w:fill="FFFFFF"/>
              </w:rPr>
            </w:pPr>
            <w:r w:rsidRPr="00041E0D">
              <w:rPr>
                <w:rStyle w:val="3"/>
                <w:rFonts w:ascii="Times New Roman" w:hAnsi="Times New Roman" w:cs="Times New Roman"/>
                <w:sz w:val="28"/>
                <w:szCs w:val="28"/>
              </w:rPr>
              <w:t>Для слепых людей для передвижения на улице придуманы специальные трости с сигнализацией – когда трость чувствует препятствие, она сигнализирует своему хозяину</w:t>
            </w:r>
            <w:r w:rsidR="00B42C59">
              <w:rPr>
                <w:rStyle w:val="3"/>
                <w:rFonts w:ascii="Times New Roman" w:hAnsi="Times New Roman" w:cs="Times New Roman"/>
                <w:sz w:val="28"/>
                <w:szCs w:val="28"/>
              </w:rPr>
              <w:t xml:space="preserve">. </w:t>
            </w:r>
            <w:r w:rsidRPr="00041E0D">
              <w:rPr>
                <w:rFonts w:ascii="Times New Roman" w:hAnsi="Times New Roman" w:cs="Times New Roman"/>
                <w:sz w:val="28"/>
                <w:szCs w:val="28"/>
              </w:rPr>
              <w:t xml:space="preserve">Также созданы </w:t>
            </w:r>
            <w:r w:rsidRPr="00041E0D">
              <w:rPr>
                <w:rFonts w:ascii="Times New Roman" w:hAnsi="Times New Roman" w:cs="Times New Roman"/>
                <w:color w:val="000000"/>
                <w:sz w:val="28"/>
                <w:szCs w:val="28"/>
                <w:shd w:val="clear" w:color="auto" w:fill="FFFFFF"/>
              </w:rPr>
              <w:t xml:space="preserve">светофоры со звуком, когда </w:t>
            </w:r>
            <w:r w:rsidR="00B42C59">
              <w:rPr>
                <w:rFonts w:ascii="Times New Roman" w:hAnsi="Times New Roman" w:cs="Times New Roman"/>
                <w:color w:val="000000"/>
                <w:sz w:val="28"/>
                <w:szCs w:val="28"/>
                <w:shd w:val="clear" w:color="auto" w:fill="FFFFFF"/>
              </w:rPr>
              <w:t>для пешехода</w:t>
            </w:r>
            <w:r w:rsidRPr="00041E0D">
              <w:rPr>
                <w:rFonts w:ascii="Times New Roman" w:hAnsi="Times New Roman" w:cs="Times New Roman"/>
                <w:color w:val="000000"/>
                <w:sz w:val="28"/>
                <w:szCs w:val="28"/>
                <w:shd w:val="clear" w:color="auto" w:fill="FFFFFF"/>
              </w:rPr>
              <w:t xml:space="preserve"> горит зелёный, они пищат.</w:t>
            </w:r>
            <w:r>
              <w:rPr>
                <w:rFonts w:ascii="Times New Roman" w:hAnsi="Times New Roman" w:cs="Times New Roman"/>
                <w:color w:val="000000"/>
                <w:sz w:val="28"/>
                <w:szCs w:val="28"/>
                <w:shd w:val="clear" w:color="auto" w:fill="FFFFFF"/>
              </w:rPr>
              <w:t xml:space="preserve"> </w:t>
            </w:r>
          </w:p>
        </w:tc>
        <w:tc>
          <w:tcPr>
            <w:tcW w:w="5245" w:type="dxa"/>
          </w:tcPr>
          <w:p w:rsidR="009152FB" w:rsidRDefault="00DA2FB4" w:rsidP="004B7D2F">
            <w:pPr>
              <w:spacing w:before="188" w:after="100" w:afterAutospacing="1" w:line="288" w:lineRule="atLeast"/>
              <w:ind w:right="188"/>
              <w:rPr>
                <w:rFonts w:ascii="Verdana" w:eastAsia="Times New Roman" w:hAnsi="Verdana" w:cs="Times New Roman"/>
                <w:color w:val="000000"/>
                <w:sz w:val="15"/>
                <w:szCs w:val="15"/>
                <w:lang w:eastAsia="ru-RU"/>
              </w:rPr>
            </w:pPr>
            <w:r w:rsidRPr="00AD12D9">
              <w:rPr>
                <w:rFonts w:ascii="Verdana" w:eastAsia="Times New Roman" w:hAnsi="Verdana" w:cs="Times New Roman"/>
                <w:color w:val="000000"/>
                <w:sz w:val="15"/>
                <w:szCs w:val="15"/>
                <w:lang w:eastAsia="ru-RU"/>
              </w:rPr>
              <w:object w:dxaOrig="7181" w:dyaOrig="5401">
                <v:shape id="_x0000_i1029" type="#_x0000_t75" style="width:248.55pt;height:187.2pt" o:ole="">
                  <v:imagedata r:id="rId16" o:title=""/>
                </v:shape>
                <o:OLEObject Type="Embed" ProgID="PowerPoint.Slide.12" ShapeID="_x0000_i1029" DrawAspect="Content" ObjectID="_1509172458" r:id="rId17"/>
              </w:object>
            </w:r>
            <w:r w:rsidR="008B5003">
              <w:rPr>
                <w:rFonts w:ascii="Verdana" w:eastAsia="Times New Roman" w:hAnsi="Verdana" w:cs="Times New Roman"/>
                <w:color w:val="000000"/>
                <w:sz w:val="15"/>
                <w:szCs w:val="15"/>
                <w:lang w:eastAsia="ru-RU"/>
              </w:rPr>
              <w:t xml:space="preserve"> Слайд </w:t>
            </w:r>
            <w:r w:rsidR="00B06567">
              <w:rPr>
                <w:rFonts w:ascii="Verdana" w:eastAsia="Times New Roman" w:hAnsi="Verdana" w:cs="Times New Roman"/>
                <w:color w:val="000000"/>
                <w:sz w:val="15"/>
                <w:szCs w:val="15"/>
                <w:lang w:eastAsia="ru-RU"/>
              </w:rPr>
              <w:t>8</w:t>
            </w:r>
          </w:p>
        </w:tc>
        <w:tc>
          <w:tcPr>
            <w:tcW w:w="2268" w:type="dxa"/>
          </w:tcPr>
          <w:p w:rsidR="009152FB" w:rsidRPr="00A258D5" w:rsidRDefault="00E472C3" w:rsidP="00AA676D">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A676D">
              <w:rPr>
                <w:rFonts w:ascii="Times New Roman" w:eastAsia="Times New Roman" w:hAnsi="Times New Roman" w:cs="Times New Roman"/>
                <w:color w:val="000000"/>
                <w:sz w:val="28"/>
                <w:szCs w:val="28"/>
                <w:lang w:eastAsia="ru-RU"/>
              </w:rPr>
              <w:t xml:space="preserve"> мин.</w:t>
            </w:r>
          </w:p>
        </w:tc>
      </w:tr>
      <w:tr w:rsidR="005D1ACB" w:rsidTr="00E472C3">
        <w:tc>
          <w:tcPr>
            <w:tcW w:w="7230" w:type="dxa"/>
          </w:tcPr>
          <w:p w:rsidR="00E65FFA" w:rsidRDefault="00E65FFA" w:rsidP="00041E0D">
            <w:pPr>
              <w:pStyle w:val="5"/>
              <w:shd w:val="clear" w:color="auto" w:fill="auto"/>
              <w:spacing w:before="0" w:after="0" w:line="240" w:lineRule="auto"/>
              <w:ind w:right="6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читель:</w:t>
            </w:r>
          </w:p>
          <w:p w:rsidR="00E65FFA" w:rsidRPr="00F55299" w:rsidRDefault="00E65FFA" w:rsidP="00041E0D">
            <w:pPr>
              <w:pStyle w:val="5"/>
              <w:shd w:val="clear" w:color="auto" w:fill="auto"/>
              <w:spacing w:before="0" w:after="0" w:line="240" w:lineRule="auto"/>
              <w:ind w:right="60" w:firstLine="0"/>
              <w:jc w:val="both"/>
              <w:rPr>
                <w:rFonts w:ascii="Times New Roman" w:hAnsi="Times New Roman" w:cs="Times New Roman"/>
                <w:sz w:val="28"/>
                <w:szCs w:val="28"/>
              </w:rPr>
            </w:pPr>
            <w:r w:rsidRPr="00F55299">
              <w:rPr>
                <w:rFonts w:ascii="Times New Roman" w:hAnsi="Times New Roman" w:cs="Times New Roman"/>
                <w:color w:val="000000"/>
                <w:sz w:val="28"/>
                <w:szCs w:val="28"/>
              </w:rPr>
              <w:t>Ребята, люди с инвалидностью,  как и все мы, стремятся жить полноценной жизнью и приносить пользу обществу.</w:t>
            </w:r>
          </w:p>
          <w:p w:rsidR="009A676F" w:rsidRPr="00041E0D" w:rsidRDefault="00E65FFA" w:rsidP="00041E0D">
            <w:pPr>
              <w:pStyle w:val="5"/>
              <w:shd w:val="clear" w:color="auto" w:fill="auto"/>
              <w:spacing w:before="0" w:after="0" w:line="240" w:lineRule="auto"/>
              <w:ind w:right="60" w:firstLine="0"/>
              <w:jc w:val="both"/>
              <w:rPr>
                <w:rFonts w:ascii="Times New Roman" w:hAnsi="Times New Roman" w:cs="Times New Roman"/>
                <w:color w:val="000000"/>
                <w:sz w:val="28"/>
                <w:szCs w:val="28"/>
              </w:rPr>
            </w:pPr>
            <w:r w:rsidRPr="00041E0D">
              <w:rPr>
                <w:rFonts w:ascii="Times New Roman" w:hAnsi="Times New Roman" w:cs="Times New Roman"/>
                <w:color w:val="000000"/>
                <w:sz w:val="28"/>
                <w:szCs w:val="28"/>
              </w:rPr>
              <w:t>Как вы думаете, какими профессиями могут овладеть люди, передвигающиеся на инвалидной коляске?</w:t>
            </w:r>
          </w:p>
          <w:p w:rsidR="009A676F" w:rsidRPr="00041E0D" w:rsidRDefault="00AA676D" w:rsidP="00041E0D">
            <w:pPr>
              <w:pStyle w:val="5"/>
              <w:shd w:val="clear" w:color="auto" w:fill="auto"/>
              <w:spacing w:before="0" w:after="0" w:line="240" w:lineRule="auto"/>
              <w:ind w:right="60" w:firstLine="0"/>
              <w:jc w:val="both"/>
              <w:rPr>
                <w:rFonts w:ascii="Times New Roman" w:hAnsi="Times New Roman" w:cs="Times New Roman"/>
                <w:i/>
                <w:color w:val="000000"/>
                <w:sz w:val="28"/>
                <w:szCs w:val="28"/>
              </w:rPr>
            </w:pPr>
            <w:r w:rsidRPr="00041E0D">
              <w:rPr>
                <w:rFonts w:ascii="Times New Roman" w:hAnsi="Times New Roman" w:cs="Times New Roman"/>
                <w:i/>
                <w:color w:val="000000"/>
                <w:sz w:val="28"/>
                <w:szCs w:val="28"/>
              </w:rPr>
              <w:t xml:space="preserve">(Учащиеся дают ответы, учитель </w:t>
            </w:r>
            <w:r w:rsidR="009A676F" w:rsidRPr="00041E0D">
              <w:rPr>
                <w:rFonts w:ascii="Times New Roman" w:hAnsi="Times New Roman" w:cs="Times New Roman"/>
                <w:i/>
                <w:color w:val="000000"/>
                <w:sz w:val="28"/>
                <w:szCs w:val="28"/>
              </w:rPr>
              <w:t>дополняет ответы)</w:t>
            </w:r>
          </w:p>
          <w:p w:rsidR="009A676F" w:rsidRPr="00041E0D" w:rsidRDefault="009A676F" w:rsidP="00041E0D">
            <w:pPr>
              <w:pStyle w:val="5"/>
              <w:spacing w:before="0" w:after="0" w:line="240" w:lineRule="auto"/>
              <w:ind w:right="-1" w:firstLine="0"/>
              <w:jc w:val="both"/>
              <w:rPr>
                <w:rFonts w:ascii="Times New Roman" w:hAnsi="Times New Roman" w:cs="Times New Roman"/>
                <w:bCs/>
                <w:color w:val="000000"/>
                <w:sz w:val="28"/>
                <w:szCs w:val="28"/>
              </w:rPr>
            </w:pPr>
            <w:r w:rsidRPr="00041E0D">
              <w:rPr>
                <w:rFonts w:ascii="Times New Roman" w:hAnsi="Times New Roman" w:cs="Times New Roman"/>
                <w:bCs/>
                <w:color w:val="000000"/>
                <w:sz w:val="28"/>
                <w:szCs w:val="28"/>
              </w:rPr>
              <w:t>Учитель:</w:t>
            </w:r>
          </w:p>
          <w:p w:rsidR="00E65FFA" w:rsidRPr="00041E0D" w:rsidRDefault="00E65FFA" w:rsidP="00041E0D">
            <w:pPr>
              <w:pStyle w:val="5"/>
              <w:spacing w:before="0" w:after="0" w:line="240" w:lineRule="auto"/>
              <w:ind w:right="-1" w:firstLine="0"/>
              <w:jc w:val="both"/>
              <w:rPr>
                <w:rFonts w:ascii="Times New Roman" w:hAnsi="Times New Roman" w:cs="Times New Roman"/>
                <w:color w:val="000000"/>
                <w:sz w:val="28"/>
                <w:szCs w:val="28"/>
              </w:rPr>
            </w:pPr>
            <w:r w:rsidRPr="00041E0D">
              <w:rPr>
                <w:rFonts w:ascii="Times New Roman" w:hAnsi="Times New Roman" w:cs="Times New Roman"/>
                <w:bCs/>
                <w:color w:val="000000"/>
                <w:sz w:val="28"/>
                <w:szCs w:val="28"/>
              </w:rPr>
              <w:t>Я назову некоторые профессии: бухгалтер;</w:t>
            </w:r>
            <w:r w:rsidRPr="00041E0D">
              <w:rPr>
                <w:rFonts w:ascii="Times New Roman" w:hAnsi="Times New Roman" w:cs="Times New Roman"/>
                <w:color w:val="000000"/>
                <w:sz w:val="28"/>
                <w:szCs w:val="28"/>
              </w:rPr>
              <w:t xml:space="preserve"> </w:t>
            </w:r>
            <w:r w:rsidRPr="00041E0D">
              <w:rPr>
                <w:rFonts w:ascii="Times New Roman" w:hAnsi="Times New Roman" w:cs="Times New Roman"/>
                <w:bCs/>
                <w:color w:val="000000"/>
                <w:sz w:val="28"/>
                <w:szCs w:val="28"/>
              </w:rPr>
              <w:t xml:space="preserve">библиотекарь; программист, ювелир, спортсмен. </w:t>
            </w:r>
          </w:p>
          <w:p w:rsidR="00E65FFA" w:rsidRPr="00041E0D" w:rsidRDefault="00E65FFA" w:rsidP="00041E0D">
            <w:pPr>
              <w:pStyle w:val="5"/>
              <w:shd w:val="clear" w:color="auto" w:fill="auto"/>
              <w:spacing w:before="0" w:after="0" w:line="240" w:lineRule="auto"/>
              <w:ind w:right="60" w:firstLine="0"/>
              <w:jc w:val="both"/>
              <w:rPr>
                <w:rFonts w:ascii="Times New Roman" w:hAnsi="Times New Roman" w:cs="Times New Roman"/>
                <w:color w:val="000000"/>
                <w:sz w:val="28"/>
                <w:szCs w:val="28"/>
              </w:rPr>
            </w:pPr>
            <w:r w:rsidRPr="00041E0D">
              <w:rPr>
                <w:rFonts w:ascii="Times New Roman" w:hAnsi="Times New Roman" w:cs="Times New Roman"/>
                <w:color w:val="000000"/>
                <w:sz w:val="28"/>
                <w:szCs w:val="28"/>
              </w:rPr>
              <w:t>Какими профессиями могут овладеть незрячие и слабовидящие люди?</w:t>
            </w:r>
          </w:p>
          <w:p w:rsidR="009A676F" w:rsidRPr="00041E0D" w:rsidRDefault="009A676F" w:rsidP="00041E0D">
            <w:pPr>
              <w:pStyle w:val="5"/>
              <w:shd w:val="clear" w:color="auto" w:fill="auto"/>
              <w:spacing w:before="0" w:after="0" w:line="240" w:lineRule="auto"/>
              <w:ind w:right="60" w:firstLine="0"/>
              <w:jc w:val="both"/>
              <w:rPr>
                <w:rFonts w:ascii="Times New Roman" w:hAnsi="Times New Roman" w:cs="Times New Roman"/>
                <w:i/>
                <w:color w:val="000000"/>
                <w:sz w:val="28"/>
                <w:szCs w:val="28"/>
              </w:rPr>
            </w:pPr>
            <w:r w:rsidRPr="00041E0D">
              <w:rPr>
                <w:rFonts w:ascii="Times New Roman" w:hAnsi="Times New Roman" w:cs="Times New Roman"/>
                <w:i/>
                <w:color w:val="000000"/>
                <w:sz w:val="28"/>
                <w:szCs w:val="28"/>
              </w:rPr>
              <w:t>(Учащиеся дают ответы, учитель дополняет ответы)</w:t>
            </w:r>
          </w:p>
          <w:p w:rsidR="009A676F" w:rsidRPr="00041E0D" w:rsidRDefault="009A676F" w:rsidP="00041E0D">
            <w:pPr>
              <w:pStyle w:val="5"/>
              <w:shd w:val="clear" w:color="auto" w:fill="auto"/>
              <w:spacing w:before="0" w:after="0" w:line="240" w:lineRule="auto"/>
              <w:ind w:right="60" w:firstLine="0"/>
              <w:jc w:val="both"/>
              <w:rPr>
                <w:rFonts w:ascii="Times New Roman" w:hAnsi="Times New Roman" w:cs="Times New Roman"/>
                <w:color w:val="000000"/>
                <w:sz w:val="28"/>
                <w:szCs w:val="28"/>
              </w:rPr>
            </w:pPr>
            <w:r w:rsidRPr="00041E0D">
              <w:rPr>
                <w:rFonts w:ascii="Times New Roman" w:hAnsi="Times New Roman" w:cs="Times New Roman"/>
                <w:color w:val="000000"/>
                <w:sz w:val="28"/>
                <w:szCs w:val="28"/>
              </w:rPr>
              <w:t>Учитель:</w:t>
            </w:r>
          </w:p>
          <w:p w:rsidR="00E65FFA" w:rsidRPr="00F55299" w:rsidRDefault="00E65FFA" w:rsidP="00041E0D">
            <w:pPr>
              <w:pStyle w:val="5"/>
              <w:spacing w:before="0" w:after="0" w:line="240" w:lineRule="auto"/>
              <w:ind w:right="-1" w:firstLine="0"/>
              <w:jc w:val="both"/>
              <w:rPr>
                <w:rFonts w:ascii="Times New Roman" w:hAnsi="Times New Roman" w:cs="Times New Roman"/>
                <w:bCs/>
                <w:color w:val="000000"/>
                <w:sz w:val="28"/>
                <w:szCs w:val="28"/>
              </w:rPr>
            </w:pPr>
            <w:r w:rsidRPr="00F55299">
              <w:rPr>
                <w:rFonts w:ascii="Times New Roman" w:hAnsi="Times New Roman" w:cs="Times New Roman"/>
                <w:bCs/>
                <w:color w:val="000000"/>
                <w:sz w:val="28"/>
                <w:szCs w:val="28"/>
              </w:rPr>
              <w:t>Сборщик бытовых электроприборов;</w:t>
            </w:r>
            <w:r w:rsidRPr="00F55299">
              <w:rPr>
                <w:rFonts w:ascii="Times New Roman" w:hAnsi="Times New Roman" w:cs="Times New Roman"/>
                <w:color w:val="000000"/>
                <w:sz w:val="28"/>
                <w:szCs w:val="28"/>
              </w:rPr>
              <w:t xml:space="preserve"> </w:t>
            </w:r>
            <w:r w:rsidRPr="00F55299">
              <w:rPr>
                <w:rFonts w:ascii="Times New Roman" w:hAnsi="Times New Roman" w:cs="Times New Roman"/>
                <w:bCs/>
                <w:color w:val="000000"/>
                <w:sz w:val="28"/>
                <w:szCs w:val="28"/>
              </w:rPr>
              <w:t xml:space="preserve">массажист, музыкант. Вы, наверное, слышали, что был известный композитор Иоганн Себастьян Бах. Последние годы своей жизни он был практически слепым, но писал музыку, ноты записывал за ним его родственник. В России есть певица Диана Гурцкая, которая </w:t>
            </w:r>
            <w:r w:rsidRPr="00F55299">
              <w:rPr>
                <w:rFonts w:ascii="Times New Roman" w:hAnsi="Times New Roman" w:cs="Times New Roman"/>
                <w:bCs/>
                <w:color w:val="000000"/>
                <w:sz w:val="28"/>
                <w:szCs w:val="28"/>
              </w:rPr>
              <w:lastRenderedPageBreak/>
              <w:t xml:space="preserve">практически не видит. </w:t>
            </w:r>
          </w:p>
          <w:p w:rsidR="009A676F" w:rsidRPr="00041E0D" w:rsidRDefault="00E65FFA" w:rsidP="00041E0D">
            <w:pPr>
              <w:pStyle w:val="5"/>
              <w:shd w:val="clear" w:color="auto" w:fill="auto"/>
              <w:spacing w:before="0" w:after="0" w:line="240" w:lineRule="auto"/>
              <w:ind w:right="60" w:firstLine="0"/>
              <w:jc w:val="both"/>
              <w:rPr>
                <w:rFonts w:ascii="Times New Roman" w:hAnsi="Times New Roman" w:cs="Times New Roman"/>
                <w:color w:val="000000"/>
                <w:sz w:val="28"/>
                <w:szCs w:val="28"/>
              </w:rPr>
            </w:pPr>
            <w:r w:rsidRPr="00041E0D">
              <w:rPr>
                <w:rFonts w:ascii="Times New Roman" w:hAnsi="Times New Roman" w:cs="Times New Roman"/>
                <w:color w:val="000000"/>
                <w:sz w:val="28"/>
                <w:szCs w:val="28"/>
              </w:rPr>
              <w:t>Где могут работать глухие и слабослышащие люди?</w:t>
            </w:r>
          </w:p>
          <w:p w:rsidR="009A676F" w:rsidRPr="00041E0D" w:rsidRDefault="009A676F" w:rsidP="00041E0D">
            <w:pPr>
              <w:pStyle w:val="5"/>
              <w:shd w:val="clear" w:color="auto" w:fill="auto"/>
              <w:spacing w:before="0" w:after="0" w:line="240" w:lineRule="auto"/>
              <w:ind w:right="60" w:firstLine="0"/>
              <w:jc w:val="both"/>
              <w:rPr>
                <w:rFonts w:ascii="Times New Roman" w:hAnsi="Times New Roman" w:cs="Times New Roman"/>
                <w:i/>
                <w:color w:val="000000"/>
                <w:sz w:val="28"/>
                <w:szCs w:val="28"/>
              </w:rPr>
            </w:pPr>
            <w:r w:rsidRPr="009A676F">
              <w:rPr>
                <w:rFonts w:ascii="Times New Roman" w:hAnsi="Times New Roman" w:cs="Times New Roman"/>
                <w:i/>
                <w:color w:val="000000"/>
                <w:sz w:val="28"/>
                <w:szCs w:val="28"/>
              </w:rPr>
              <w:t>(Учащиеся дают ответы, учитель дополняет ответы)</w:t>
            </w:r>
          </w:p>
          <w:p w:rsidR="009A676F" w:rsidRPr="009A676F" w:rsidRDefault="009A676F" w:rsidP="00041E0D">
            <w:pPr>
              <w:pStyle w:val="5"/>
              <w:shd w:val="clear" w:color="auto" w:fill="auto"/>
              <w:spacing w:before="0" w:after="0" w:line="240" w:lineRule="auto"/>
              <w:ind w:right="60" w:firstLine="0"/>
              <w:jc w:val="both"/>
              <w:rPr>
                <w:rFonts w:ascii="Times New Roman" w:hAnsi="Times New Roman" w:cs="Times New Roman"/>
                <w:color w:val="000000"/>
                <w:sz w:val="28"/>
                <w:szCs w:val="28"/>
              </w:rPr>
            </w:pPr>
            <w:r w:rsidRPr="009A676F">
              <w:rPr>
                <w:rFonts w:ascii="Times New Roman" w:hAnsi="Times New Roman" w:cs="Times New Roman"/>
                <w:color w:val="000000"/>
                <w:sz w:val="28"/>
                <w:szCs w:val="28"/>
              </w:rPr>
              <w:t>Учитель:</w:t>
            </w:r>
          </w:p>
          <w:p w:rsidR="00E65FFA" w:rsidRPr="00F55299" w:rsidRDefault="00E65FFA" w:rsidP="00041E0D">
            <w:pPr>
              <w:pStyle w:val="5"/>
              <w:spacing w:before="0" w:after="0" w:line="240" w:lineRule="auto"/>
              <w:ind w:firstLine="0"/>
              <w:jc w:val="both"/>
              <w:rPr>
                <w:rFonts w:ascii="Times New Roman" w:hAnsi="Times New Roman" w:cs="Times New Roman"/>
                <w:bCs/>
                <w:color w:val="000000"/>
                <w:sz w:val="28"/>
                <w:szCs w:val="28"/>
              </w:rPr>
            </w:pPr>
            <w:r w:rsidRPr="00F55299">
              <w:rPr>
                <w:rFonts w:ascii="Times New Roman" w:hAnsi="Times New Roman" w:cs="Times New Roman"/>
                <w:bCs/>
                <w:color w:val="000000"/>
                <w:sz w:val="28"/>
                <w:szCs w:val="28"/>
              </w:rPr>
              <w:t>Электросварщик ручной сварки;</w:t>
            </w:r>
            <w:r w:rsidRPr="00F55299">
              <w:rPr>
                <w:rFonts w:ascii="Times New Roman" w:hAnsi="Times New Roman" w:cs="Times New Roman"/>
                <w:color w:val="000000"/>
                <w:sz w:val="28"/>
                <w:szCs w:val="28"/>
              </w:rPr>
              <w:t xml:space="preserve"> </w:t>
            </w:r>
            <w:r w:rsidRPr="00F55299">
              <w:rPr>
                <w:rFonts w:ascii="Times New Roman" w:hAnsi="Times New Roman" w:cs="Times New Roman"/>
                <w:bCs/>
                <w:color w:val="000000"/>
                <w:sz w:val="28"/>
                <w:szCs w:val="28"/>
              </w:rPr>
              <w:t>слесарь по ремонту автомобилей;</w:t>
            </w:r>
            <w:r w:rsidRPr="00F55299">
              <w:rPr>
                <w:rFonts w:ascii="Times New Roman" w:hAnsi="Times New Roman" w:cs="Times New Roman"/>
                <w:color w:val="000000"/>
                <w:sz w:val="28"/>
                <w:szCs w:val="28"/>
              </w:rPr>
              <w:t xml:space="preserve"> </w:t>
            </w:r>
            <w:r w:rsidRPr="00F55299">
              <w:rPr>
                <w:rFonts w:ascii="Times New Roman" w:hAnsi="Times New Roman" w:cs="Times New Roman"/>
                <w:bCs/>
                <w:color w:val="000000"/>
                <w:sz w:val="28"/>
                <w:szCs w:val="28"/>
              </w:rPr>
              <w:t>водитель автомобиля категории В;</w:t>
            </w:r>
            <w:r w:rsidRPr="00F55299">
              <w:rPr>
                <w:rFonts w:ascii="Times New Roman" w:hAnsi="Times New Roman" w:cs="Times New Roman"/>
                <w:color w:val="000000"/>
                <w:sz w:val="28"/>
                <w:szCs w:val="28"/>
              </w:rPr>
              <w:t xml:space="preserve"> </w:t>
            </w:r>
            <w:r w:rsidRPr="00F55299">
              <w:rPr>
                <w:rFonts w:ascii="Times New Roman" w:hAnsi="Times New Roman" w:cs="Times New Roman"/>
                <w:bCs/>
                <w:color w:val="000000"/>
                <w:sz w:val="28"/>
                <w:szCs w:val="28"/>
              </w:rPr>
              <w:t>бухгалтер; художник по костюму;</w:t>
            </w:r>
            <w:r w:rsidRPr="00F55299">
              <w:rPr>
                <w:rFonts w:ascii="Times New Roman" w:hAnsi="Times New Roman" w:cs="Times New Roman"/>
                <w:color w:val="000000"/>
                <w:sz w:val="28"/>
                <w:szCs w:val="28"/>
              </w:rPr>
              <w:t xml:space="preserve"> </w:t>
            </w:r>
            <w:r w:rsidRPr="00F55299">
              <w:rPr>
                <w:rFonts w:ascii="Times New Roman" w:hAnsi="Times New Roman" w:cs="Times New Roman"/>
                <w:bCs/>
                <w:color w:val="000000"/>
                <w:sz w:val="28"/>
                <w:szCs w:val="28"/>
              </w:rPr>
              <w:t>программист, танцор и тоже музыкант.</w:t>
            </w:r>
          </w:p>
          <w:p w:rsidR="005D1ACB" w:rsidRPr="00E65FFA" w:rsidRDefault="00E65FFA" w:rsidP="00041E0D">
            <w:pPr>
              <w:pStyle w:val="5"/>
              <w:spacing w:before="0" w:after="0" w:line="240" w:lineRule="auto"/>
              <w:ind w:firstLine="0"/>
              <w:jc w:val="both"/>
              <w:rPr>
                <w:rFonts w:ascii="Times New Roman" w:hAnsi="Times New Roman" w:cs="Times New Roman"/>
                <w:color w:val="000000"/>
                <w:sz w:val="28"/>
                <w:szCs w:val="28"/>
              </w:rPr>
            </w:pPr>
            <w:r w:rsidRPr="00F55299">
              <w:rPr>
                <w:rFonts w:ascii="Times New Roman" w:hAnsi="Times New Roman" w:cs="Times New Roman"/>
                <w:bCs/>
                <w:color w:val="000000"/>
                <w:sz w:val="28"/>
                <w:szCs w:val="28"/>
              </w:rPr>
              <w:t>Немецкий композитор и пианист Людвиг Ван Бетховен начал терять слух, когда ему было 26 лет. И свои самые знаменитые произведения он написал</w:t>
            </w:r>
            <w:r>
              <w:rPr>
                <w:rFonts w:ascii="Times New Roman" w:hAnsi="Times New Roman" w:cs="Times New Roman"/>
                <w:bCs/>
                <w:color w:val="000000"/>
                <w:sz w:val="28"/>
                <w:szCs w:val="28"/>
              </w:rPr>
              <w:t>,</w:t>
            </w:r>
            <w:r w:rsidRPr="00F55299">
              <w:rPr>
                <w:rFonts w:ascii="Times New Roman" w:hAnsi="Times New Roman" w:cs="Times New Roman"/>
                <w:bCs/>
                <w:color w:val="000000"/>
                <w:sz w:val="28"/>
                <w:szCs w:val="28"/>
              </w:rPr>
              <w:t xml:space="preserve"> будучи совершенно глухим. </w:t>
            </w:r>
          </w:p>
        </w:tc>
        <w:tc>
          <w:tcPr>
            <w:tcW w:w="5245" w:type="dxa"/>
          </w:tcPr>
          <w:p w:rsidR="005D1ACB" w:rsidRDefault="00DA2FB4" w:rsidP="00E65FFA">
            <w:pPr>
              <w:spacing w:before="188" w:after="100" w:afterAutospacing="1" w:line="288" w:lineRule="atLeast"/>
              <w:ind w:right="188"/>
              <w:rPr>
                <w:rFonts w:ascii="Verdana" w:eastAsia="Times New Roman" w:hAnsi="Verdana" w:cs="Times New Roman"/>
                <w:color w:val="000000"/>
                <w:sz w:val="15"/>
                <w:szCs w:val="15"/>
                <w:lang w:eastAsia="ru-RU"/>
              </w:rPr>
            </w:pPr>
            <w:r w:rsidRPr="00E65FFA">
              <w:rPr>
                <w:rFonts w:ascii="Verdana" w:eastAsia="Times New Roman" w:hAnsi="Verdana" w:cs="Times New Roman"/>
                <w:color w:val="000000"/>
                <w:sz w:val="15"/>
                <w:szCs w:val="15"/>
                <w:lang w:eastAsia="ru-RU"/>
              </w:rPr>
              <w:object w:dxaOrig="4937" w:dyaOrig="3712">
                <v:shape id="_x0000_i1030" type="#_x0000_t75" style="width:246.05pt;height:184.7pt" o:ole="">
                  <v:imagedata r:id="rId18" o:title=""/>
                </v:shape>
                <o:OLEObject Type="Embed" ProgID="PowerPoint.Slide.12" ShapeID="_x0000_i1030" DrawAspect="Content" ObjectID="_1509172459" r:id="rId19"/>
              </w:object>
            </w:r>
            <w:r w:rsidR="008B5003">
              <w:rPr>
                <w:rFonts w:ascii="Verdana" w:eastAsia="Times New Roman" w:hAnsi="Verdana" w:cs="Times New Roman"/>
                <w:color w:val="000000"/>
                <w:sz w:val="15"/>
                <w:szCs w:val="15"/>
                <w:lang w:eastAsia="ru-RU"/>
              </w:rPr>
              <w:t xml:space="preserve"> Слайд </w:t>
            </w:r>
            <w:r w:rsidR="00B06567">
              <w:rPr>
                <w:rFonts w:ascii="Verdana" w:eastAsia="Times New Roman" w:hAnsi="Verdana" w:cs="Times New Roman"/>
                <w:color w:val="000000"/>
                <w:sz w:val="15"/>
                <w:szCs w:val="15"/>
                <w:lang w:eastAsia="ru-RU"/>
              </w:rPr>
              <w:t>9</w:t>
            </w:r>
          </w:p>
        </w:tc>
        <w:tc>
          <w:tcPr>
            <w:tcW w:w="2268" w:type="dxa"/>
          </w:tcPr>
          <w:p w:rsidR="005D1ACB" w:rsidRPr="00A258D5" w:rsidRDefault="00E472C3"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9A676F">
              <w:rPr>
                <w:rFonts w:ascii="Times New Roman" w:eastAsia="Times New Roman" w:hAnsi="Times New Roman" w:cs="Times New Roman"/>
                <w:color w:val="000000"/>
                <w:sz w:val="28"/>
                <w:szCs w:val="28"/>
                <w:lang w:eastAsia="ru-RU"/>
              </w:rPr>
              <w:t xml:space="preserve"> мин. </w:t>
            </w:r>
          </w:p>
        </w:tc>
      </w:tr>
      <w:tr w:rsidR="005D1ACB" w:rsidTr="00E472C3">
        <w:tc>
          <w:tcPr>
            <w:tcW w:w="7230" w:type="dxa"/>
          </w:tcPr>
          <w:p w:rsidR="006F1507" w:rsidRDefault="00E65FFA" w:rsidP="006F1507">
            <w:pPr>
              <w:spacing w:before="188" w:after="100" w:afterAutospacing="1" w:line="288" w:lineRule="atLeast"/>
              <w:ind w:right="34"/>
              <w:jc w:val="both"/>
              <w:rPr>
                <w:rFonts w:ascii="Times New Roman" w:eastAsia="Times New Roman" w:hAnsi="Times New Roman" w:cs="Times New Roman"/>
                <w:color w:val="000000"/>
                <w:sz w:val="28"/>
                <w:szCs w:val="28"/>
                <w:lang w:eastAsia="ru-RU"/>
              </w:rPr>
            </w:pPr>
            <w:r w:rsidRPr="00E65FFA">
              <w:rPr>
                <w:rFonts w:ascii="Times New Roman" w:eastAsia="Times New Roman" w:hAnsi="Times New Roman" w:cs="Times New Roman"/>
                <w:color w:val="000000"/>
                <w:sz w:val="28"/>
                <w:szCs w:val="28"/>
                <w:lang w:eastAsia="ru-RU"/>
              </w:rPr>
              <w:lastRenderedPageBreak/>
              <w:t>Учитель:</w:t>
            </w:r>
          </w:p>
          <w:p w:rsidR="00E65FFA" w:rsidRPr="007E7D43" w:rsidRDefault="006F1507" w:rsidP="006F1507">
            <w:pPr>
              <w:spacing w:before="188" w:after="100" w:afterAutospacing="1" w:line="288" w:lineRule="atLeast"/>
              <w:ind w:right="34"/>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Есть люди с синдромом Дауна, это когда происходит нарушение на хромосомном уровне, что приводит к физическим и интеллектуальным изменениям. </w:t>
            </w:r>
            <w:r w:rsidR="00D909D4">
              <w:rPr>
                <w:rFonts w:ascii="Times New Roman" w:hAnsi="Times New Roman" w:cs="Times New Roman"/>
                <w:sz w:val="28"/>
                <w:szCs w:val="28"/>
              </w:rPr>
              <w:t>Людей</w:t>
            </w:r>
            <w:r w:rsidR="00E65FFA" w:rsidRPr="00F55299">
              <w:rPr>
                <w:rFonts w:ascii="Times New Roman" w:hAnsi="Times New Roman" w:cs="Times New Roman"/>
                <w:sz w:val="28"/>
                <w:szCs w:val="28"/>
              </w:rPr>
              <w:t xml:space="preserve"> с синдромом Дауна </w:t>
            </w:r>
            <w:r w:rsidR="00D909D4">
              <w:rPr>
                <w:rFonts w:ascii="Times New Roman" w:hAnsi="Times New Roman" w:cs="Times New Roman"/>
                <w:sz w:val="28"/>
                <w:szCs w:val="28"/>
              </w:rPr>
              <w:t>называют еще солнечными людьми. Они ч</w:t>
            </w:r>
            <w:r w:rsidR="00E65FFA" w:rsidRPr="00F55299">
              <w:rPr>
                <w:rFonts w:ascii="Times New Roman" w:hAnsi="Times New Roman" w:cs="Times New Roman"/>
                <w:sz w:val="28"/>
                <w:szCs w:val="28"/>
              </w:rPr>
              <w:t>асто занимаются творческими специальностями, работают аптекарями, библиотекарями, массажистами, парикмахерами, автомеханиками, кассирами, офисными сотрудниками, актерами.</w:t>
            </w:r>
            <w:r>
              <w:rPr>
                <w:rFonts w:ascii="Times New Roman" w:eastAsia="Times New Roman" w:hAnsi="Times New Roman" w:cs="Times New Roman"/>
                <w:color w:val="000000"/>
                <w:sz w:val="28"/>
                <w:szCs w:val="28"/>
                <w:lang w:eastAsia="ru-RU"/>
              </w:rPr>
              <w:t xml:space="preserve"> </w:t>
            </w:r>
            <w:r w:rsidR="00E65FFA" w:rsidRPr="00F55299">
              <w:rPr>
                <w:rFonts w:ascii="Times New Roman" w:hAnsi="Times New Roman" w:cs="Times New Roman"/>
                <w:sz w:val="28"/>
                <w:szCs w:val="28"/>
              </w:rPr>
              <w:t xml:space="preserve">Пабло Пинеда — испанский актер, получивший в 2009 году «Серебряную раковину» кинофестиваля в Сан-Себастьяне за лучшую мужскую роль в фильме «Я тоже». Он живет в Малаге, работает в муниципалитете и преподает. У Пабло есть несколько дипломов: преподавателя, бакалавра искусств и диплом в </w:t>
            </w:r>
            <w:r w:rsidR="00E65FFA" w:rsidRPr="00F55299">
              <w:rPr>
                <w:rFonts w:ascii="Times New Roman" w:hAnsi="Times New Roman" w:cs="Times New Roman"/>
                <w:sz w:val="28"/>
                <w:szCs w:val="28"/>
              </w:rPr>
              <w:lastRenderedPageBreak/>
              <w:t xml:space="preserve">области педагогической психологии. </w:t>
            </w:r>
          </w:p>
          <w:p w:rsidR="00E65FFA" w:rsidRDefault="00E65FFA" w:rsidP="007E7D43">
            <w:pPr>
              <w:pStyle w:val="5"/>
              <w:shd w:val="clear" w:color="auto" w:fill="auto"/>
              <w:spacing w:before="0" w:after="0" w:line="240" w:lineRule="auto"/>
              <w:ind w:right="34" w:firstLine="0"/>
              <w:jc w:val="both"/>
              <w:rPr>
                <w:rFonts w:ascii="Times New Roman" w:hAnsi="Times New Roman" w:cs="Times New Roman"/>
                <w:sz w:val="28"/>
                <w:szCs w:val="28"/>
              </w:rPr>
            </w:pPr>
            <w:r w:rsidRPr="00F55299">
              <w:rPr>
                <w:rFonts w:ascii="Times New Roman" w:hAnsi="Times New Roman" w:cs="Times New Roman"/>
                <w:sz w:val="28"/>
                <w:szCs w:val="28"/>
              </w:rPr>
              <w:t>Мария Нефедова живет в Москве, работает в центре «Даунсайд Ап» помощником педагога, помогает специалистам проводить групповые занятия для детей с синдромом Дауна. Играет на флейте.</w:t>
            </w:r>
          </w:p>
          <w:p w:rsidR="00E65FFA" w:rsidRPr="006F1507" w:rsidRDefault="00E65FFA" w:rsidP="006F1507">
            <w:pPr>
              <w:pStyle w:val="5"/>
              <w:shd w:val="clear" w:color="auto" w:fill="auto"/>
              <w:tabs>
                <w:tab w:val="left" w:pos="782"/>
              </w:tabs>
              <w:spacing w:before="0" w:after="0" w:line="240" w:lineRule="auto"/>
              <w:ind w:firstLine="0"/>
              <w:jc w:val="both"/>
              <w:rPr>
                <w:rFonts w:ascii="Times New Roman" w:hAnsi="Times New Roman" w:cs="Times New Roman"/>
                <w:color w:val="000000"/>
                <w:sz w:val="28"/>
                <w:szCs w:val="28"/>
                <w:shd w:val="clear" w:color="auto" w:fill="FFFFFF"/>
              </w:rPr>
            </w:pPr>
            <w:r w:rsidRPr="00F55299">
              <w:rPr>
                <w:rStyle w:val="40"/>
                <w:rFonts w:ascii="Times New Roman" w:hAnsi="Times New Roman" w:cs="Times New Roman"/>
                <w:sz w:val="28"/>
                <w:szCs w:val="28"/>
              </w:rPr>
              <w:t xml:space="preserve">Вот видите ребята, люди с инвалидностью могут работать в разных профессиях в зависимости от вида заболеваний. </w:t>
            </w:r>
            <w:r>
              <w:rPr>
                <w:rStyle w:val="40"/>
                <w:rFonts w:ascii="Times New Roman" w:hAnsi="Times New Roman" w:cs="Times New Roman"/>
                <w:sz w:val="28"/>
                <w:szCs w:val="28"/>
              </w:rPr>
              <w:t>Они</w:t>
            </w:r>
            <w:r w:rsidRPr="00F55299">
              <w:rPr>
                <w:rStyle w:val="40"/>
                <w:rFonts w:ascii="Times New Roman" w:hAnsi="Times New Roman" w:cs="Times New Roman"/>
                <w:sz w:val="28"/>
                <w:szCs w:val="28"/>
              </w:rPr>
              <w:t xml:space="preserve"> имеют ра</w:t>
            </w:r>
            <w:r>
              <w:rPr>
                <w:rStyle w:val="40"/>
                <w:rFonts w:ascii="Times New Roman" w:hAnsi="Times New Roman" w:cs="Times New Roman"/>
                <w:sz w:val="28"/>
                <w:szCs w:val="28"/>
              </w:rPr>
              <w:t>вные права со здоровыми людьми, на получение профессии, на труд и на занятие спортом, который тоже может быть  профессией</w:t>
            </w:r>
            <w:r w:rsidRPr="00F55299">
              <w:rPr>
                <w:rStyle w:val="40"/>
                <w:rFonts w:ascii="Times New Roman" w:hAnsi="Times New Roman" w:cs="Times New Roman"/>
                <w:sz w:val="28"/>
                <w:szCs w:val="28"/>
              </w:rPr>
              <w:t xml:space="preserve">. </w:t>
            </w:r>
          </w:p>
        </w:tc>
        <w:tc>
          <w:tcPr>
            <w:tcW w:w="5245" w:type="dxa"/>
          </w:tcPr>
          <w:p w:rsidR="005D1ACB" w:rsidRDefault="00D909D4" w:rsidP="004B7D2F">
            <w:pPr>
              <w:spacing w:before="188" w:after="100" w:afterAutospacing="1" w:line="288" w:lineRule="atLeast"/>
              <w:ind w:right="188"/>
              <w:rPr>
                <w:rFonts w:ascii="Verdana" w:eastAsia="Times New Roman" w:hAnsi="Verdana" w:cs="Times New Roman"/>
                <w:color w:val="000000"/>
                <w:sz w:val="15"/>
                <w:szCs w:val="15"/>
                <w:lang w:eastAsia="ru-RU"/>
              </w:rPr>
            </w:pPr>
            <w:r w:rsidRPr="00E65FFA">
              <w:rPr>
                <w:rFonts w:ascii="Verdana" w:eastAsia="Times New Roman" w:hAnsi="Verdana" w:cs="Times New Roman"/>
                <w:color w:val="000000"/>
                <w:sz w:val="15"/>
                <w:szCs w:val="15"/>
                <w:lang w:eastAsia="ru-RU"/>
              </w:rPr>
              <w:object w:dxaOrig="7091" w:dyaOrig="5333">
                <v:shape id="_x0000_i1031" type="#_x0000_t75" style="width:244.15pt;height:183.45pt" o:ole="">
                  <v:imagedata r:id="rId20" o:title=""/>
                </v:shape>
                <o:OLEObject Type="Embed" ProgID="PowerPoint.Slide.12" ShapeID="_x0000_i1031" DrawAspect="Content" ObjectID="_1509172460" r:id="rId21"/>
              </w:object>
            </w:r>
            <w:r w:rsidR="008B5003">
              <w:rPr>
                <w:rFonts w:ascii="Verdana" w:eastAsia="Times New Roman" w:hAnsi="Verdana" w:cs="Times New Roman"/>
                <w:color w:val="000000"/>
                <w:sz w:val="15"/>
                <w:szCs w:val="15"/>
                <w:lang w:eastAsia="ru-RU"/>
              </w:rPr>
              <w:t xml:space="preserve"> Слайд </w:t>
            </w:r>
            <w:r w:rsidR="00B06567">
              <w:rPr>
                <w:rFonts w:ascii="Verdana" w:eastAsia="Times New Roman" w:hAnsi="Verdana" w:cs="Times New Roman"/>
                <w:color w:val="000000"/>
                <w:sz w:val="15"/>
                <w:szCs w:val="15"/>
                <w:lang w:eastAsia="ru-RU"/>
              </w:rPr>
              <w:t>10</w:t>
            </w:r>
          </w:p>
        </w:tc>
        <w:tc>
          <w:tcPr>
            <w:tcW w:w="2268" w:type="dxa"/>
          </w:tcPr>
          <w:p w:rsidR="005D1ACB" w:rsidRPr="00A258D5" w:rsidRDefault="009A676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Pr>
                <w:rFonts w:ascii="Times New Roman" w:eastAsia="Arial" w:hAnsi="Times New Roman" w:cs="Times New Roman"/>
                <w:spacing w:val="5"/>
                <w:sz w:val="28"/>
                <w:szCs w:val="28"/>
              </w:rPr>
              <w:t>мин.</w:t>
            </w:r>
          </w:p>
        </w:tc>
      </w:tr>
      <w:tr w:rsidR="00E65FFA" w:rsidTr="00E472C3">
        <w:tc>
          <w:tcPr>
            <w:tcW w:w="7230" w:type="dxa"/>
          </w:tcPr>
          <w:p w:rsidR="000869EE" w:rsidRDefault="00E36AB3" w:rsidP="007E7D43">
            <w:pPr>
              <w:spacing w:before="188" w:after="100" w:afterAutospacing="1" w:line="288" w:lineRule="atLeast"/>
              <w:ind w:right="34"/>
              <w:rPr>
                <w:rFonts w:ascii="Times New Roman" w:eastAsia="Times New Roman" w:hAnsi="Times New Roman" w:cs="Times New Roman"/>
                <w:color w:val="000000"/>
                <w:sz w:val="28"/>
                <w:szCs w:val="28"/>
                <w:lang w:eastAsia="ru-RU"/>
              </w:rPr>
            </w:pPr>
            <w:r w:rsidRPr="00AC62ED">
              <w:rPr>
                <w:rFonts w:ascii="Times New Roman" w:eastAsia="Times New Roman" w:hAnsi="Times New Roman" w:cs="Times New Roman"/>
                <w:color w:val="000000"/>
                <w:sz w:val="28"/>
                <w:szCs w:val="28"/>
                <w:lang w:eastAsia="ru-RU"/>
              </w:rPr>
              <w:lastRenderedPageBreak/>
              <w:t>Учитель:</w:t>
            </w:r>
          </w:p>
          <w:p w:rsidR="001F1AE7" w:rsidRDefault="001F1AE7" w:rsidP="007E7D43">
            <w:pPr>
              <w:spacing w:before="188" w:after="100" w:afterAutospacing="1" w:line="288" w:lineRule="atLeast"/>
              <w:ind w:right="34"/>
              <w:jc w:val="both"/>
              <w:rPr>
                <w:rFonts w:ascii="Times New Roman" w:hAnsi="Times New Roman" w:cs="Times New Roman"/>
                <w:sz w:val="28"/>
                <w:szCs w:val="28"/>
              </w:rPr>
            </w:pPr>
            <w:r>
              <w:rPr>
                <w:rFonts w:ascii="Times New Roman" w:hAnsi="Times New Roman" w:cs="Times New Roman"/>
                <w:sz w:val="28"/>
                <w:szCs w:val="28"/>
              </w:rPr>
              <w:t>Ребята, к</w:t>
            </w:r>
            <w:r w:rsidRPr="00F55299">
              <w:rPr>
                <w:rFonts w:ascii="Times New Roman" w:hAnsi="Times New Roman" w:cs="Times New Roman"/>
                <w:sz w:val="28"/>
                <w:szCs w:val="28"/>
              </w:rPr>
              <w:t>ак вы думаете, какими видами спорта могут заниматься люди с инвалидностью?</w:t>
            </w:r>
          </w:p>
          <w:p w:rsidR="009A676F" w:rsidRPr="009A676F" w:rsidRDefault="009A676F" w:rsidP="007E7D43">
            <w:pPr>
              <w:spacing w:before="188" w:after="100" w:afterAutospacing="1" w:line="288" w:lineRule="atLeast"/>
              <w:ind w:right="34"/>
              <w:rPr>
                <w:rFonts w:ascii="Times New Roman" w:eastAsia="Times New Roman" w:hAnsi="Times New Roman" w:cs="Times New Roman"/>
                <w:i/>
                <w:color w:val="000000"/>
                <w:sz w:val="28"/>
                <w:szCs w:val="28"/>
                <w:lang w:eastAsia="ru-RU"/>
              </w:rPr>
            </w:pPr>
            <w:r w:rsidRPr="009A676F">
              <w:rPr>
                <w:rFonts w:ascii="Times New Roman" w:hAnsi="Times New Roman" w:cs="Times New Roman"/>
                <w:i/>
                <w:sz w:val="28"/>
                <w:szCs w:val="28"/>
              </w:rPr>
              <w:t>(Учащиеся дают ответы)</w:t>
            </w:r>
          </w:p>
          <w:p w:rsidR="009A676F" w:rsidRDefault="009A676F" w:rsidP="007E7D43">
            <w:pPr>
              <w:pStyle w:val="5"/>
              <w:shd w:val="clear" w:color="auto" w:fill="auto"/>
              <w:tabs>
                <w:tab w:val="left" w:pos="782"/>
              </w:tabs>
              <w:spacing w:before="0" w:after="0" w:line="240" w:lineRule="auto"/>
              <w:ind w:right="34" w:firstLine="0"/>
              <w:jc w:val="both"/>
              <w:rPr>
                <w:rFonts w:ascii="Times New Roman" w:hAnsi="Times New Roman" w:cs="Times New Roman"/>
                <w:sz w:val="28"/>
                <w:szCs w:val="28"/>
              </w:rPr>
            </w:pPr>
            <w:r>
              <w:rPr>
                <w:rFonts w:ascii="Times New Roman" w:hAnsi="Times New Roman" w:cs="Times New Roman"/>
                <w:sz w:val="28"/>
                <w:szCs w:val="28"/>
              </w:rPr>
              <w:t>Учитель:</w:t>
            </w:r>
          </w:p>
          <w:p w:rsidR="00E36AB3" w:rsidRPr="009A676F" w:rsidRDefault="001F1AE7" w:rsidP="007E7D43">
            <w:pPr>
              <w:pStyle w:val="5"/>
              <w:shd w:val="clear" w:color="auto" w:fill="auto"/>
              <w:tabs>
                <w:tab w:val="left" w:pos="782"/>
              </w:tabs>
              <w:spacing w:before="0" w:after="0" w:line="240" w:lineRule="auto"/>
              <w:ind w:right="34" w:firstLine="0"/>
              <w:jc w:val="both"/>
              <w:rPr>
                <w:rFonts w:ascii="Times New Roman" w:hAnsi="Times New Roman" w:cs="Times New Roman"/>
                <w:sz w:val="28"/>
                <w:szCs w:val="28"/>
                <w:shd w:val="clear" w:color="auto" w:fill="FFFFFF"/>
              </w:rPr>
            </w:pPr>
            <w:r w:rsidRPr="00F55299">
              <w:rPr>
                <w:rFonts w:ascii="Times New Roman" w:hAnsi="Times New Roman" w:cs="Times New Roman"/>
                <w:sz w:val="28"/>
                <w:szCs w:val="28"/>
              </w:rPr>
              <w:t xml:space="preserve">Молодцы! </w:t>
            </w:r>
            <w:r w:rsidRPr="00F55299">
              <w:rPr>
                <w:rFonts w:ascii="Times New Roman" w:hAnsi="Times New Roman" w:cs="Times New Roman"/>
                <w:color w:val="000000" w:themeColor="text1"/>
                <w:sz w:val="28"/>
                <w:szCs w:val="28"/>
                <w:shd w:val="clear" w:color="auto" w:fill="FFFFFF"/>
              </w:rPr>
              <w:t>Есть множество интересных видов спорта для людей с инвалидность</w:t>
            </w:r>
            <w:r w:rsidR="006F1507">
              <w:rPr>
                <w:rFonts w:ascii="Times New Roman" w:hAnsi="Times New Roman" w:cs="Times New Roman"/>
                <w:color w:val="000000" w:themeColor="text1"/>
                <w:sz w:val="28"/>
                <w:szCs w:val="28"/>
                <w:shd w:val="clear" w:color="auto" w:fill="FFFFFF"/>
              </w:rPr>
              <w:t>ю, например,</w:t>
            </w:r>
            <w:r w:rsidR="0066076E">
              <w:rPr>
                <w:rFonts w:ascii="Times New Roman" w:hAnsi="Times New Roman" w:cs="Times New Roman"/>
                <w:color w:val="000000" w:themeColor="text1"/>
                <w:sz w:val="28"/>
                <w:szCs w:val="28"/>
                <w:shd w:val="clear" w:color="auto" w:fill="FFFFFF"/>
              </w:rPr>
              <w:t xml:space="preserve"> </w:t>
            </w:r>
            <w:r w:rsidR="0066076E" w:rsidRPr="0066076E">
              <w:rPr>
                <w:rFonts w:ascii="Times New Roman" w:hAnsi="Times New Roman" w:cs="Times New Roman"/>
                <w:sz w:val="28"/>
                <w:szCs w:val="28"/>
                <w:shd w:val="clear" w:color="auto" w:fill="FFFFFF"/>
              </w:rPr>
              <w:t>ф</w:t>
            </w:r>
            <w:r w:rsidR="00E36AB3" w:rsidRPr="0066076E">
              <w:rPr>
                <w:rFonts w:ascii="Times New Roman" w:hAnsi="Times New Roman" w:cs="Times New Roman"/>
                <w:sz w:val="28"/>
                <w:szCs w:val="28"/>
              </w:rPr>
              <w:t>ехтование на колясках, баскетбол на колясках, в</w:t>
            </w:r>
            <w:r w:rsidR="00E36AB3" w:rsidRPr="0066076E">
              <w:rPr>
                <w:rStyle w:val="4"/>
                <w:rFonts w:ascii="Times New Roman" w:hAnsi="Times New Roman" w:cs="Times New Roman"/>
                <w:b w:val="0"/>
                <w:color w:val="auto"/>
                <w:sz w:val="28"/>
                <w:szCs w:val="28"/>
              </w:rPr>
              <w:t>олейбол сидя</w:t>
            </w:r>
            <w:r w:rsidR="00E36AB3" w:rsidRPr="0066076E">
              <w:rPr>
                <w:rFonts w:ascii="Times New Roman" w:hAnsi="Times New Roman" w:cs="Times New Roman"/>
                <w:b/>
                <w:sz w:val="28"/>
                <w:szCs w:val="28"/>
              </w:rPr>
              <w:t xml:space="preserve">, </w:t>
            </w:r>
            <w:r w:rsidR="00E36AB3" w:rsidRPr="0066076E">
              <w:rPr>
                <w:rFonts w:ascii="Times New Roman" w:hAnsi="Times New Roman" w:cs="Times New Roman"/>
                <w:sz w:val="28"/>
                <w:szCs w:val="28"/>
              </w:rPr>
              <w:t>бочче, следж-хоккей</w:t>
            </w:r>
            <w:r w:rsidR="0066076E">
              <w:rPr>
                <w:rFonts w:ascii="Times New Roman" w:hAnsi="Times New Roman" w:cs="Times New Roman"/>
                <w:sz w:val="28"/>
                <w:szCs w:val="28"/>
              </w:rPr>
              <w:t xml:space="preserve"> и другие виды спорта. Центр адаптивного спорта Югры</w:t>
            </w:r>
            <w:r w:rsidR="006F1507">
              <w:rPr>
                <w:rFonts w:ascii="Times New Roman" w:hAnsi="Times New Roman" w:cs="Times New Roman"/>
                <w:sz w:val="28"/>
                <w:szCs w:val="28"/>
              </w:rPr>
              <w:t>, который находится в городе Ханты-Мансийске,</w:t>
            </w:r>
            <w:r w:rsidR="0066076E">
              <w:rPr>
                <w:rFonts w:ascii="Times New Roman" w:hAnsi="Times New Roman" w:cs="Times New Roman"/>
                <w:sz w:val="28"/>
                <w:szCs w:val="28"/>
              </w:rPr>
              <w:t xml:space="preserve"> развивает 40 видов спорта</w:t>
            </w:r>
            <w:r w:rsidR="006F1507">
              <w:rPr>
                <w:rFonts w:ascii="Times New Roman" w:hAnsi="Times New Roman" w:cs="Times New Roman"/>
                <w:sz w:val="28"/>
                <w:szCs w:val="28"/>
              </w:rPr>
              <w:t xml:space="preserve">, проводит более 20 соревнований, на которые съезжаются люди с инвалидностью со всего нашего округа. </w:t>
            </w:r>
          </w:p>
          <w:p w:rsidR="006646A6" w:rsidRDefault="006646A6" w:rsidP="0066076E">
            <w:pPr>
              <w:pStyle w:val="5"/>
              <w:shd w:val="clear" w:color="auto" w:fill="auto"/>
              <w:tabs>
                <w:tab w:val="left" w:pos="782"/>
              </w:tabs>
              <w:spacing w:before="0" w:after="0" w:line="240" w:lineRule="auto"/>
              <w:ind w:firstLine="0"/>
              <w:jc w:val="both"/>
              <w:rPr>
                <w:rFonts w:ascii="Verdana" w:eastAsia="Times New Roman" w:hAnsi="Verdana" w:cs="Times New Roman"/>
                <w:color w:val="000000"/>
                <w:sz w:val="15"/>
                <w:szCs w:val="15"/>
                <w:lang w:eastAsia="ru-RU"/>
              </w:rPr>
            </w:pPr>
          </w:p>
        </w:tc>
        <w:tc>
          <w:tcPr>
            <w:tcW w:w="5245" w:type="dxa"/>
          </w:tcPr>
          <w:p w:rsidR="00E65FFA" w:rsidRDefault="00EF0E84" w:rsidP="004B7D2F">
            <w:pPr>
              <w:spacing w:before="188" w:after="100" w:afterAutospacing="1" w:line="288" w:lineRule="atLeast"/>
              <w:ind w:right="188"/>
              <w:rPr>
                <w:rFonts w:ascii="Verdana" w:eastAsia="Times New Roman" w:hAnsi="Verdana" w:cs="Times New Roman"/>
                <w:color w:val="000000"/>
                <w:sz w:val="15"/>
                <w:szCs w:val="15"/>
                <w:lang w:eastAsia="ru-RU"/>
              </w:rPr>
            </w:pPr>
            <w:r w:rsidRPr="00EF0E84">
              <w:rPr>
                <w:rFonts w:ascii="Verdana" w:eastAsia="Times New Roman" w:hAnsi="Verdana" w:cs="Times New Roman"/>
                <w:color w:val="000000"/>
                <w:sz w:val="15"/>
                <w:szCs w:val="15"/>
                <w:lang w:eastAsia="ru-RU"/>
              </w:rPr>
              <w:object w:dxaOrig="7181" w:dyaOrig="5401">
                <v:shape id="_x0000_i1032" type="#_x0000_t75" style="width:244.8pt;height:184.05pt" o:ole="">
                  <v:imagedata r:id="rId22" o:title=""/>
                </v:shape>
                <o:OLEObject Type="Embed" ProgID="PowerPoint.Slide.12" ShapeID="_x0000_i1032" DrawAspect="Content" ObjectID="_1509172461" r:id="rId23"/>
              </w:object>
            </w:r>
            <w:r w:rsidR="008B5003">
              <w:rPr>
                <w:rFonts w:ascii="Verdana" w:eastAsia="Times New Roman" w:hAnsi="Verdana" w:cs="Times New Roman"/>
                <w:color w:val="000000"/>
                <w:sz w:val="15"/>
                <w:szCs w:val="15"/>
                <w:lang w:eastAsia="ru-RU"/>
              </w:rPr>
              <w:t xml:space="preserve"> Слайд 1</w:t>
            </w:r>
            <w:r w:rsidR="00B06567">
              <w:rPr>
                <w:rFonts w:ascii="Verdana" w:eastAsia="Times New Roman" w:hAnsi="Verdana" w:cs="Times New Roman"/>
                <w:color w:val="000000"/>
                <w:sz w:val="15"/>
                <w:szCs w:val="15"/>
                <w:lang w:eastAsia="ru-RU"/>
              </w:rPr>
              <w:t>1</w:t>
            </w:r>
          </w:p>
        </w:tc>
        <w:tc>
          <w:tcPr>
            <w:tcW w:w="2268" w:type="dxa"/>
          </w:tcPr>
          <w:p w:rsidR="00E65FFA" w:rsidRPr="00A258D5" w:rsidRDefault="009A676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ин.</w:t>
            </w:r>
          </w:p>
        </w:tc>
      </w:tr>
      <w:tr w:rsidR="00E65FFA" w:rsidTr="00E472C3">
        <w:tc>
          <w:tcPr>
            <w:tcW w:w="7230" w:type="dxa"/>
          </w:tcPr>
          <w:p w:rsidR="000869EE" w:rsidRDefault="000869EE" w:rsidP="00575948">
            <w:pPr>
              <w:pStyle w:val="5"/>
              <w:tabs>
                <w:tab w:val="left" w:pos="782"/>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Учитель:</w:t>
            </w:r>
          </w:p>
          <w:p w:rsidR="00E65FFA" w:rsidRPr="00E472C3" w:rsidRDefault="0066076E" w:rsidP="00E472C3">
            <w:pPr>
              <w:pStyle w:val="5"/>
              <w:tabs>
                <w:tab w:val="left" w:pos="782"/>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 Югре, начиная с 2009 года, активно развивается следж-хоккей. Есть достойные успехи – на Паралимпийских зимних играх в Сочи 4 спортсмена Центра в составе сборной России завоевали серебряные медали по следж-хоккею. </w:t>
            </w:r>
            <w:r w:rsidR="00575948" w:rsidRPr="00F55299">
              <w:rPr>
                <w:rFonts w:ascii="Times New Roman" w:hAnsi="Times New Roman" w:cs="Times New Roman"/>
                <w:sz w:val="28"/>
                <w:szCs w:val="28"/>
              </w:rPr>
              <w:t>Давайте посмо</w:t>
            </w:r>
            <w:r w:rsidR="00575948">
              <w:rPr>
                <w:rFonts w:ascii="Times New Roman" w:hAnsi="Times New Roman" w:cs="Times New Roman"/>
                <w:sz w:val="28"/>
                <w:szCs w:val="28"/>
              </w:rPr>
              <w:t>т</w:t>
            </w:r>
            <w:r w:rsidR="00575948" w:rsidRPr="00F55299">
              <w:rPr>
                <w:rFonts w:ascii="Times New Roman" w:hAnsi="Times New Roman" w:cs="Times New Roman"/>
                <w:sz w:val="28"/>
                <w:szCs w:val="28"/>
              </w:rPr>
              <w:t xml:space="preserve">рим видеоролик, чтобы понять, что это за вид спорта. </w:t>
            </w:r>
          </w:p>
        </w:tc>
        <w:tc>
          <w:tcPr>
            <w:tcW w:w="5245" w:type="dxa"/>
          </w:tcPr>
          <w:p w:rsidR="00E472C3" w:rsidRDefault="00E472C3" w:rsidP="00575948">
            <w:pPr>
              <w:pStyle w:val="5"/>
              <w:tabs>
                <w:tab w:val="left" w:pos="782"/>
              </w:tabs>
              <w:spacing w:before="0" w:after="0" w:line="240" w:lineRule="auto"/>
              <w:ind w:firstLine="0"/>
              <w:jc w:val="center"/>
              <w:rPr>
                <w:rFonts w:ascii="Times New Roman" w:hAnsi="Times New Roman" w:cs="Times New Roman"/>
                <w:b/>
                <w:sz w:val="28"/>
                <w:szCs w:val="28"/>
                <w:highlight w:val="yellow"/>
              </w:rPr>
            </w:pPr>
          </w:p>
          <w:p w:rsidR="00E472C3" w:rsidRDefault="00E472C3" w:rsidP="00575948">
            <w:pPr>
              <w:pStyle w:val="5"/>
              <w:tabs>
                <w:tab w:val="left" w:pos="782"/>
              </w:tabs>
              <w:spacing w:before="0" w:after="0" w:line="240" w:lineRule="auto"/>
              <w:ind w:firstLine="0"/>
              <w:jc w:val="center"/>
              <w:rPr>
                <w:rFonts w:ascii="Times New Roman" w:hAnsi="Times New Roman" w:cs="Times New Roman"/>
                <w:b/>
                <w:sz w:val="28"/>
                <w:szCs w:val="28"/>
                <w:highlight w:val="yellow"/>
              </w:rPr>
            </w:pPr>
          </w:p>
          <w:p w:rsidR="00E472C3" w:rsidRDefault="00E472C3" w:rsidP="00575948">
            <w:pPr>
              <w:pStyle w:val="5"/>
              <w:tabs>
                <w:tab w:val="left" w:pos="782"/>
              </w:tabs>
              <w:spacing w:before="0" w:after="0" w:line="240" w:lineRule="auto"/>
              <w:ind w:firstLine="0"/>
              <w:jc w:val="center"/>
              <w:rPr>
                <w:rFonts w:ascii="Times New Roman" w:hAnsi="Times New Roman" w:cs="Times New Roman"/>
                <w:b/>
                <w:sz w:val="28"/>
                <w:szCs w:val="28"/>
                <w:highlight w:val="yellow"/>
              </w:rPr>
            </w:pPr>
          </w:p>
          <w:p w:rsidR="00E472C3" w:rsidRDefault="00E472C3" w:rsidP="00575948">
            <w:pPr>
              <w:pStyle w:val="5"/>
              <w:tabs>
                <w:tab w:val="left" w:pos="782"/>
              </w:tabs>
              <w:spacing w:before="0" w:after="0" w:line="240" w:lineRule="auto"/>
              <w:ind w:firstLine="0"/>
              <w:jc w:val="center"/>
              <w:rPr>
                <w:rFonts w:ascii="Times New Roman" w:hAnsi="Times New Roman" w:cs="Times New Roman"/>
                <w:b/>
                <w:sz w:val="28"/>
                <w:szCs w:val="28"/>
                <w:highlight w:val="yellow"/>
              </w:rPr>
            </w:pPr>
          </w:p>
          <w:p w:rsidR="00E472C3" w:rsidRDefault="00E472C3" w:rsidP="00575948">
            <w:pPr>
              <w:pStyle w:val="5"/>
              <w:tabs>
                <w:tab w:val="left" w:pos="782"/>
              </w:tabs>
              <w:spacing w:before="0" w:after="0" w:line="240" w:lineRule="auto"/>
              <w:ind w:firstLine="0"/>
              <w:jc w:val="center"/>
              <w:rPr>
                <w:rFonts w:ascii="Times New Roman" w:hAnsi="Times New Roman" w:cs="Times New Roman"/>
                <w:b/>
                <w:sz w:val="28"/>
                <w:szCs w:val="28"/>
                <w:highlight w:val="yellow"/>
              </w:rPr>
            </w:pPr>
          </w:p>
          <w:p w:rsidR="00E472C3" w:rsidRDefault="008B5003" w:rsidP="00575948">
            <w:pPr>
              <w:pStyle w:val="5"/>
              <w:tabs>
                <w:tab w:val="left" w:pos="782"/>
              </w:tabs>
              <w:spacing w:before="0" w:after="0" w:line="240" w:lineRule="auto"/>
              <w:ind w:firstLine="0"/>
              <w:jc w:val="center"/>
              <w:rPr>
                <w:rFonts w:ascii="Times New Roman" w:hAnsi="Times New Roman" w:cs="Times New Roman"/>
                <w:b/>
                <w:sz w:val="28"/>
                <w:szCs w:val="28"/>
                <w:highlight w:val="yellow"/>
              </w:rPr>
            </w:pPr>
            <w:r>
              <w:rPr>
                <w:rFonts w:ascii="Verdana" w:eastAsia="Times New Roman" w:hAnsi="Verdana" w:cs="Times New Roman"/>
                <w:color w:val="000000"/>
                <w:sz w:val="15"/>
                <w:szCs w:val="15"/>
                <w:lang w:eastAsia="ru-RU"/>
              </w:rPr>
              <w:t>Слайд 1</w:t>
            </w:r>
            <w:r w:rsidR="00B06567">
              <w:rPr>
                <w:rFonts w:ascii="Verdana" w:eastAsia="Times New Roman" w:hAnsi="Verdana" w:cs="Times New Roman"/>
                <w:color w:val="000000"/>
                <w:sz w:val="15"/>
                <w:szCs w:val="15"/>
                <w:lang w:eastAsia="ru-RU"/>
              </w:rPr>
              <w:t>2</w:t>
            </w:r>
          </w:p>
          <w:p w:rsidR="00E65FFA" w:rsidRPr="006F1507" w:rsidRDefault="00575948" w:rsidP="006F1507">
            <w:pPr>
              <w:pStyle w:val="5"/>
              <w:tabs>
                <w:tab w:val="left" w:pos="782"/>
              </w:tabs>
              <w:spacing w:before="0" w:after="0" w:line="240" w:lineRule="auto"/>
              <w:ind w:firstLine="0"/>
              <w:jc w:val="center"/>
              <w:rPr>
                <w:rFonts w:ascii="Times New Roman" w:hAnsi="Times New Roman" w:cs="Times New Roman"/>
                <w:sz w:val="28"/>
                <w:szCs w:val="28"/>
              </w:rPr>
            </w:pPr>
            <w:r w:rsidRPr="00EE1A0D">
              <w:rPr>
                <w:rFonts w:ascii="Times New Roman" w:hAnsi="Times New Roman" w:cs="Times New Roman"/>
                <w:sz w:val="28"/>
                <w:szCs w:val="28"/>
              </w:rPr>
              <w:t>ВИДЕО СЛЕДЖ-ХОККЕЙ</w:t>
            </w:r>
          </w:p>
        </w:tc>
        <w:tc>
          <w:tcPr>
            <w:tcW w:w="2268" w:type="dxa"/>
          </w:tcPr>
          <w:p w:rsidR="00E472C3" w:rsidRDefault="00E472C3" w:rsidP="00A258D5">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E472C3" w:rsidRDefault="00E472C3" w:rsidP="00A258D5">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E472C3" w:rsidRDefault="00E472C3" w:rsidP="00E472C3">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E65FFA" w:rsidRPr="00A258D5" w:rsidRDefault="00A258D5" w:rsidP="00E472C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sidRPr="00A258D5">
              <w:rPr>
                <w:rFonts w:ascii="Times New Roman" w:eastAsia="Times New Roman" w:hAnsi="Times New Roman" w:cs="Times New Roman"/>
                <w:color w:val="000000"/>
                <w:sz w:val="28"/>
                <w:szCs w:val="28"/>
                <w:lang w:eastAsia="ru-RU"/>
              </w:rPr>
              <w:t>3,5 мин.</w:t>
            </w:r>
          </w:p>
        </w:tc>
      </w:tr>
      <w:tr w:rsidR="006646A6" w:rsidTr="00E472C3">
        <w:tc>
          <w:tcPr>
            <w:tcW w:w="7230" w:type="dxa"/>
          </w:tcPr>
          <w:p w:rsidR="006646A6" w:rsidRDefault="006646A6" w:rsidP="00AA676D">
            <w:pPr>
              <w:pStyle w:val="60"/>
              <w:shd w:val="clear" w:color="auto" w:fill="auto"/>
              <w:spacing w:after="0" w:line="240" w:lineRule="auto"/>
              <w:ind w:left="20" w:right="20" w:firstLine="0"/>
              <w:jc w:val="both"/>
              <w:rPr>
                <w:rFonts w:ascii="Times New Roman" w:hAnsi="Times New Roman" w:cs="Times New Roman"/>
                <w:i w:val="0"/>
                <w:sz w:val="28"/>
                <w:szCs w:val="28"/>
              </w:rPr>
            </w:pPr>
            <w:r>
              <w:rPr>
                <w:rFonts w:ascii="Times New Roman" w:hAnsi="Times New Roman" w:cs="Times New Roman"/>
                <w:i w:val="0"/>
                <w:sz w:val="28"/>
                <w:szCs w:val="28"/>
              </w:rPr>
              <w:t>Учитель:</w:t>
            </w:r>
          </w:p>
          <w:p w:rsidR="006646A6" w:rsidRPr="00F55299" w:rsidRDefault="006646A6" w:rsidP="00AA676D">
            <w:pPr>
              <w:pStyle w:val="60"/>
              <w:shd w:val="clear" w:color="auto" w:fill="auto"/>
              <w:spacing w:after="0" w:line="240" w:lineRule="auto"/>
              <w:ind w:left="20" w:right="20" w:firstLine="0"/>
              <w:jc w:val="both"/>
              <w:rPr>
                <w:rFonts w:ascii="Times New Roman" w:hAnsi="Times New Roman" w:cs="Times New Roman"/>
                <w:i w:val="0"/>
                <w:sz w:val="28"/>
                <w:szCs w:val="28"/>
              </w:rPr>
            </w:pPr>
            <w:r>
              <w:rPr>
                <w:rFonts w:ascii="Times New Roman" w:hAnsi="Times New Roman" w:cs="Times New Roman"/>
                <w:i w:val="0"/>
                <w:sz w:val="28"/>
                <w:szCs w:val="28"/>
              </w:rPr>
              <w:t>Ребята, м</w:t>
            </w:r>
            <w:r w:rsidRPr="00F55299">
              <w:rPr>
                <w:rFonts w:ascii="Times New Roman" w:hAnsi="Times New Roman" w:cs="Times New Roman"/>
                <w:i w:val="0"/>
                <w:sz w:val="28"/>
                <w:szCs w:val="28"/>
              </w:rPr>
              <w:t>ы все отличаемся друг от друга - внешностью, привычками, умениями, знаниями. Несмотря на то, что мы разные, нам и</w:t>
            </w:r>
            <w:r>
              <w:rPr>
                <w:rFonts w:ascii="Times New Roman" w:hAnsi="Times New Roman" w:cs="Times New Roman"/>
                <w:i w:val="0"/>
                <w:sz w:val="28"/>
                <w:szCs w:val="28"/>
              </w:rPr>
              <w:t>нтересно общаться друг с другом</w:t>
            </w:r>
            <w:r w:rsidRPr="00F55299">
              <w:rPr>
                <w:rFonts w:ascii="Times New Roman" w:hAnsi="Times New Roman" w:cs="Times New Roman"/>
                <w:i w:val="0"/>
                <w:sz w:val="28"/>
                <w:szCs w:val="28"/>
              </w:rPr>
              <w:t>. То же самое происходит и между обычными детьми и детьми с ин</w:t>
            </w:r>
            <w:r w:rsidR="006F1507">
              <w:rPr>
                <w:rFonts w:ascii="Times New Roman" w:hAnsi="Times New Roman" w:cs="Times New Roman"/>
                <w:i w:val="0"/>
                <w:sz w:val="28"/>
                <w:szCs w:val="28"/>
              </w:rPr>
              <w:t>валидностью. Хотя</w:t>
            </w:r>
            <w:r w:rsidRPr="00F55299">
              <w:rPr>
                <w:rFonts w:ascii="Times New Roman" w:hAnsi="Times New Roman" w:cs="Times New Roman"/>
                <w:i w:val="0"/>
                <w:sz w:val="28"/>
                <w:szCs w:val="28"/>
              </w:rPr>
              <w:t xml:space="preserve"> внешне мы как-то можем отличаться, мы всегда поймем друг друга и будем друг другу полезны. </w:t>
            </w:r>
          </w:p>
          <w:p w:rsidR="006646A6" w:rsidRDefault="006646A6" w:rsidP="00BE0A5F">
            <w:pPr>
              <w:pStyle w:val="60"/>
              <w:shd w:val="clear" w:color="auto" w:fill="auto"/>
              <w:spacing w:after="0" w:line="240" w:lineRule="auto"/>
              <w:ind w:left="20" w:right="20" w:firstLine="0"/>
              <w:jc w:val="both"/>
              <w:rPr>
                <w:rFonts w:ascii="Times New Roman" w:eastAsia="Times New Roman" w:hAnsi="Times New Roman" w:cs="Times New Roman"/>
                <w:i w:val="0"/>
                <w:sz w:val="28"/>
                <w:szCs w:val="28"/>
                <w:lang w:eastAsia="ru-RU"/>
              </w:rPr>
            </w:pPr>
            <w:r>
              <w:rPr>
                <w:rFonts w:ascii="Times New Roman" w:hAnsi="Times New Roman" w:cs="Times New Roman"/>
                <w:i w:val="0"/>
                <w:sz w:val="28"/>
                <w:szCs w:val="28"/>
              </w:rPr>
              <w:t>Р</w:t>
            </w:r>
            <w:r w:rsidRPr="00F55299">
              <w:rPr>
                <w:rFonts w:ascii="Times New Roman" w:hAnsi="Times New Roman" w:cs="Times New Roman"/>
                <w:i w:val="0"/>
                <w:sz w:val="28"/>
                <w:szCs w:val="28"/>
              </w:rPr>
              <w:t>адует, что в последнее время у нас в стране развивается инклюзивное образование, когда дети с инвалидн</w:t>
            </w:r>
            <w:r w:rsidR="00601396">
              <w:rPr>
                <w:rFonts w:ascii="Times New Roman" w:hAnsi="Times New Roman" w:cs="Times New Roman"/>
                <w:i w:val="0"/>
                <w:sz w:val="28"/>
                <w:szCs w:val="28"/>
              </w:rPr>
              <w:t xml:space="preserve">остью учатся в обычных школах, </w:t>
            </w:r>
            <w:r w:rsidRPr="00F55299">
              <w:rPr>
                <w:rFonts w:ascii="Times New Roman" w:hAnsi="Times New Roman" w:cs="Times New Roman"/>
                <w:i w:val="0"/>
                <w:sz w:val="28"/>
                <w:szCs w:val="28"/>
              </w:rPr>
              <w:t>посещают все уроки, сдают экзамены, получают аттестаты – живут той же полноценной жизнью, что и вы</w:t>
            </w:r>
            <w:r w:rsidRPr="00F55299">
              <w:rPr>
                <w:rFonts w:ascii="Times New Roman" w:eastAsia="Times New Roman" w:hAnsi="Times New Roman" w:cs="Times New Roman"/>
                <w:i w:val="0"/>
                <w:sz w:val="28"/>
                <w:szCs w:val="28"/>
                <w:lang w:eastAsia="ru-RU"/>
              </w:rPr>
              <w:t xml:space="preserve">. </w:t>
            </w:r>
          </w:p>
          <w:p w:rsidR="00601396" w:rsidRDefault="006646A6" w:rsidP="00601396">
            <w:pPr>
              <w:pStyle w:val="60"/>
              <w:shd w:val="clear" w:color="auto" w:fill="auto"/>
              <w:spacing w:after="0" w:line="240" w:lineRule="auto"/>
              <w:ind w:left="20" w:right="20" w:firstLine="0"/>
              <w:jc w:val="both"/>
              <w:rPr>
                <w:rFonts w:ascii="Times New Roman" w:eastAsia="Times New Roman" w:hAnsi="Times New Roman" w:cs="Times New Roman"/>
                <w:i w:val="0"/>
                <w:sz w:val="28"/>
                <w:szCs w:val="28"/>
                <w:lang w:eastAsia="ru-RU"/>
              </w:rPr>
            </w:pPr>
            <w:r w:rsidRPr="00F55299">
              <w:rPr>
                <w:rFonts w:ascii="Times New Roman" w:eastAsia="Times New Roman" w:hAnsi="Times New Roman" w:cs="Times New Roman"/>
                <w:i w:val="0"/>
                <w:sz w:val="28"/>
                <w:szCs w:val="28"/>
                <w:lang w:eastAsia="ru-RU"/>
              </w:rPr>
              <w:t xml:space="preserve">Они могут обучаться различным профессиям, заниматься видами спорта не только для укрепления своего здоровья, но и для достижения высоких спортивных результатов. </w:t>
            </w:r>
          </w:p>
          <w:p w:rsidR="006646A6" w:rsidRPr="006646A6" w:rsidRDefault="006646A6" w:rsidP="00601396">
            <w:pPr>
              <w:pStyle w:val="60"/>
              <w:shd w:val="clear" w:color="auto" w:fill="auto"/>
              <w:spacing w:after="0" w:line="240" w:lineRule="auto"/>
              <w:ind w:left="20" w:right="20" w:firstLine="0"/>
              <w:jc w:val="both"/>
              <w:rPr>
                <w:rFonts w:ascii="Times New Roman" w:eastAsia="Times New Roman" w:hAnsi="Times New Roman" w:cs="Times New Roman"/>
                <w:i w:val="0"/>
                <w:sz w:val="28"/>
                <w:szCs w:val="28"/>
                <w:lang w:eastAsia="ru-RU"/>
              </w:rPr>
            </w:pPr>
            <w:r w:rsidRPr="00F55299">
              <w:rPr>
                <w:rFonts w:ascii="Times New Roman" w:eastAsia="Times New Roman" w:hAnsi="Times New Roman" w:cs="Times New Roman"/>
                <w:i w:val="0"/>
                <w:sz w:val="28"/>
                <w:szCs w:val="28"/>
                <w:lang w:eastAsia="ru-RU"/>
              </w:rPr>
              <w:t>Наша задача с вами – помогать таким людям и поддерживать их во всем.</w:t>
            </w:r>
            <w:r>
              <w:rPr>
                <w:rFonts w:ascii="Times New Roman" w:eastAsia="Times New Roman" w:hAnsi="Times New Roman" w:cs="Times New Roman"/>
                <w:i w:val="0"/>
                <w:sz w:val="28"/>
                <w:szCs w:val="28"/>
                <w:lang w:eastAsia="ru-RU"/>
              </w:rPr>
              <w:t xml:space="preserve"> </w:t>
            </w:r>
          </w:p>
        </w:tc>
        <w:tc>
          <w:tcPr>
            <w:tcW w:w="5245" w:type="dxa"/>
          </w:tcPr>
          <w:p w:rsidR="009A676F" w:rsidRDefault="009A676F" w:rsidP="00EE1A0D">
            <w:pPr>
              <w:pStyle w:val="60"/>
              <w:shd w:val="clear" w:color="auto" w:fill="auto"/>
              <w:spacing w:after="0" w:line="240" w:lineRule="auto"/>
              <w:ind w:right="20" w:firstLine="0"/>
              <w:jc w:val="left"/>
              <w:rPr>
                <w:rFonts w:ascii="Times New Roman" w:eastAsia="Times New Roman" w:hAnsi="Times New Roman" w:cs="Times New Roman"/>
                <w:b/>
                <w:i w:val="0"/>
                <w:sz w:val="28"/>
                <w:szCs w:val="28"/>
                <w:highlight w:val="yellow"/>
                <w:lang w:eastAsia="ru-RU"/>
              </w:rPr>
            </w:pPr>
          </w:p>
          <w:p w:rsidR="009A676F" w:rsidRDefault="00EE1A0D" w:rsidP="00AA676D">
            <w:pPr>
              <w:pStyle w:val="60"/>
              <w:shd w:val="clear" w:color="auto" w:fill="auto"/>
              <w:spacing w:after="0" w:line="240" w:lineRule="auto"/>
              <w:ind w:left="20" w:right="20" w:firstLine="460"/>
              <w:rPr>
                <w:rFonts w:ascii="Times New Roman" w:eastAsia="Times New Roman" w:hAnsi="Times New Roman" w:cs="Times New Roman"/>
                <w:b/>
                <w:i w:val="0"/>
                <w:sz w:val="28"/>
                <w:szCs w:val="28"/>
                <w:highlight w:val="yellow"/>
                <w:lang w:eastAsia="ru-RU"/>
              </w:rPr>
            </w:pPr>
            <w:r w:rsidRPr="008F0435">
              <w:rPr>
                <w:rFonts w:ascii="Times New Roman" w:eastAsia="Times New Roman" w:hAnsi="Times New Roman" w:cs="Times New Roman"/>
                <w:b/>
                <w:sz w:val="28"/>
                <w:szCs w:val="28"/>
                <w:highlight w:val="yellow"/>
                <w:lang w:eastAsia="ru-RU"/>
              </w:rPr>
              <w:object w:dxaOrig="7180" w:dyaOrig="5400">
                <v:shape id="_x0000_i1033" type="#_x0000_t75" style="width:221pt;height:189.1pt" o:ole="">
                  <v:imagedata r:id="rId24" o:title=""/>
                </v:shape>
                <o:OLEObject Type="Embed" ProgID="PowerPoint.Slide.12" ShapeID="_x0000_i1033" DrawAspect="Content" ObjectID="_1509172462" r:id="rId25"/>
              </w:object>
            </w:r>
          </w:p>
          <w:p w:rsidR="009A676F" w:rsidRDefault="009A676F" w:rsidP="008F0435">
            <w:pPr>
              <w:pStyle w:val="60"/>
              <w:shd w:val="clear" w:color="auto" w:fill="auto"/>
              <w:spacing w:after="0" w:line="240" w:lineRule="auto"/>
              <w:ind w:right="20" w:firstLine="0"/>
              <w:jc w:val="left"/>
              <w:rPr>
                <w:rFonts w:ascii="Times New Roman" w:eastAsia="Times New Roman" w:hAnsi="Times New Roman" w:cs="Times New Roman"/>
                <w:b/>
                <w:i w:val="0"/>
                <w:sz w:val="28"/>
                <w:szCs w:val="28"/>
                <w:highlight w:val="yellow"/>
                <w:lang w:eastAsia="ru-RU"/>
              </w:rPr>
            </w:pPr>
          </w:p>
          <w:p w:rsidR="009A676F" w:rsidRDefault="009A676F" w:rsidP="00AA676D">
            <w:pPr>
              <w:pStyle w:val="60"/>
              <w:shd w:val="clear" w:color="auto" w:fill="auto"/>
              <w:spacing w:after="0" w:line="240" w:lineRule="auto"/>
              <w:ind w:left="20" w:right="20" w:firstLine="460"/>
              <w:rPr>
                <w:rFonts w:ascii="Times New Roman" w:eastAsia="Times New Roman" w:hAnsi="Times New Roman" w:cs="Times New Roman"/>
                <w:b/>
                <w:i w:val="0"/>
                <w:sz w:val="28"/>
                <w:szCs w:val="28"/>
                <w:highlight w:val="yellow"/>
                <w:lang w:eastAsia="ru-RU"/>
              </w:rPr>
            </w:pPr>
          </w:p>
          <w:p w:rsidR="008B5003" w:rsidRDefault="008B5003" w:rsidP="00AA676D">
            <w:pPr>
              <w:pStyle w:val="60"/>
              <w:shd w:val="clear" w:color="auto" w:fill="auto"/>
              <w:spacing w:after="0" w:line="240" w:lineRule="auto"/>
              <w:ind w:left="20" w:right="20" w:firstLine="460"/>
              <w:rPr>
                <w:rFonts w:ascii="Times New Roman" w:eastAsia="Times New Roman" w:hAnsi="Times New Roman" w:cs="Times New Roman"/>
                <w:b/>
                <w:i w:val="0"/>
                <w:sz w:val="28"/>
                <w:szCs w:val="28"/>
                <w:highlight w:val="yellow"/>
                <w:lang w:eastAsia="ru-RU"/>
              </w:rPr>
            </w:pPr>
          </w:p>
          <w:p w:rsidR="008B5003" w:rsidRDefault="008B5003" w:rsidP="00AA676D">
            <w:pPr>
              <w:pStyle w:val="60"/>
              <w:shd w:val="clear" w:color="auto" w:fill="auto"/>
              <w:spacing w:after="0" w:line="240" w:lineRule="auto"/>
              <w:ind w:left="20" w:right="20" w:firstLine="460"/>
              <w:rPr>
                <w:rFonts w:ascii="Times New Roman" w:eastAsia="Times New Roman" w:hAnsi="Times New Roman" w:cs="Times New Roman"/>
                <w:b/>
                <w:i w:val="0"/>
                <w:sz w:val="28"/>
                <w:szCs w:val="28"/>
                <w:highlight w:val="yellow"/>
                <w:lang w:eastAsia="ru-RU"/>
              </w:rPr>
            </w:pPr>
          </w:p>
          <w:p w:rsidR="008B5003" w:rsidRDefault="008B5003" w:rsidP="00AA676D">
            <w:pPr>
              <w:pStyle w:val="60"/>
              <w:shd w:val="clear" w:color="auto" w:fill="auto"/>
              <w:spacing w:after="0" w:line="240" w:lineRule="auto"/>
              <w:ind w:left="20" w:right="20" w:firstLine="460"/>
              <w:rPr>
                <w:rFonts w:ascii="Times New Roman" w:eastAsia="Times New Roman" w:hAnsi="Times New Roman" w:cs="Times New Roman"/>
                <w:b/>
                <w:i w:val="0"/>
                <w:sz w:val="28"/>
                <w:szCs w:val="28"/>
                <w:highlight w:val="yellow"/>
                <w:lang w:eastAsia="ru-RU"/>
              </w:rPr>
            </w:pPr>
          </w:p>
          <w:p w:rsidR="008B5003" w:rsidRDefault="008B5003" w:rsidP="00AA676D">
            <w:pPr>
              <w:pStyle w:val="60"/>
              <w:shd w:val="clear" w:color="auto" w:fill="auto"/>
              <w:spacing w:after="0" w:line="240" w:lineRule="auto"/>
              <w:ind w:left="20" w:right="20" w:firstLine="460"/>
              <w:rPr>
                <w:rFonts w:ascii="Verdana" w:eastAsia="Times New Roman" w:hAnsi="Verdana" w:cs="Times New Roman"/>
                <w:color w:val="000000"/>
                <w:sz w:val="15"/>
                <w:szCs w:val="15"/>
                <w:lang w:eastAsia="ru-RU"/>
              </w:rPr>
            </w:pPr>
          </w:p>
          <w:p w:rsidR="008B5003" w:rsidRDefault="008B5003" w:rsidP="00AA676D">
            <w:pPr>
              <w:pStyle w:val="60"/>
              <w:shd w:val="clear" w:color="auto" w:fill="auto"/>
              <w:spacing w:after="0" w:line="240" w:lineRule="auto"/>
              <w:ind w:left="20" w:right="20" w:firstLine="460"/>
              <w:rPr>
                <w:rFonts w:ascii="Times New Roman" w:eastAsia="Times New Roman" w:hAnsi="Times New Roman" w:cs="Times New Roman"/>
                <w:b/>
                <w:i w:val="0"/>
                <w:sz w:val="28"/>
                <w:szCs w:val="28"/>
                <w:highlight w:val="yellow"/>
                <w:lang w:eastAsia="ru-RU"/>
              </w:rPr>
            </w:pPr>
            <w:r>
              <w:rPr>
                <w:rFonts w:ascii="Verdana" w:eastAsia="Times New Roman" w:hAnsi="Verdana" w:cs="Times New Roman"/>
                <w:color w:val="000000"/>
                <w:sz w:val="15"/>
                <w:szCs w:val="15"/>
                <w:lang w:eastAsia="ru-RU"/>
              </w:rPr>
              <w:t>Слайд 1</w:t>
            </w:r>
            <w:r w:rsidR="00B06567">
              <w:rPr>
                <w:rFonts w:ascii="Verdana" w:eastAsia="Times New Roman" w:hAnsi="Verdana" w:cs="Times New Roman"/>
                <w:color w:val="000000"/>
                <w:sz w:val="15"/>
                <w:szCs w:val="15"/>
                <w:lang w:eastAsia="ru-RU"/>
              </w:rPr>
              <w:t>3</w:t>
            </w:r>
          </w:p>
          <w:p w:rsidR="00EE1A0D" w:rsidRDefault="006646A6" w:rsidP="00041E0D">
            <w:pPr>
              <w:pStyle w:val="60"/>
              <w:shd w:val="clear" w:color="auto" w:fill="auto"/>
              <w:spacing w:after="0" w:line="240" w:lineRule="auto"/>
              <w:ind w:left="20" w:right="20" w:firstLine="460"/>
              <w:rPr>
                <w:rFonts w:ascii="Times New Roman" w:eastAsia="Times New Roman" w:hAnsi="Times New Roman" w:cs="Times New Roman"/>
                <w:i w:val="0"/>
                <w:sz w:val="28"/>
                <w:szCs w:val="28"/>
                <w:lang w:eastAsia="ru-RU"/>
              </w:rPr>
            </w:pPr>
            <w:r w:rsidRPr="00EE1A0D">
              <w:rPr>
                <w:rFonts w:ascii="Times New Roman" w:eastAsia="Times New Roman" w:hAnsi="Times New Roman" w:cs="Times New Roman"/>
                <w:i w:val="0"/>
                <w:sz w:val="28"/>
                <w:szCs w:val="28"/>
                <w:lang w:eastAsia="ru-RU"/>
              </w:rPr>
              <w:t>ВИДЕО</w:t>
            </w:r>
            <w:r w:rsidR="00EE1A0D">
              <w:rPr>
                <w:rFonts w:ascii="Times New Roman" w:eastAsia="Times New Roman" w:hAnsi="Times New Roman" w:cs="Times New Roman"/>
                <w:i w:val="0"/>
                <w:sz w:val="28"/>
                <w:szCs w:val="28"/>
                <w:lang w:eastAsia="ru-RU"/>
              </w:rPr>
              <w:t>РОЛИК</w:t>
            </w:r>
            <w:r w:rsidRPr="00EE1A0D">
              <w:rPr>
                <w:rFonts w:ascii="Times New Roman" w:eastAsia="Times New Roman" w:hAnsi="Times New Roman" w:cs="Times New Roman"/>
                <w:i w:val="0"/>
                <w:sz w:val="28"/>
                <w:szCs w:val="28"/>
                <w:lang w:eastAsia="ru-RU"/>
              </w:rPr>
              <w:t xml:space="preserve"> </w:t>
            </w:r>
          </w:p>
          <w:p w:rsidR="006646A6" w:rsidRPr="00EE1A0D" w:rsidRDefault="006646A6" w:rsidP="00041E0D">
            <w:pPr>
              <w:pStyle w:val="60"/>
              <w:shd w:val="clear" w:color="auto" w:fill="auto"/>
              <w:spacing w:after="0" w:line="240" w:lineRule="auto"/>
              <w:ind w:left="20" w:right="20" w:firstLine="460"/>
              <w:rPr>
                <w:rFonts w:ascii="Times New Roman" w:eastAsia="Times New Roman" w:hAnsi="Times New Roman" w:cs="Times New Roman"/>
                <w:i w:val="0"/>
                <w:sz w:val="28"/>
                <w:szCs w:val="28"/>
                <w:lang w:eastAsia="ru-RU"/>
              </w:rPr>
            </w:pPr>
            <w:r w:rsidRPr="00EE1A0D">
              <w:rPr>
                <w:rFonts w:ascii="Times New Roman" w:eastAsia="Times New Roman" w:hAnsi="Times New Roman" w:cs="Times New Roman"/>
                <w:i w:val="0"/>
                <w:sz w:val="28"/>
                <w:szCs w:val="28"/>
                <w:lang w:eastAsia="ru-RU"/>
              </w:rPr>
              <w:t>«Инклюзивное образование Лаура»</w:t>
            </w:r>
          </w:p>
        </w:tc>
        <w:tc>
          <w:tcPr>
            <w:tcW w:w="2268" w:type="dxa"/>
          </w:tcPr>
          <w:p w:rsidR="006646A6"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 сек</w:t>
            </w:r>
            <w:r w:rsidR="009A676F">
              <w:rPr>
                <w:rFonts w:ascii="Times New Roman" w:eastAsia="Times New Roman" w:hAnsi="Times New Roman" w:cs="Times New Roman"/>
                <w:color w:val="000000"/>
                <w:sz w:val="28"/>
                <w:szCs w:val="28"/>
                <w:lang w:eastAsia="ru-RU"/>
              </w:rPr>
              <w:t xml:space="preserve">. </w:t>
            </w:r>
          </w:p>
          <w:p w:rsidR="00BE0A5F"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BE0A5F"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BE0A5F"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BE0A5F"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BE0A5F"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BE0A5F"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BE0A5F"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BE0A5F"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p>
          <w:p w:rsidR="008F0435" w:rsidRDefault="008F0435" w:rsidP="008F0435">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8F0435" w:rsidRDefault="008F0435" w:rsidP="008F0435">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BE0A5F" w:rsidRPr="00A258D5" w:rsidRDefault="00BE0A5F" w:rsidP="009A676F">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0 сек. </w:t>
            </w:r>
          </w:p>
        </w:tc>
      </w:tr>
      <w:tr w:rsidR="006646A6" w:rsidTr="00E472C3">
        <w:tc>
          <w:tcPr>
            <w:tcW w:w="7230" w:type="dxa"/>
          </w:tcPr>
          <w:p w:rsidR="00E472C3" w:rsidRDefault="00E472C3" w:rsidP="00BE0A5F">
            <w:pPr>
              <w:pStyle w:val="60"/>
              <w:shd w:val="clear" w:color="auto" w:fill="auto"/>
              <w:spacing w:after="0" w:line="240" w:lineRule="auto"/>
              <w:ind w:right="20" w:firstLine="0"/>
              <w:jc w:val="both"/>
              <w:rPr>
                <w:rFonts w:ascii="Times New Roman" w:eastAsia="Times New Roman" w:hAnsi="Times New Roman" w:cs="Times New Roman"/>
                <w:i w:val="0"/>
                <w:sz w:val="28"/>
                <w:szCs w:val="28"/>
                <w:lang w:eastAsia="ru-RU"/>
              </w:rPr>
            </w:pPr>
            <w:r>
              <w:rPr>
                <w:rFonts w:ascii="Times New Roman" w:eastAsia="Times New Roman" w:hAnsi="Times New Roman" w:cs="Times New Roman"/>
                <w:i w:val="0"/>
                <w:sz w:val="28"/>
                <w:szCs w:val="28"/>
                <w:lang w:eastAsia="ru-RU"/>
              </w:rPr>
              <w:lastRenderedPageBreak/>
              <w:t>Учитель:</w:t>
            </w:r>
          </w:p>
          <w:p w:rsidR="00E472C3" w:rsidRPr="00E472C3" w:rsidRDefault="00E472C3" w:rsidP="00041E0D">
            <w:pPr>
              <w:spacing w:before="188" w:after="100" w:afterAutospacing="1" w:line="288" w:lineRule="atLeast"/>
              <w:ind w:right="34"/>
              <w:jc w:val="both"/>
              <w:rPr>
                <w:rFonts w:ascii="Times New Roman" w:eastAsia="Times New Roman" w:hAnsi="Times New Roman" w:cs="Times New Roman"/>
                <w:color w:val="000000"/>
                <w:sz w:val="28"/>
                <w:szCs w:val="28"/>
                <w:lang w:eastAsia="ru-RU"/>
              </w:rPr>
            </w:pPr>
            <w:r w:rsidRPr="00E472C3">
              <w:rPr>
                <w:rFonts w:ascii="Times New Roman" w:eastAsia="Times New Roman" w:hAnsi="Times New Roman" w:cs="Times New Roman"/>
                <w:sz w:val="28"/>
                <w:szCs w:val="28"/>
                <w:lang w:eastAsia="ru-RU"/>
              </w:rPr>
              <w:t>Наш урок подошел к концу, надеюсь, что все, о чем мы сегодня говорили, вам пригодится в жизни. Спасибо, ребята, за внимание!</w:t>
            </w:r>
          </w:p>
          <w:p w:rsidR="00E472C3" w:rsidRDefault="00E472C3"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E472C3" w:rsidRDefault="00E472C3"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6646A6" w:rsidRPr="006646A6" w:rsidRDefault="006646A6"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tc>
        <w:tc>
          <w:tcPr>
            <w:tcW w:w="5245" w:type="dxa"/>
          </w:tcPr>
          <w:p w:rsidR="006646A6" w:rsidRDefault="007E7D43" w:rsidP="004B7D2F">
            <w:pPr>
              <w:spacing w:before="188" w:after="100" w:afterAutospacing="1" w:line="288" w:lineRule="atLeast"/>
              <w:ind w:right="188"/>
              <w:rPr>
                <w:rFonts w:ascii="Verdana" w:eastAsia="Times New Roman" w:hAnsi="Verdana" w:cs="Times New Roman"/>
                <w:color w:val="000000"/>
                <w:sz w:val="15"/>
                <w:szCs w:val="15"/>
                <w:lang w:eastAsia="ru-RU"/>
              </w:rPr>
            </w:pPr>
            <w:r w:rsidRPr="00FE69BC">
              <w:rPr>
                <w:rFonts w:ascii="Verdana" w:eastAsia="Times New Roman" w:hAnsi="Verdana" w:cs="Times New Roman"/>
                <w:color w:val="000000"/>
                <w:sz w:val="15"/>
                <w:szCs w:val="15"/>
                <w:lang w:eastAsia="ru-RU"/>
              </w:rPr>
              <w:object w:dxaOrig="7180" w:dyaOrig="5400">
                <v:shape id="_x0000_i1034" type="#_x0000_t75" style="width:241.05pt;height:161.55pt" o:ole="">
                  <v:imagedata r:id="rId26" o:title=""/>
                </v:shape>
                <o:OLEObject Type="Embed" ProgID="PowerPoint.Slide.12" ShapeID="_x0000_i1034" DrawAspect="Content" ObjectID="_1509172463" r:id="rId27"/>
              </w:object>
            </w:r>
          </w:p>
          <w:p w:rsidR="008B5003" w:rsidRDefault="008B5003" w:rsidP="004B7D2F">
            <w:pPr>
              <w:spacing w:before="188" w:after="100" w:afterAutospacing="1" w:line="288" w:lineRule="atLeast"/>
              <w:ind w:right="188"/>
              <w:rPr>
                <w:rFonts w:ascii="Verdana" w:eastAsia="Times New Roman" w:hAnsi="Verdana" w:cs="Times New Roman"/>
                <w:color w:val="000000"/>
                <w:sz w:val="15"/>
                <w:szCs w:val="15"/>
                <w:lang w:eastAsia="ru-RU"/>
              </w:rPr>
            </w:pPr>
            <w:r>
              <w:rPr>
                <w:rFonts w:ascii="Verdana" w:eastAsia="Times New Roman" w:hAnsi="Verdana" w:cs="Times New Roman"/>
                <w:color w:val="000000"/>
                <w:sz w:val="15"/>
                <w:szCs w:val="15"/>
                <w:lang w:eastAsia="ru-RU"/>
              </w:rPr>
              <w:t xml:space="preserve">Слайд </w:t>
            </w:r>
            <w:r w:rsidR="00B06567">
              <w:rPr>
                <w:rFonts w:ascii="Verdana" w:eastAsia="Times New Roman" w:hAnsi="Verdana" w:cs="Times New Roman"/>
                <w:color w:val="000000"/>
                <w:sz w:val="15"/>
                <w:szCs w:val="15"/>
                <w:lang w:eastAsia="ru-RU"/>
              </w:rPr>
              <w:t>14</w:t>
            </w:r>
          </w:p>
        </w:tc>
        <w:tc>
          <w:tcPr>
            <w:tcW w:w="2268" w:type="dxa"/>
          </w:tcPr>
          <w:p w:rsidR="006646A6" w:rsidRPr="00A258D5" w:rsidRDefault="00E472C3" w:rsidP="00E472C3">
            <w:pPr>
              <w:spacing w:before="188" w:after="100" w:afterAutospacing="1" w:line="288" w:lineRule="atLeast"/>
              <w:ind w:right="18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 сек.</w:t>
            </w:r>
          </w:p>
        </w:tc>
      </w:tr>
      <w:tr w:rsidR="006646A6" w:rsidTr="00E472C3">
        <w:tc>
          <w:tcPr>
            <w:tcW w:w="7230" w:type="dxa"/>
          </w:tcPr>
          <w:p w:rsidR="006646A6" w:rsidRPr="00E472C3" w:rsidRDefault="00E472C3" w:rsidP="007E7D43">
            <w:pPr>
              <w:pStyle w:val="60"/>
              <w:shd w:val="clear" w:color="auto" w:fill="auto"/>
              <w:spacing w:after="0" w:line="240" w:lineRule="auto"/>
              <w:ind w:left="20" w:right="20" w:firstLine="0"/>
              <w:jc w:val="both"/>
              <w:rPr>
                <w:rFonts w:ascii="Times New Roman" w:hAnsi="Times New Roman" w:cs="Times New Roman"/>
                <w:i w:val="0"/>
                <w:sz w:val="28"/>
                <w:szCs w:val="28"/>
              </w:rPr>
            </w:pPr>
            <w:r w:rsidRPr="00E472C3">
              <w:rPr>
                <w:rFonts w:ascii="Times New Roman" w:eastAsia="Times New Roman" w:hAnsi="Times New Roman" w:cs="Times New Roman"/>
                <w:i w:val="0"/>
                <w:color w:val="000000"/>
                <w:sz w:val="28"/>
                <w:szCs w:val="28"/>
                <w:lang w:eastAsia="ru-RU"/>
              </w:rPr>
              <w:t>Общее фото (в случае, если есть приглашенные ведущие урока)</w:t>
            </w:r>
            <w:r w:rsidR="006646A6" w:rsidRPr="00E472C3">
              <w:rPr>
                <w:rFonts w:ascii="Times New Roman" w:eastAsia="Times New Roman" w:hAnsi="Times New Roman" w:cs="Times New Roman"/>
                <w:i w:val="0"/>
                <w:sz w:val="28"/>
                <w:szCs w:val="28"/>
                <w:lang w:eastAsia="ru-RU"/>
              </w:rPr>
              <w:t xml:space="preserve"> </w:t>
            </w:r>
          </w:p>
        </w:tc>
        <w:tc>
          <w:tcPr>
            <w:tcW w:w="5245" w:type="dxa"/>
          </w:tcPr>
          <w:p w:rsidR="006646A6" w:rsidRPr="006646A6" w:rsidRDefault="00DA2FB4" w:rsidP="004B7D2F">
            <w:pPr>
              <w:spacing w:before="188" w:after="100" w:afterAutospacing="1" w:line="288" w:lineRule="atLeast"/>
              <w:ind w:right="188"/>
              <w:rPr>
                <w:rFonts w:ascii="Verdana" w:eastAsia="Times New Roman" w:hAnsi="Verdana" w:cs="Times New Roman"/>
                <w:color w:val="000000"/>
                <w:sz w:val="15"/>
                <w:szCs w:val="15"/>
                <w:lang w:eastAsia="ru-RU"/>
              </w:rPr>
            </w:pPr>
            <w:r w:rsidRPr="006646A6">
              <w:rPr>
                <w:rFonts w:ascii="Verdana" w:eastAsia="Times New Roman" w:hAnsi="Verdana" w:cs="Times New Roman"/>
                <w:color w:val="000000"/>
                <w:sz w:val="15"/>
                <w:szCs w:val="15"/>
                <w:lang w:eastAsia="ru-RU"/>
              </w:rPr>
              <w:object w:dxaOrig="7181" w:dyaOrig="5401">
                <v:shape id="_x0000_i1035" type="#_x0000_t75" style="width:248.55pt;height:187.2pt" o:ole="">
                  <v:imagedata r:id="rId28" o:title=""/>
                </v:shape>
                <o:OLEObject Type="Embed" ProgID="PowerPoint.Slide.12" ShapeID="_x0000_i1035" DrawAspect="Content" ObjectID="_1509172464" r:id="rId29"/>
              </w:object>
            </w:r>
            <w:r w:rsidR="00B06567">
              <w:rPr>
                <w:rFonts w:ascii="Verdana" w:eastAsia="Times New Roman" w:hAnsi="Verdana" w:cs="Times New Roman"/>
                <w:color w:val="000000"/>
                <w:sz w:val="15"/>
                <w:szCs w:val="15"/>
                <w:lang w:eastAsia="ru-RU"/>
              </w:rPr>
              <w:t xml:space="preserve"> Слайд 15</w:t>
            </w:r>
          </w:p>
        </w:tc>
        <w:tc>
          <w:tcPr>
            <w:tcW w:w="2268" w:type="dxa"/>
          </w:tcPr>
          <w:p w:rsidR="006646A6" w:rsidRDefault="006646A6"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E472C3" w:rsidRDefault="00E472C3"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E472C3" w:rsidRDefault="00E472C3"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E472C3" w:rsidRDefault="00E472C3"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E472C3" w:rsidRDefault="00E472C3"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E472C3" w:rsidRDefault="00E472C3"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E472C3" w:rsidRDefault="00E472C3"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p>
          <w:p w:rsidR="00E472C3" w:rsidRPr="00A258D5" w:rsidRDefault="00E472C3" w:rsidP="004B7D2F">
            <w:pPr>
              <w:spacing w:before="188" w:after="100" w:afterAutospacing="1" w:line="288" w:lineRule="atLeast"/>
              <w:ind w:right="18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 35 мин. </w:t>
            </w:r>
          </w:p>
        </w:tc>
      </w:tr>
    </w:tbl>
    <w:p w:rsidR="00197653" w:rsidRDefault="00197653"/>
    <w:sectPr w:rsidR="00197653" w:rsidSect="009152FB">
      <w:footerReference w:type="default" r:id="rId30"/>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36" w:rsidRDefault="00DA2636" w:rsidP="005D041B">
      <w:pPr>
        <w:spacing w:after="0" w:line="240" w:lineRule="auto"/>
      </w:pPr>
      <w:r>
        <w:separator/>
      </w:r>
    </w:p>
  </w:endnote>
  <w:endnote w:type="continuationSeparator" w:id="0">
    <w:p w:rsidR="00DA2636" w:rsidRDefault="00DA2636" w:rsidP="005D0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38293"/>
      <w:docPartObj>
        <w:docPartGallery w:val="Page Numbers (Bottom of Page)"/>
        <w:docPartUnique/>
      </w:docPartObj>
    </w:sdtPr>
    <w:sdtContent>
      <w:p w:rsidR="00AA676D" w:rsidRDefault="007A6D79">
        <w:pPr>
          <w:pStyle w:val="ab"/>
          <w:jc w:val="center"/>
        </w:pPr>
        <w:fldSimple w:instr=" PAGE   \* MERGEFORMAT ">
          <w:r w:rsidR="00864BBF">
            <w:rPr>
              <w:noProof/>
            </w:rPr>
            <w:t>2</w:t>
          </w:r>
        </w:fldSimple>
      </w:p>
    </w:sdtContent>
  </w:sdt>
  <w:p w:rsidR="00AA676D" w:rsidRDefault="00AA67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36" w:rsidRDefault="00DA2636" w:rsidP="005D041B">
      <w:pPr>
        <w:spacing w:after="0" w:line="240" w:lineRule="auto"/>
      </w:pPr>
      <w:r>
        <w:separator/>
      </w:r>
    </w:p>
  </w:footnote>
  <w:footnote w:type="continuationSeparator" w:id="0">
    <w:p w:rsidR="00DA2636" w:rsidRDefault="00DA2636" w:rsidP="005D0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13965"/>
    <w:multiLevelType w:val="multilevel"/>
    <w:tmpl w:val="1F82169C"/>
    <w:lvl w:ilvl="0">
      <w:start w:val="1"/>
      <w:numFmt w:val="bullet"/>
      <w:lvlText w:val="-"/>
      <w:lvlJc w:val="left"/>
      <w:rPr>
        <w:rFonts w:ascii="Arial" w:eastAsia="Arial" w:hAnsi="Arial" w:cs="Arial"/>
        <w:b w:val="0"/>
        <w:bCs w:val="0"/>
        <w:i w:val="0"/>
        <w:iCs w:val="0"/>
        <w:smallCaps w:val="0"/>
        <w:strike w:val="0"/>
        <w:color w:val="000000"/>
        <w:spacing w:val="5"/>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7D2F"/>
    <w:rsid w:val="00000036"/>
    <w:rsid w:val="0000076F"/>
    <w:rsid w:val="00003051"/>
    <w:rsid w:val="000044F1"/>
    <w:rsid w:val="00004806"/>
    <w:rsid w:val="00006177"/>
    <w:rsid w:val="000063B1"/>
    <w:rsid w:val="00006CAB"/>
    <w:rsid w:val="00007D3C"/>
    <w:rsid w:val="00011523"/>
    <w:rsid w:val="000134E1"/>
    <w:rsid w:val="0001497E"/>
    <w:rsid w:val="00014C98"/>
    <w:rsid w:val="0001537F"/>
    <w:rsid w:val="0001574C"/>
    <w:rsid w:val="00022479"/>
    <w:rsid w:val="000224F5"/>
    <w:rsid w:val="00025F77"/>
    <w:rsid w:val="00027AB2"/>
    <w:rsid w:val="00030006"/>
    <w:rsid w:val="00030869"/>
    <w:rsid w:val="00032636"/>
    <w:rsid w:val="000326D7"/>
    <w:rsid w:val="00032A39"/>
    <w:rsid w:val="00033C5F"/>
    <w:rsid w:val="000340B5"/>
    <w:rsid w:val="000352D6"/>
    <w:rsid w:val="00035358"/>
    <w:rsid w:val="00035499"/>
    <w:rsid w:val="00035BD6"/>
    <w:rsid w:val="000370C5"/>
    <w:rsid w:val="000406A9"/>
    <w:rsid w:val="00041515"/>
    <w:rsid w:val="00041609"/>
    <w:rsid w:val="00041E0D"/>
    <w:rsid w:val="0004254F"/>
    <w:rsid w:val="00044D9D"/>
    <w:rsid w:val="000450D8"/>
    <w:rsid w:val="00046505"/>
    <w:rsid w:val="0004750B"/>
    <w:rsid w:val="00050635"/>
    <w:rsid w:val="00052639"/>
    <w:rsid w:val="00055325"/>
    <w:rsid w:val="0005687D"/>
    <w:rsid w:val="0006223D"/>
    <w:rsid w:val="0006237A"/>
    <w:rsid w:val="000649C4"/>
    <w:rsid w:val="00064B06"/>
    <w:rsid w:val="00064CEF"/>
    <w:rsid w:val="00065381"/>
    <w:rsid w:val="00066AC8"/>
    <w:rsid w:val="00066BF0"/>
    <w:rsid w:val="00066DB2"/>
    <w:rsid w:val="00066E74"/>
    <w:rsid w:val="00067450"/>
    <w:rsid w:val="00072D59"/>
    <w:rsid w:val="00073E1D"/>
    <w:rsid w:val="00073FDE"/>
    <w:rsid w:val="00074E01"/>
    <w:rsid w:val="0007593D"/>
    <w:rsid w:val="0007671B"/>
    <w:rsid w:val="0008299C"/>
    <w:rsid w:val="00082DD2"/>
    <w:rsid w:val="00083033"/>
    <w:rsid w:val="0008435D"/>
    <w:rsid w:val="0008530F"/>
    <w:rsid w:val="000854D5"/>
    <w:rsid w:val="00085538"/>
    <w:rsid w:val="0008566C"/>
    <w:rsid w:val="000869EE"/>
    <w:rsid w:val="0008789D"/>
    <w:rsid w:val="00090830"/>
    <w:rsid w:val="00090CB6"/>
    <w:rsid w:val="0009105E"/>
    <w:rsid w:val="00093738"/>
    <w:rsid w:val="00094A33"/>
    <w:rsid w:val="00097A61"/>
    <w:rsid w:val="00097B19"/>
    <w:rsid w:val="000A03B6"/>
    <w:rsid w:val="000A1E7B"/>
    <w:rsid w:val="000A67AC"/>
    <w:rsid w:val="000A6905"/>
    <w:rsid w:val="000A6AF4"/>
    <w:rsid w:val="000B0F87"/>
    <w:rsid w:val="000B5626"/>
    <w:rsid w:val="000B77A9"/>
    <w:rsid w:val="000B79D0"/>
    <w:rsid w:val="000C02AF"/>
    <w:rsid w:val="000C0517"/>
    <w:rsid w:val="000C0A3A"/>
    <w:rsid w:val="000C1290"/>
    <w:rsid w:val="000C16A2"/>
    <w:rsid w:val="000C3C23"/>
    <w:rsid w:val="000C44D1"/>
    <w:rsid w:val="000C47DD"/>
    <w:rsid w:val="000C4CCC"/>
    <w:rsid w:val="000C729B"/>
    <w:rsid w:val="000D0015"/>
    <w:rsid w:val="000D1FAF"/>
    <w:rsid w:val="000D292E"/>
    <w:rsid w:val="000D3577"/>
    <w:rsid w:val="000D5906"/>
    <w:rsid w:val="000D5F43"/>
    <w:rsid w:val="000D6874"/>
    <w:rsid w:val="000E0528"/>
    <w:rsid w:val="000E207E"/>
    <w:rsid w:val="000E3252"/>
    <w:rsid w:val="000E338E"/>
    <w:rsid w:val="000E4238"/>
    <w:rsid w:val="000E56AE"/>
    <w:rsid w:val="000E59C1"/>
    <w:rsid w:val="000F035F"/>
    <w:rsid w:val="000F09C9"/>
    <w:rsid w:val="000F3C77"/>
    <w:rsid w:val="000F4DBB"/>
    <w:rsid w:val="000F5AC3"/>
    <w:rsid w:val="000F5CBF"/>
    <w:rsid w:val="000F66AD"/>
    <w:rsid w:val="00100099"/>
    <w:rsid w:val="00100625"/>
    <w:rsid w:val="00102381"/>
    <w:rsid w:val="00102CB2"/>
    <w:rsid w:val="0010479B"/>
    <w:rsid w:val="0010618B"/>
    <w:rsid w:val="001079EA"/>
    <w:rsid w:val="00107F34"/>
    <w:rsid w:val="001100D0"/>
    <w:rsid w:val="00112E26"/>
    <w:rsid w:val="00115C36"/>
    <w:rsid w:val="00116589"/>
    <w:rsid w:val="0012181A"/>
    <w:rsid w:val="001218B7"/>
    <w:rsid w:val="0012306A"/>
    <w:rsid w:val="00126C0E"/>
    <w:rsid w:val="00127DC0"/>
    <w:rsid w:val="0013011A"/>
    <w:rsid w:val="0013129F"/>
    <w:rsid w:val="001350F8"/>
    <w:rsid w:val="001375D9"/>
    <w:rsid w:val="00140797"/>
    <w:rsid w:val="0014141C"/>
    <w:rsid w:val="00141A1D"/>
    <w:rsid w:val="00141F4E"/>
    <w:rsid w:val="001449B6"/>
    <w:rsid w:val="001459FC"/>
    <w:rsid w:val="001462A6"/>
    <w:rsid w:val="001475F7"/>
    <w:rsid w:val="001505CA"/>
    <w:rsid w:val="00150C97"/>
    <w:rsid w:val="00153ED5"/>
    <w:rsid w:val="001542DD"/>
    <w:rsid w:val="00154FB8"/>
    <w:rsid w:val="00157A88"/>
    <w:rsid w:val="001606D7"/>
    <w:rsid w:val="001613A5"/>
    <w:rsid w:val="00162ED9"/>
    <w:rsid w:val="0016493F"/>
    <w:rsid w:val="001673B2"/>
    <w:rsid w:val="001677A1"/>
    <w:rsid w:val="00167927"/>
    <w:rsid w:val="00167D44"/>
    <w:rsid w:val="00170A35"/>
    <w:rsid w:val="00172480"/>
    <w:rsid w:val="001727A2"/>
    <w:rsid w:val="00172A78"/>
    <w:rsid w:val="00173E9B"/>
    <w:rsid w:val="0017674E"/>
    <w:rsid w:val="001772AE"/>
    <w:rsid w:val="00180CBD"/>
    <w:rsid w:val="0018227A"/>
    <w:rsid w:val="001824FC"/>
    <w:rsid w:val="001836E7"/>
    <w:rsid w:val="00184F22"/>
    <w:rsid w:val="00185093"/>
    <w:rsid w:val="001853AA"/>
    <w:rsid w:val="001866AF"/>
    <w:rsid w:val="00186EDB"/>
    <w:rsid w:val="00190411"/>
    <w:rsid w:val="001926F1"/>
    <w:rsid w:val="0019469F"/>
    <w:rsid w:val="00196146"/>
    <w:rsid w:val="00197653"/>
    <w:rsid w:val="001A1850"/>
    <w:rsid w:val="001A1DF7"/>
    <w:rsid w:val="001A4BF5"/>
    <w:rsid w:val="001A50AC"/>
    <w:rsid w:val="001A57F7"/>
    <w:rsid w:val="001A70DD"/>
    <w:rsid w:val="001A76AE"/>
    <w:rsid w:val="001B2223"/>
    <w:rsid w:val="001B24BA"/>
    <w:rsid w:val="001B49C0"/>
    <w:rsid w:val="001B67C4"/>
    <w:rsid w:val="001B6BEB"/>
    <w:rsid w:val="001B7DB5"/>
    <w:rsid w:val="001C0CCA"/>
    <w:rsid w:val="001C4293"/>
    <w:rsid w:val="001C4724"/>
    <w:rsid w:val="001C6C74"/>
    <w:rsid w:val="001C71A2"/>
    <w:rsid w:val="001C766E"/>
    <w:rsid w:val="001C7F9D"/>
    <w:rsid w:val="001D1C7A"/>
    <w:rsid w:val="001D479B"/>
    <w:rsid w:val="001D4D8B"/>
    <w:rsid w:val="001D72B1"/>
    <w:rsid w:val="001D7696"/>
    <w:rsid w:val="001E002D"/>
    <w:rsid w:val="001E0AE5"/>
    <w:rsid w:val="001E120F"/>
    <w:rsid w:val="001E1645"/>
    <w:rsid w:val="001E290D"/>
    <w:rsid w:val="001E3018"/>
    <w:rsid w:val="001E380F"/>
    <w:rsid w:val="001E53A9"/>
    <w:rsid w:val="001E584A"/>
    <w:rsid w:val="001E7CCB"/>
    <w:rsid w:val="001F124B"/>
    <w:rsid w:val="001F135E"/>
    <w:rsid w:val="001F19F9"/>
    <w:rsid w:val="001F1A4F"/>
    <w:rsid w:val="001F1AE7"/>
    <w:rsid w:val="001F1ECA"/>
    <w:rsid w:val="001F5038"/>
    <w:rsid w:val="001F552E"/>
    <w:rsid w:val="001F5B93"/>
    <w:rsid w:val="001F69E3"/>
    <w:rsid w:val="001F6CC8"/>
    <w:rsid w:val="001F6D61"/>
    <w:rsid w:val="0020152F"/>
    <w:rsid w:val="00201FE8"/>
    <w:rsid w:val="002034CC"/>
    <w:rsid w:val="0020433A"/>
    <w:rsid w:val="00207952"/>
    <w:rsid w:val="00210DB7"/>
    <w:rsid w:val="0021132A"/>
    <w:rsid w:val="00211CB9"/>
    <w:rsid w:val="002120D7"/>
    <w:rsid w:val="00212746"/>
    <w:rsid w:val="00213723"/>
    <w:rsid w:val="00215AF6"/>
    <w:rsid w:val="00216399"/>
    <w:rsid w:val="00216B9B"/>
    <w:rsid w:val="00221204"/>
    <w:rsid w:val="00221718"/>
    <w:rsid w:val="0022750D"/>
    <w:rsid w:val="002278ED"/>
    <w:rsid w:val="00232747"/>
    <w:rsid w:val="002327C4"/>
    <w:rsid w:val="002333BB"/>
    <w:rsid w:val="00234AC9"/>
    <w:rsid w:val="00234E15"/>
    <w:rsid w:val="00235A7F"/>
    <w:rsid w:val="00236638"/>
    <w:rsid w:val="00236B01"/>
    <w:rsid w:val="00237AF0"/>
    <w:rsid w:val="002407F0"/>
    <w:rsid w:val="002435D0"/>
    <w:rsid w:val="00244214"/>
    <w:rsid w:val="00244EF5"/>
    <w:rsid w:val="00245772"/>
    <w:rsid w:val="00246EE3"/>
    <w:rsid w:val="00251E19"/>
    <w:rsid w:val="00251E84"/>
    <w:rsid w:val="00252E5B"/>
    <w:rsid w:val="002537AC"/>
    <w:rsid w:val="0025419F"/>
    <w:rsid w:val="002562DA"/>
    <w:rsid w:val="00257103"/>
    <w:rsid w:val="002575EE"/>
    <w:rsid w:val="00257C9B"/>
    <w:rsid w:val="0026102D"/>
    <w:rsid w:val="00261B82"/>
    <w:rsid w:val="00262386"/>
    <w:rsid w:val="00263468"/>
    <w:rsid w:val="00264D1F"/>
    <w:rsid w:val="002679C4"/>
    <w:rsid w:val="00270061"/>
    <w:rsid w:val="00271A1C"/>
    <w:rsid w:val="0027208A"/>
    <w:rsid w:val="0027260F"/>
    <w:rsid w:val="00272D3F"/>
    <w:rsid w:val="00274FAF"/>
    <w:rsid w:val="00275A49"/>
    <w:rsid w:val="00276616"/>
    <w:rsid w:val="00277BE9"/>
    <w:rsid w:val="0028091C"/>
    <w:rsid w:val="00281F54"/>
    <w:rsid w:val="002842DA"/>
    <w:rsid w:val="00284CFF"/>
    <w:rsid w:val="00286430"/>
    <w:rsid w:val="00287276"/>
    <w:rsid w:val="002922A8"/>
    <w:rsid w:val="0029289B"/>
    <w:rsid w:val="00293EA0"/>
    <w:rsid w:val="00294D74"/>
    <w:rsid w:val="00295B72"/>
    <w:rsid w:val="00297A3A"/>
    <w:rsid w:val="002A1020"/>
    <w:rsid w:val="002A1543"/>
    <w:rsid w:val="002A3A41"/>
    <w:rsid w:val="002A3FA1"/>
    <w:rsid w:val="002A5E3C"/>
    <w:rsid w:val="002A66E5"/>
    <w:rsid w:val="002B031B"/>
    <w:rsid w:val="002B1533"/>
    <w:rsid w:val="002B2D76"/>
    <w:rsid w:val="002B65A0"/>
    <w:rsid w:val="002B7C9F"/>
    <w:rsid w:val="002B7DF5"/>
    <w:rsid w:val="002C0CFC"/>
    <w:rsid w:val="002C0DAF"/>
    <w:rsid w:val="002C502B"/>
    <w:rsid w:val="002D282A"/>
    <w:rsid w:val="002D3131"/>
    <w:rsid w:val="002D3422"/>
    <w:rsid w:val="002D5568"/>
    <w:rsid w:val="002D6E55"/>
    <w:rsid w:val="002D77F4"/>
    <w:rsid w:val="002E1142"/>
    <w:rsid w:val="002E3C85"/>
    <w:rsid w:val="002E3D5A"/>
    <w:rsid w:val="002E581B"/>
    <w:rsid w:val="002E7AC4"/>
    <w:rsid w:val="002E7CDE"/>
    <w:rsid w:val="002F09F0"/>
    <w:rsid w:val="002F262F"/>
    <w:rsid w:val="002F409F"/>
    <w:rsid w:val="003001E9"/>
    <w:rsid w:val="003004BD"/>
    <w:rsid w:val="003019C6"/>
    <w:rsid w:val="00301F75"/>
    <w:rsid w:val="00302A6F"/>
    <w:rsid w:val="003031B3"/>
    <w:rsid w:val="00303BA9"/>
    <w:rsid w:val="0030555C"/>
    <w:rsid w:val="00306BE5"/>
    <w:rsid w:val="0031212D"/>
    <w:rsid w:val="003123E6"/>
    <w:rsid w:val="00312C42"/>
    <w:rsid w:val="00313A21"/>
    <w:rsid w:val="00314246"/>
    <w:rsid w:val="003157B9"/>
    <w:rsid w:val="0031671F"/>
    <w:rsid w:val="0031672E"/>
    <w:rsid w:val="00316BCE"/>
    <w:rsid w:val="00321E9E"/>
    <w:rsid w:val="00330BC9"/>
    <w:rsid w:val="003323A9"/>
    <w:rsid w:val="003332FF"/>
    <w:rsid w:val="003337E5"/>
    <w:rsid w:val="003345B3"/>
    <w:rsid w:val="003367FD"/>
    <w:rsid w:val="00336CAD"/>
    <w:rsid w:val="00336EC4"/>
    <w:rsid w:val="00337454"/>
    <w:rsid w:val="00337685"/>
    <w:rsid w:val="00340016"/>
    <w:rsid w:val="00340287"/>
    <w:rsid w:val="003421A9"/>
    <w:rsid w:val="003422F8"/>
    <w:rsid w:val="003423BF"/>
    <w:rsid w:val="00345302"/>
    <w:rsid w:val="00346AAE"/>
    <w:rsid w:val="00347194"/>
    <w:rsid w:val="003473D0"/>
    <w:rsid w:val="00350116"/>
    <w:rsid w:val="00351968"/>
    <w:rsid w:val="0035268C"/>
    <w:rsid w:val="00352D5E"/>
    <w:rsid w:val="003532A5"/>
    <w:rsid w:val="0035371F"/>
    <w:rsid w:val="00354173"/>
    <w:rsid w:val="0035446D"/>
    <w:rsid w:val="00355061"/>
    <w:rsid w:val="003629CB"/>
    <w:rsid w:val="00364CAC"/>
    <w:rsid w:val="00365369"/>
    <w:rsid w:val="00367356"/>
    <w:rsid w:val="0037069F"/>
    <w:rsid w:val="003706FA"/>
    <w:rsid w:val="00370FFF"/>
    <w:rsid w:val="003716D3"/>
    <w:rsid w:val="003722ED"/>
    <w:rsid w:val="00373432"/>
    <w:rsid w:val="00373B68"/>
    <w:rsid w:val="00373D84"/>
    <w:rsid w:val="00375091"/>
    <w:rsid w:val="00375657"/>
    <w:rsid w:val="00376791"/>
    <w:rsid w:val="00377A9E"/>
    <w:rsid w:val="00381979"/>
    <w:rsid w:val="00382C4A"/>
    <w:rsid w:val="0038379C"/>
    <w:rsid w:val="00384439"/>
    <w:rsid w:val="00390BBB"/>
    <w:rsid w:val="00394D56"/>
    <w:rsid w:val="00396AEF"/>
    <w:rsid w:val="00396B10"/>
    <w:rsid w:val="00396FC3"/>
    <w:rsid w:val="00397C51"/>
    <w:rsid w:val="003A0713"/>
    <w:rsid w:val="003A0FF1"/>
    <w:rsid w:val="003A2AD3"/>
    <w:rsid w:val="003A2C48"/>
    <w:rsid w:val="003A3F91"/>
    <w:rsid w:val="003A6C04"/>
    <w:rsid w:val="003B0BF8"/>
    <w:rsid w:val="003B3205"/>
    <w:rsid w:val="003B3A6A"/>
    <w:rsid w:val="003B3C50"/>
    <w:rsid w:val="003B43CF"/>
    <w:rsid w:val="003B4DBE"/>
    <w:rsid w:val="003B5E3E"/>
    <w:rsid w:val="003B68B0"/>
    <w:rsid w:val="003B764C"/>
    <w:rsid w:val="003B7EA2"/>
    <w:rsid w:val="003C2C3C"/>
    <w:rsid w:val="003C313D"/>
    <w:rsid w:val="003C3E4C"/>
    <w:rsid w:val="003C403A"/>
    <w:rsid w:val="003C4F77"/>
    <w:rsid w:val="003C619A"/>
    <w:rsid w:val="003C661B"/>
    <w:rsid w:val="003C6B69"/>
    <w:rsid w:val="003D0721"/>
    <w:rsid w:val="003D12DA"/>
    <w:rsid w:val="003D2FE7"/>
    <w:rsid w:val="003D32BA"/>
    <w:rsid w:val="003D4364"/>
    <w:rsid w:val="003D5A58"/>
    <w:rsid w:val="003D6B89"/>
    <w:rsid w:val="003D6F70"/>
    <w:rsid w:val="003D743C"/>
    <w:rsid w:val="003E087E"/>
    <w:rsid w:val="003E12C1"/>
    <w:rsid w:val="003E20AA"/>
    <w:rsid w:val="003E226F"/>
    <w:rsid w:val="003E31EF"/>
    <w:rsid w:val="003E3E24"/>
    <w:rsid w:val="003E61C5"/>
    <w:rsid w:val="003F0407"/>
    <w:rsid w:val="003F0E70"/>
    <w:rsid w:val="003F1154"/>
    <w:rsid w:val="003F287D"/>
    <w:rsid w:val="003F3E15"/>
    <w:rsid w:val="003F42BC"/>
    <w:rsid w:val="003F4B16"/>
    <w:rsid w:val="003F5C05"/>
    <w:rsid w:val="003F606C"/>
    <w:rsid w:val="003F695E"/>
    <w:rsid w:val="003F7AFA"/>
    <w:rsid w:val="0040083E"/>
    <w:rsid w:val="004012FF"/>
    <w:rsid w:val="00401A39"/>
    <w:rsid w:val="00401F9D"/>
    <w:rsid w:val="004020F0"/>
    <w:rsid w:val="0040467C"/>
    <w:rsid w:val="004046BF"/>
    <w:rsid w:val="00405234"/>
    <w:rsid w:val="004059E8"/>
    <w:rsid w:val="00406A73"/>
    <w:rsid w:val="00406D4C"/>
    <w:rsid w:val="00407013"/>
    <w:rsid w:val="00407896"/>
    <w:rsid w:val="00407EDC"/>
    <w:rsid w:val="0041182E"/>
    <w:rsid w:val="00413814"/>
    <w:rsid w:val="00413D06"/>
    <w:rsid w:val="004142B2"/>
    <w:rsid w:val="004152D6"/>
    <w:rsid w:val="00420162"/>
    <w:rsid w:val="00420908"/>
    <w:rsid w:val="004221F6"/>
    <w:rsid w:val="00422F44"/>
    <w:rsid w:val="004232F3"/>
    <w:rsid w:val="00423938"/>
    <w:rsid w:val="004264D0"/>
    <w:rsid w:val="004264ED"/>
    <w:rsid w:val="00427361"/>
    <w:rsid w:val="00431342"/>
    <w:rsid w:val="004330A3"/>
    <w:rsid w:val="004339CD"/>
    <w:rsid w:val="00433DAD"/>
    <w:rsid w:val="0043626F"/>
    <w:rsid w:val="00440CC5"/>
    <w:rsid w:val="0044135D"/>
    <w:rsid w:val="00443EFB"/>
    <w:rsid w:val="00444CD7"/>
    <w:rsid w:val="00444D61"/>
    <w:rsid w:val="00445C18"/>
    <w:rsid w:val="00445C29"/>
    <w:rsid w:val="00446546"/>
    <w:rsid w:val="00446558"/>
    <w:rsid w:val="00450E1C"/>
    <w:rsid w:val="004516A8"/>
    <w:rsid w:val="004522D9"/>
    <w:rsid w:val="00452FE4"/>
    <w:rsid w:val="004553E8"/>
    <w:rsid w:val="00455CD9"/>
    <w:rsid w:val="00455E9E"/>
    <w:rsid w:val="00460929"/>
    <w:rsid w:val="0046229D"/>
    <w:rsid w:val="004625EA"/>
    <w:rsid w:val="004629B4"/>
    <w:rsid w:val="00463E47"/>
    <w:rsid w:val="00464A59"/>
    <w:rsid w:val="0046512D"/>
    <w:rsid w:val="00466C2E"/>
    <w:rsid w:val="004677E2"/>
    <w:rsid w:val="00471380"/>
    <w:rsid w:val="00472C24"/>
    <w:rsid w:val="004756BA"/>
    <w:rsid w:val="00480A75"/>
    <w:rsid w:val="004811E5"/>
    <w:rsid w:val="00482479"/>
    <w:rsid w:val="00482E2B"/>
    <w:rsid w:val="0048351E"/>
    <w:rsid w:val="00483AC1"/>
    <w:rsid w:val="00491487"/>
    <w:rsid w:val="004924E8"/>
    <w:rsid w:val="00494F55"/>
    <w:rsid w:val="0049570A"/>
    <w:rsid w:val="00495C99"/>
    <w:rsid w:val="00497E90"/>
    <w:rsid w:val="004A0473"/>
    <w:rsid w:val="004A0B30"/>
    <w:rsid w:val="004A21B3"/>
    <w:rsid w:val="004A4265"/>
    <w:rsid w:val="004B173B"/>
    <w:rsid w:val="004B2053"/>
    <w:rsid w:val="004B267D"/>
    <w:rsid w:val="004B3CE4"/>
    <w:rsid w:val="004B66F0"/>
    <w:rsid w:val="004B7062"/>
    <w:rsid w:val="004B71CB"/>
    <w:rsid w:val="004B74BC"/>
    <w:rsid w:val="004B7D2F"/>
    <w:rsid w:val="004B7E5B"/>
    <w:rsid w:val="004C076D"/>
    <w:rsid w:val="004C2AFF"/>
    <w:rsid w:val="004C4E17"/>
    <w:rsid w:val="004C72A7"/>
    <w:rsid w:val="004C7BB2"/>
    <w:rsid w:val="004D136C"/>
    <w:rsid w:val="004D388F"/>
    <w:rsid w:val="004E0CC9"/>
    <w:rsid w:val="004E1266"/>
    <w:rsid w:val="004E21DD"/>
    <w:rsid w:val="004E30DC"/>
    <w:rsid w:val="004E3F0D"/>
    <w:rsid w:val="004E48ED"/>
    <w:rsid w:val="004E66B6"/>
    <w:rsid w:val="004E72D5"/>
    <w:rsid w:val="004F442B"/>
    <w:rsid w:val="004F4A9F"/>
    <w:rsid w:val="004F6191"/>
    <w:rsid w:val="004F72AB"/>
    <w:rsid w:val="0050084C"/>
    <w:rsid w:val="00500F44"/>
    <w:rsid w:val="00501346"/>
    <w:rsid w:val="00502949"/>
    <w:rsid w:val="005031CA"/>
    <w:rsid w:val="00503D9C"/>
    <w:rsid w:val="005046CA"/>
    <w:rsid w:val="00505FF7"/>
    <w:rsid w:val="005076E4"/>
    <w:rsid w:val="00507E5A"/>
    <w:rsid w:val="00510617"/>
    <w:rsid w:val="005109D8"/>
    <w:rsid w:val="005110F0"/>
    <w:rsid w:val="005117C4"/>
    <w:rsid w:val="00512052"/>
    <w:rsid w:val="0051221F"/>
    <w:rsid w:val="00513B05"/>
    <w:rsid w:val="00513B8E"/>
    <w:rsid w:val="00514758"/>
    <w:rsid w:val="00515A81"/>
    <w:rsid w:val="00515E0D"/>
    <w:rsid w:val="00516E66"/>
    <w:rsid w:val="005209EB"/>
    <w:rsid w:val="00521455"/>
    <w:rsid w:val="00522C5A"/>
    <w:rsid w:val="0052575A"/>
    <w:rsid w:val="00527307"/>
    <w:rsid w:val="00531945"/>
    <w:rsid w:val="00532913"/>
    <w:rsid w:val="00533CEA"/>
    <w:rsid w:val="005343AC"/>
    <w:rsid w:val="0053462E"/>
    <w:rsid w:val="00541A43"/>
    <w:rsid w:val="00545C89"/>
    <w:rsid w:val="005461A2"/>
    <w:rsid w:val="00546350"/>
    <w:rsid w:val="005477B2"/>
    <w:rsid w:val="00550C31"/>
    <w:rsid w:val="0055297D"/>
    <w:rsid w:val="00553458"/>
    <w:rsid w:val="00554DD5"/>
    <w:rsid w:val="0055651C"/>
    <w:rsid w:val="00557AA1"/>
    <w:rsid w:val="00560181"/>
    <w:rsid w:val="00560857"/>
    <w:rsid w:val="00562CDC"/>
    <w:rsid w:val="0056436C"/>
    <w:rsid w:val="00566F13"/>
    <w:rsid w:val="005678F0"/>
    <w:rsid w:val="00571104"/>
    <w:rsid w:val="00571D4A"/>
    <w:rsid w:val="00572688"/>
    <w:rsid w:val="005727A5"/>
    <w:rsid w:val="00572FAB"/>
    <w:rsid w:val="00575948"/>
    <w:rsid w:val="00575E47"/>
    <w:rsid w:val="00576A28"/>
    <w:rsid w:val="00576D71"/>
    <w:rsid w:val="0057781F"/>
    <w:rsid w:val="00580805"/>
    <w:rsid w:val="00580B3B"/>
    <w:rsid w:val="00580E0D"/>
    <w:rsid w:val="00582D38"/>
    <w:rsid w:val="00583BA1"/>
    <w:rsid w:val="00583E13"/>
    <w:rsid w:val="00585612"/>
    <w:rsid w:val="0059083C"/>
    <w:rsid w:val="0059351B"/>
    <w:rsid w:val="0059652A"/>
    <w:rsid w:val="005A049F"/>
    <w:rsid w:val="005A0C0B"/>
    <w:rsid w:val="005A23B1"/>
    <w:rsid w:val="005A3989"/>
    <w:rsid w:val="005A5B5F"/>
    <w:rsid w:val="005A79C4"/>
    <w:rsid w:val="005B25DC"/>
    <w:rsid w:val="005B6B21"/>
    <w:rsid w:val="005C0E4F"/>
    <w:rsid w:val="005C1809"/>
    <w:rsid w:val="005C220E"/>
    <w:rsid w:val="005C315B"/>
    <w:rsid w:val="005C5A5C"/>
    <w:rsid w:val="005C5A61"/>
    <w:rsid w:val="005D010D"/>
    <w:rsid w:val="005D041B"/>
    <w:rsid w:val="005D1ACB"/>
    <w:rsid w:val="005D2265"/>
    <w:rsid w:val="005D44C9"/>
    <w:rsid w:val="005D5001"/>
    <w:rsid w:val="005D500E"/>
    <w:rsid w:val="005D6481"/>
    <w:rsid w:val="005D67CB"/>
    <w:rsid w:val="005E0B7D"/>
    <w:rsid w:val="005E2F25"/>
    <w:rsid w:val="005E5EE1"/>
    <w:rsid w:val="005E6265"/>
    <w:rsid w:val="005E70E3"/>
    <w:rsid w:val="005F02C5"/>
    <w:rsid w:val="005F1465"/>
    <w:rsid w:val="005F1DB1"/>
    <w:rsid w:val="005F421C"/>
    <w:rsid w:val="005F449E"/>
    <w:rsid w:val="005F5B49"/>
    <w:rsid w:val="005F686F"/>
    <w:rsid w:val="005F690B"/>
    <w:rsid w:val="005F7AB1"/>
    <w:rsid w:val="0060088F"/>
    <w:rsid w:val="00600C68"/>
    <w:rsid w:val="00601396"/>
    <w:rsid w:val="0060197E"/>
    <w:rsid w:val="0060356E"/>
    <w:rsid w:val="00603D69"/>
    <w:rsid w:val="006062B5"/>
    <w:rsid w:val="006064C9"/>
    <w:rsid w:val="00606BE3"/>
    <w:rsid w:val="0060788A"/>
    <w:rsid w:val="00610503"/>
    <w:rsid w:val="00612957"/>
    <w:rsid w:val="0061358C"/>
    <w:rsid w:val="0061437D"/>
    <w:rsid w:val="00614B27"/>
    <w:rsid w:val="00615F3B"/>
    <w:rsid w:val="006163C9"/>
    <w:rsid w:val="006213E8"/>
    <w:rsid w:val="006240B2"/>
    <w:rsid w:val="00626F43"/>
    <w:rsid w:val="00630B49"/>
    <w:rsid w:val="00631308"/>
    <w:rsid w:val="00631754"/>
    <w:rsid w:val="006317EB"/>
    <w:rsid w:val="00631A3A"/>
    <w:rsid w:val="00632F4E"/>
    <w:rsid w:val="00633EA7"/>
    <w:rsid w:val="0063425B"/>
    <w:rsid w:val="00634277"/>
    <w:rsid w:val="006343BC"/>
    <w:rsid w:val="00637000"/>
    <w:rsid w:val="006406CE"/>
    <w:rsid w:val="006422BB"/>
    <w:rsid w:val="006431EE"/>
    <w:rsid w:val="00643E61"/>
    <w:rsid w:val="00643F59"/>
    <w:rsid w:val="0064651F"/>
    <w:rsid w:val="00651B1A"/>
    <w:rsid w:val="00651E5F"/>
    <w:rsid w:val="00652189"/>
    <w:rsid w:val="00654344"/>
    <w:rsid w:val="00655F1E"/>
    <w:rsid w:val="0066076E"/>
    <w:rsid w:val="00660B1A"/>
    <w:rsid w:val="00660D69"/>
    <w:rsid w:val="00663098"/>
    <w:rsid w:val="00663BBD"/>
    <w:rsid w:val="006646A6"/>
    <w:rsid w:val="00664785"/>
    <w:rsid w:val="0066598D"/>
    <w:rsid w:val="00670E25"/>
    <w:rsid w:val="006720F5"/>
    <w:rsid w:val="006722C4"/>
    <w:rsid w:val="00676F53"/>
    <w:rsid w:val="006770A9"/>
    <w:rsid w:val="006777E2"/>
    <w:rsid w:val="0068065A"/>
    <w:rsid w:val="00681D21"/>
    <w:rsid w:val="00682417"/>
    <w:rsid w:val="00682967"/>
    <w:rsid w:val="00682BF7"/>
    <w:rsid w:val="00684A18"/>
    <w:rsid w:val="00685014"/>
    <w:rsid w:val="00686867"/>
    <w:rsid w:val="00687C4B"/>
    <w:rsid w:val="00691D1D"/>
    <w:rsid w:val="00692D9A"/>
    <w:rsid w:val="0069472E"/>
    <w:rsid w:val="00695387"/>
    <w:rsid w:val="0069652E"/>
    <w:rsid w:val="00697F43"/>
    <w:rsid w:val="006A0EF8"/>
    <w:rsid w:val="006A28E2"/>
    <w:rsid w:val="006A3111"/>
    <w:rsid w:val="006A3153"/>
    <w:rsid w:val="006A5334"/>
    <w:rsid w:val="006A64AB"/>
    <w:rsid w:val="006B1E08"/>
    <w:rsid w:val="006B3320"/>
    <w:rsid w:val="006B5398"/>
    <w:rsid w:val="006B5CF0"/>
    <w:rsid w:val="006B730C"/>
    <w:rsid w:val="006C1B3A"/>
    <w:rsid w:val="006C35A3"/>
    <w:rsid w:val="006C6EBC"/>
    <w:rsid w:val="006D0CCD"/>
    <w:rsid w:val="006D2117"/>
    <w:rsid w:val="006D2E9C"/>
    <w:rsid w:val="006D4272"/>
    <w:rsid w:val="006D58BE"/>
    <w:rsid w:val="006D687E"/>
    <w:rsid w:val="006D739D"/>
    <w:rsid w:val="006E1038"/>
    <w:rsid w:val="006E171C"/>
    <w:rsid w:val="006E1DC3"/>
    <w:rsid w:val="006E2660"/>
    <w:rsid w:val="006E2832"/>
    <w:rsid w:val="006E3307"/>
    <w:rsid w:val="006E36B7"/>
    <w:rsid w:val="006E3E0E"/>
    <w:rsid w:val="006E565B"/>
    <w:rsid w:val="006E566A"/>
    <w:rsid w:val="006E58AF"/>
    <w:rsid w:val="006E6405"/>
    <w:rsid w:val="006E7000"/>
    <w:rsid w:val="006E7742"/>
    <w:rsid w:val="006F0E91"/>
    <w:rsid w:val="006F1507"/>
    <w:rsid w:val="006F1527"/>
    <w:rsid w:val="006F187C"/>
    <w:rsid w:val="006F2B1B"/>
    <w:rsid w:val="006F2D31"/>
    <w:rsid w:val="006F318A"/>
    <w:rsid w:val="006F4B34"/>
    <w:rsid w:val="006F4C9B"/>
    <w:rsid w:val="006F6F54"/>
    <w:rsid w:val="006F793F"/>
    <w:rsid w:val="006F7F8D"/>
    <w:rsid w:val="00700532"/>
    <w:rsid w:val="007020E9"/>
    <w:rsid w:val="007029EB"/>
    <w:rsid w:val="0070362E"/>
    <w:rsid w:val="007050FF"/>
    <w:rsid w:val="007107E2"/>
    <w:rsid w:val="00713A3C"/>
    <w:rsid w:val="007149C4"/>
    <w:rsid w:val="00714B41"/>
    <w:rsid w:val="00715BD3"/>
    <w:rsid w:val="00715F46"/>
    <w:rsid w:val="00716B69"/>
    <w:rsid w:val="00716F12"/>
    <w:rsid w:val="00721634"/>
    <w:rsid w:val="00722F64"/>
    <w:rsid w:val="00723B14"/>
    <w:rsid w:val="00723E86"/>
    <w:rsid w:val="00724608"/>
    <w:rsid w:val="0072559C"/>
    <w:rsid w:val="00725FAA"/>
    <w:rsid w:val="007264D5"/>
    <w:rsid w:val="00727F59"/>
    <w:rsid w:val="007308DA"/>
    <w:rsid w:val="00730BBA"/>
    <w:rsid w:val="00733427"/>
    <w:rsid w:val="00734400"/>
    <w:rsid w:val="00734C2F"/>
    <w:rsid w:val="007369F0"/>
    <w:rsid w:val="00736BD0"/>
    <w:rsid w:val="0074276C"/>
    <w:rsid w:val="0074306F"/>
    <w:rsid w:val="00744E4F"/>
    <w:rsid w:val="00745E40"/>
    <w:rsid w:val="00746101"/>
    <w:rsid w:val="007475BA"/>
    <w:rsid w:val="00750B42"/>
    <w:rsid w:val="007532F1"/>
    <w:rsid w:val="00754463"/>
    <w:rsid w:val="00757BBA"/>
    <w:rsid w:val="00763F9B"/>
    <w:rsid w:val="00766723"/>
    <w:rsid w:val="007711BE"/>
    <w:rsid w:val="00771223"/>
    <w:rsid w:val="007725BA"/>
    <w:rsid w:val="00773459"/>
    <w:rsid w:val="00774326"/>
    <w:rsid w:val="0077607C"/>
    <w:rsid w:val="007761AA"/>
    <w:rsid w:val="0078301F"/>
    <w:rsid w:val="00783AFA"/>
    <w:rsid w:val="0078470E"/>
    <w:rsid w:val="007851F9"/>
    <w:rsid w:val="007873D5"/>
    <w:rsid w:val="00790FC7"/>
    <w:rsid w:val="0079219D"/>
    <w:rsid w:val="0079700E"/>
    <w:rsid w:val="00797688"/>
    <w:rsid w:val="00797EB6"/>
    <w:rsid w:val="007A1A18"/>
    <w:rsid w:val="007A26EC"/>
    <w:rsid w:val="007A4F59"/>
    <w:rsid w:val="007A549C"/>
    <w:rsid w:val="007A6322"/>
    <w:rsid w:val="007A67BF"/>
    <w:rsid w:val="007A6D79"/>
    <w:rsid w:val="007A7E97"/>
    <w:rsid w:val="007B102C"/>
    <w:rsid w:val="007B1222"/>
    <w:rsid w:val="007B2F05"/>
    <w:rsid w:val="007B4AFB"/>
    <w:rsid w:val="007B5B8C"/>
    <w:rsid w:val="007B661A"/>
    <w:rsid w:val="007B71C7"/>
    <w:rsid w:val="007C0044"/>
    <w:rsid w:val="007C03E5"/>
    <w:rsid w:val="007C3039"/>
    <w:rsid w:val="007C3C78"/>
    <w:rsid w:val="007D0308"/>
    <w:rsid w:val="007D06EE"/>
    <w:rsid w:val="007D1ABE"/>
    <w:rsid w:val="007D3CC1"/>
    <w:rsid w:val="007D3D43"/>
    <w:rsid w:val="007D43EC"/>
    <w:rsid w:val="007D6148"/>
    <w:rsid w:val="007D6E6F"/>
    <w:rsid w:val="007E0088"/>
    <w:rsid w:val="007E08D2"/>
    <w:rsid w:val="007E196D"/>
    <w:rsid w:val="007E22DC"/>
    <w:rsid w:val="007E39A8"/>
    <w:rsid w:val="007E3B8D"/>
    <w:rsid w:val="007E5E27"/>
    <w:rsid w:val="007E7D43"/>
    <w:rsid w:val="007F4C79"/>
    <w:rsid w:val="007F5760"/>
    <w:rsid w:val="007F6B32"/>
    <w:rsid w:val="007F7145"/>
    <w:rsid w:val="008007CA"/>
    <w:rsid w:val="008010CF"/>
    <w:rsid w:val="00801EF2"/>
    <w:rsid w:val="00802676"/>
    <w:rsid w:val="008040EB"/>
    <w:rsid w:val="008100B0"/>
    <w:rsid w:val="00810190"/>
    <w:rsid w:val="0081039B"/>
    <w:rsid w:val="0081162D"/>
    <w:rsid w:val="0081398C"/>
    <w:rsid w:val="00814EFA"/>
    <w:rsid w:val="008263C3"/>
    <w:rsid w:val="008277EC"/>
    <w:rsid w:val="00831D1B"/>
    <w:rsid w:val="00832A1C"/>
    <w:rsid w:val="008332B9"/>
    <w:rsid w:val="008335DA"/>
    <w:rsid w:val="0083397D"/>
    <w:rsid w:val="008349E3"/>
    <w:rsid w:val="00837840"/>
    <w:rsid w:val="008402D0"/>
    <w:rsid w:val="00840689"/>
    <w:rsid w:val="008410B1"/>
    <w:rsid w:val="00842621"/>
    <w:rsid w:val="00842EE1"/>
    <w:rsid w:val="00844B5E"/>
    <w:rsid w:val="00846551"/>
    <w:rsid w:val="00846775"/>
    <w:rsid w:val="0084689F"/>
    <w:rsid w:val="00847F19"/>
    <w:rsid w:val="00850464"/>
    <w:rsid w:val="00850E95"/>
    <w:rsid w:val="0085110B"/>
    <w:rsid w:val="00852301"/>
    <w:rsid w:val="0085296A"/>
    <w:rsid w:val="008548F5"/>
    <w:rsid w:val="00854FB3"/>
    <w:rsid w:val="00855C38"/>
    <w:rsid w:val="00856622"/>
    <w:rsid w:val="00860409"/>
    <w:rsid w:val="0086069C"/>
    <w:rsid w:val="008628A9"/>
    <w:rsid w:val="00862DA5"/>
    <w:rsid w:val="00864695"/>
    <w:rsid w:val="00864814"/>
    <w:rsid w:val="00864BBF"/>
    <w:rsid w:val="00865B29"/>
    <w:rsid w:val="00867CD9"/>
    <w:rsid w:val="00867DAD"/>
    <w:rsid w:val="00871041"/>
    <w:rsid w:val="008746D9"/>
    <w:rsid w:val="00874BED"/>
    <w:rsid w:val="0087594D"/>
    <w:rsid w:val="00877C89"/>
    <w:rsid w:val="00877DF2"/>
    <w:rsid w:val="00877E03"/>
    <w:rsid w:val="008859D3"/>
    <w:rsid w:val="008875B2"/>
    <w:rsid w:val="00887D00"/>
    <w:rsid w:val="00891A44"/>
    <w:rsid w:val="00891B5C"/>
    <w:rsid w:val="00894E4D"/>
    <w:rsid w:val="00896214"/>
    <w:rsid w:val="008A01B1"/>
    <w:rsid w:val="008A14CE"/>
    <w:rsid w:val="008A244F"/>
    <w:rsid w:val="008A2AD5"/>
    <w:rsid w:val="008A3C56"/>
    <w:rsid w:val="008A44A6"/>
    <w:rsid w:val="008A49A3"/>
    <w:rsid w:val="008A5329"/>
    <w:rsid w:val="008A5529"/>
    <w:rsid w:val="008A5587"/>
    <w:rsid w:val="008A6370"/>
    <w:rsid w:val="008B065B"/>
    <w:rsid w:val="008B0F28"/>
    <w:rsid w:val="008B1B9B"/>
    <w:rsid w:val="008B5003"/>
    <w:rsid w:val="008B5082"/>
    <w:rsid w:val="008B7359"/>
    <w:rsid w:val="008B78A8"/>
    <w:rsid w:val="008B7A02"/>
    <w:rsid w:val="008C0CEE"/>
    <w:rsid w:val="008C2F35"/>
    <w:rsid w:val="008C4886"/>
    <w:rsid w:val="008C6FE5"/>
    <w:rsid w:val="008D01A8"/>
    <w:rsid w:val="008D0A1A"/>
    <w:rsid w:val="008D1035"/>
    <w:rsid w:val="008D1654"/>
    <w:rsid w:val="008D1CA7"/>
    <w:rsid w:val="008D2FC2"/>
    <w:rsid w:val="008D4367"/>
    <w:rsid w:val="008D4A9D"/>
    <w:rsid w:val="008D5817"/>
    <w:rsid w:val="008D68D6"/>
    <w:rsid w:val="008D69EB"/>
    <w:rsid w:val="008E0397"/>
    <w:rsid w:val="008E04AF"/>
    <w:rsid w:val="008E2A91"/>
    <w:rsid w:val="008E4468"/>
    <w:rsid w:val="008E5C8D"/>
    <w:rsid w:val="008E6285"/>
    <w:rsid w:val="008F0435"/>
    <w:rsid w:val="008F04FF"/>
    <w:rsid w:val="008F3493"/>
    <w:rsid w:val="008F5AF4"/>
    <w:rsid w:val="008F6107"/>
    <w:rsid w:val="008F6676"/>
    <w:rsid w:val="008F6A4C"/>
    <w:rsid w:val="008F71EB"/>
    <w:rsid w:val="0090374E"/>
    <w:rsid w:val="00903BFD"/>
    <w:rsid w:val="009044CD"/>
    <w:rsid w:val="009118E5"/>
    <w:rsid w:val="00913633"/>
    <w:rsid w:val="009138DA"/>
    <w:rsid w:val="00914252"/>
    <w:rsid w:val="009152FB"/>
    <w:rsid w:val="00916D14"/>
    <w:rsid w:val="00917DEE"/>
    <w:rsid w:val="00922395"/>
    <w:rsid w:val="00922F92"/>
    <w:rsid w:val="00923293"/>
    <w:rsid w:val="009255EE"/>
    <w:rsid w:val="0092703B"/>
    <w:rsid w:val="00930993"/>
    <w:rsid w:val="00930D17"/>
    <w:rsid w:val="00931D83"/>
    <w:rsid w:val="009359BD"/>
    <w:rsid w:val="00943845"/>
    <w:rsid w:val="00943D16"/>
    <w:rsid w:val="0094703A"/>
    <w:rsid w:val="0095104E"/>
    <w:rsid w:val="009528FB"/>
    <w:rsid w:val="009549EE"/>
    <w:rsid w:val="0095566A"/>
    <w:rsid w:val="009560CA"/>
    <w:rsid w:val="0095636D"/>
    <w:rsid w:val="009575D0"/>
    <w:rsid w:val="00961708"/>
    <w:rsid w:val="009637AB"/>
    <w:rsid w:val="00963906"/>
    <w:rsid w:val="00965646"/>
    <w:rsid w:val="009664A5"/>
    <w:rsid w:val="00966A3B"/>
    <w:rsid w:val="009672B9"/>
    <w:rsid w:val="009706E1"/>
    <w:rsid w:val="009724B5"/>
    <w:rsid w:val="0097398A"/>
    <w:rsid w:val="00973C34"/>
    <w:rsid w:val="00973E64"/>
    <w:rsid w:val="00974992"/>
    <w:rsid w:val="00974EE2"/>
    <w:rsid w:val="00975DD0"/>
    <w:rsid w:val="00976228"/>
    <w:rsid w:val="00976965"/>
    <w:rsid w:val="0097705D"/>
    <w:rsid w:val="009771EE"/>
    <w:rsid w:val="00977670"/>
    <w:rsid w:val="00977AF8"/>
    <w:rsid w:val="00977E8F"/>
    <w:rsid w:val="0098025B"/>
    <w:rsid w:val="009812DF"/>
    <w:rsid w:val="00984940"/>
    <w:rsid w:val="00985141"/>
    <w:rsid w:val="00985954"/>
    <w:rsid w:val="00985B58"/>
    <w:rsid w:val="00987379"/>
    <w:rsid w:val="00987624"/>
    <w:rsid w:val="00987FBB"/>
    <w:rsid w:val="0099008C"/>
    <w:rsid w:val="00990D34"/>
    <w:rsid w:val="00992262"/>
    <w:rsid w:val="0099228D"/>
    <w:rsid w:val="00993272"/>
    <w:rsid w:val="00993D12"/>
    <w:rsid w:val="00994ED6"/>
    <w:rsid w:val="009967A2"/>
    <w:rsid w:val="0099755D"/>
    <w:rsid w:val="00997A91"/>
    <w:rsid w:val="009A009E"/>
    <w:rsid w:val="009A1540"/>
    <w:rsid w:val="009A34C4"/>
    <w:rsid w:val="009A4F03"/>
    <w:rsid w:val="009A592E"/>
    <w:rsid w:val="009A5B9D"/>
    <w:rsid w:val="009A676F"/>
    <w:rsid w:val="009A75D8"/>
    <w:rsid w:val="009B1414"/>
    <w:rsid w:val="009B2526"/>
    <w:rsid w:val="009B2D8C"/>
    <w:rsid w:val="009B3A25"/>
    <w:rsid w:val="009B43F1"/>
    <w:rsid w:val="009B45C6"/>
    <w:rsid w:val="009B639B"/>
    <w:rsid w:val="009B6494"/>
    <w:rsid w:val="009B7CF6"/>
    <w:rsid w:val="009C204A"/>
    <w:rsid w:val="009C30F9"/>
    <w:rsid w:val="009C3717"/>
    <w:rsid w:val="009C3FB6"/>
    <w:rsid w:val="009C588C"/>
    <w:rsid w:val="009C601D"/>
    <w:rsid w:val="009C79C2"/>
    <w:rsid w:val="009D04FF"/>
    <w:rsid w:val="009D2B4B"/>
    <w:rsid w:val="009D3046"/>
    <w:rsid w:val="009D45FA"/>
    <w:rsid w:val="009D49FD"/>
    <w:rsid w:val="009D50BE"/>
    <w:rsid w:val="009D6766"/>
    <w:rsid w:val="009E0135"/>
    <w:rsid w:val="009E05C3"/>
    <w:rsid w:val="009E0704"/>
    <w:rsid w:val="009E19BF"/>
    <w:rsid w:val="009E2759"/>
    <w:rsid w:val="009E437D"/>
    <w:rsid w:val="009E4D47"/>
    <w:rsid w:val="009E555B"/>
    <w:rsid w:val="009E560D"/>
    <w:rsid w:val="009E5ED7"/>
    <w:rsid w:val="009F05F6"/>
    <w:rsid w:val="009F2128"/>
    <w:rsid w:val="009F2DF8"/>
    <w:rsid w:val="009F3074"/>
    <w:rsid w:val="009F4AEB"/>
    <w:rsid w:val="009F5433"/>
    <w:rsid w:val="009F62B6"/>
    <w:rsid w:val="009F7062"/>
    <w:rsid w:val="009F77BA"/>
    <w:rsid w:val="00A00984"/>
    <w:rsid w:val="00A034D0"/>
    <w:rsid w:val="00A05330"/>
    <w:rsid w:val="00A05EC1"/>
    <w:rsid w:val="00A06A0C"/>
    <w:rsid w:val="00A07386"/>
    <w:rsid w:val="00A07D5F"/>
    <w:rsid w:val="00A135FA"/>
    <w:rsid w:val="00A13F4E"/>
    <w:rsid w:val="00A15EB0"/>
    <w:rsid w:val="00A1710F"/>
    <w:rsid w:val="00A171FE"/>
    <w:rsid w:val="00A17EE4"/>
    <w:rsid w:val="00A2069E"/>
    <w:rsid w:val="00A24DAE"/>
    <w:rsid w:val="00A258D5"/>
    <w:rsid w:val="00A25C03"/>
    <w:rsid w:val="00A31043"/>
    <w:rsid w:val="00A34485"/>
    <w:rsid w:val="00A34ADC"/>
    <w:rsid w:val="00A34FE8"/>
    <w:rsid w:val="00A35358"/>
    <w:rsid w:val="00A3570B"/>
    <w:rsid w:val="00A420C0"/>
    <w:rsid w:val="00A43797"/>
    <w:rsid w:val="00A46556"/>
    <w:rsid w:val="00A4705C"/>
    <w:rsid w:val="00A477A1"/>
    <w:rsid w:val="00A50595"/>
    <w:rsid w:val="00A506D0"/>
    <w:rsid w:val="00A5377D"/>
    <w:rsid w:val="00A54D47"/>
    <w:rsid w:val="00A553A6"/>
    <w:rsid w:val="00A55C95"/>
    <w:rsid w:val="00A56AF3"/>
    <w:rsid w:val="00A61DE4"/>
    <w:rsid w:val="00A649D8"/>
    <w:rsid w:val="00A64D25"/>
    <w:rsid w:val="00A658C3"/>
    <w:rsid w:val="00A6615D"/>
    <w:rsid w:val="00A72B6B"/>
    <w:rsid w:val="00A72D90"/>
    <w:rsid w:val="00A72E11"/>
    <w:rsid w:val="00A72F14"/>
    <w:rsid w:val="00A74059"/>
    <w:rsid w:val="00A743E3"/>
    <w:rsid w:val="00A76757"/>
    <w:rsid w:val="00A770C7"/>
    <w:rsid w:val="00A770D5"/>
    <w:rsid w:val="00A77C70"/>
    <w:rsid w:val="00A77C8C"/>
    <w:rsid w:val="00A80702"/>
    <w:rsid w:val="00A81D78"/>
    <w:rsid w:val="00A8350B"/>
    <w:rsid w:val="00A843D3"/>
    <w:rsid w:val="00A84DB1"/>
    <w:rsid w:val="00A877C8"/>
    <w:rsid w:val="00A921CF"/>
    <w:rsid w:val="00A928CC"/>
    <w:rsid w:val="00A92C96"/>
    <w:rsid w:val="00A93338"/>
    <w:rsid w:val="00A941D4"/>
    <w:rsid w:val="00AA1012"/>
    <w:rsid w:val="00AA1210"/>
    <w:rsid w:val="00AA1575"/>
    <w:rsid w:val="00AA1630"/>
    <w:rsid w:val="00AA1FA3"/>
    <w:rsid w:val="00AA3147"/>
    <w:rsid w:val="00AA4B62"/>
    <w:rsid w:val="00AA5245"/>
    <w:rsid w:val="00AA676D"/>
    <w:rsid w:val="00AA722A"/>
    <w:rsid w:val="00AA7D22"/>
    <w:rsid w:val="00AB0010"/>
    <w:rsid w:val="00AB01B3"/>
    <w:rsid w:val="00AB04AC"/>
    <w:rsid w:val="00AB146A"/>
    <w:rsid w:val="00AB2163"/>
    <w:rsid w:val="00AB344B"/>
    <w:rsid w:val="00AB46D8"/>
    <w:rsid w:val="00AB4E11"/>
    <w:rsid w:val="00AB5EC8"/>
    <w:rsid w:val="00AB605F"/>
    <w:rsid w:val="00AB6ECF"/>
    <w:rsid w:val="00AC074F"/>
    <w:rsid w:val="00AC1222"/>
    <w:rsid w:val="00AC16B4"/>
    <w:rsid w:val="00AC19E3"/>
    <w:rsid w:val="00AC265C"/>
    <w:rsid w:val="00AC2984"/>
    <w:rsid w:val="00AC409B"/>
    <w:rsid w:val="00AC5497"/>
    <w:rsid w:val="00AC62ED"/>
    <w:rsid w:val="00AD0348"/>
    <w:rsid w:val="00AD09C6"/>
    <w:rsid w:val="00AD0DC8"/>
    <w:rsid w:val="00AD12D9"/>
    <w:rsid w:val="00AD3F91"/>
    <w:rsid w:val="00AD48BE"/>
    <w:rsid w:val="00AD50EB"/>
    <w:rsid w:val="00AD5546"/>
    <w:rsid w:val="00AD5C6A"/>
    <w:rsid w:val="00AD6675"/>
    <w:rsid w:val="00AD67C9"/>
    <w:rsid w:val="00AD6E17"/>
    <w:rsid w:val="00AD7AF0"/>
    <w:rsid w:val="00AD7B94"/>
    <w:rsid w:val="00AE02DC"/>
    <w:rsid w:val="00AE0457"/>
    <w:rsid w:val="00AE0BF7"/>
    <w:rsid w:val="00AE32AF"/>
    <w:rsid w:val="00AE34AF"/>
    <w:rsid w:val="00AE4381"/>
    <w:rsid w:val="00AE6E66"/>
    <w:rsid w:val="00AE71F1"/>
    <w:rsid w:val="00AE7A5A"/>
    <w:rsid w:val="00AF150B"/>
    <w:rsid w:val="00AF4EAB"/>
    <w:rsid w:val="00AF5F21"/>
    <w:rsid w:val="00AF731D"/>
    <w:rsid w:val="00B00477"/>
    <w:rsid w:val="00B033AB"/>
    <w:rsid w:val="00B06567"/>
    <w:rsid w:val="00B06A91"/>
    <w:rsid w:val="00B06BD8"/>
    <w:rsid w:val="00B11C35"/>
    <w:rsid w:val="00B154B1"/>
    <w:rsid w:val="00B155A8"/>
    <w:rsid w:val="00B164BE"/>
    <w:rsid w:val="00B17395"/>
    <w:rsid w:val="00B2006D"/>
    <w:rsid w:val="00B22162"/>
    <w:rsid w:val="00B236C3"/>
    <w:rsid w:val="00B245AB"/>
    <w:rsid w:val="00B25373"/>
    <w:rsid w:val="00B263AB"/>
    <w:rsid w:val="00B2700A"/>
    <w:rsid w:val="00B276E1"/>
    <w:rsid w:val="00B27F23"/>
    <w:rsid w:val="00B32BA4"/>
    <w:rsid w:val="00B32DB1"/>
    <w:rsid w:val="00B33EF6"/>
    <w:rsid w:val="00B35966"/>
    <w:rsid w:val="00B35BFD"/>
    <w:rsid w:val="00B37E98"/>
    <w:rsid w:val="00B408C0"/>
    <w:rsid w:val="00B40BCF"/>
    <w:rsid w:val="00B41532"/>
    <w:rsid w:val="00B42130"/>
    <w:rsid w:val="00B42C59"/>
    <w:rsid w:val="00B43888"/>
    <w:rsid w:val="00B447E5"/>
    <w:rsid w:val="00B4518A"/>
    <w:rsid w:val="00B458C0"/>
    <w:rsid w:val="00B45CC0"/>
    <w:rsid w:val="00B4608E"/>
    <w:rsid w:val="00B470CD"/>
    <w:rsid w:val="00B475DB"/>
    <w:rsid w:val="00B504F9"/>
    <w:rsid w:val="00B51C7C"/>
    <w:rsid w:val="00B51DC0"/>
    <w:rsid w:val="00B52384"/>
    <w:rsid w:val="00B5416E"/>
    <w:rsid w:val="00B5523F"/>
    <w:rsid w:val="00B55308"/>
    <w:rsid w:val="00B558EA"/>
    <w:rsid w:val="00B56B21"/>
    <w:rsid w:val="00B57C51"/>
    <w:rsid w:val="00B57FA3"/>
    <w:rsid w:val="00B60056"/>
    <w:rsid w:val="00B6222B"/>
    <w:rsid w:val="00B625E7"/>
    <w:rsid w:val="00B62741"/>
    <w:rsid w:val="00B6443C"/>
    <w:rsid w:val="00B65166"/>
    <w:rsid w:val="00B65A46"/>
    <w:rsid w:val="00B67B42"/>
    <w:rsid w:val="00B70665"/>
    <w:rsid w:val="00B7092C"/>
    <w:rsid w:val="00B71048"/>
    <w:rsid w:val="00B74BCB"/>
    <w:rsid w:val="00B75801"/>
    <w:rsid w:val="00B76BE2"/>
    <w:rsid w:val="00B76C6E"/>
    <w:rsid w:val="00B80458"/>
    <w:rsid w:val="00B833A8"/>
    <w:rsid w:val="00B84530"/>
    <w:rsid w:val="00B86C21"/>
    <w:rsid w:val="00B8752F"/>
    <w:rsid w:val="00B87D23"/>
    <w:rsid w:val="00B9305A"/>
    <w:rsid w:val="00B93253"/>
    <w:rsid w:val="00B94075"/>
    <w:rsid w:val="00B95055"/>
    <w:rsid w:val="00B95B33"/>
    <w:rsid w:val="00BA135B"/>
    <w:rsid w:val="00BA219E"/>
    <w:rsid w:val="00BA2E1F"/>
    <w:rsid w:val="00BA34E6"/>
    <w:rsid w:val="00BA43E5"/>
    <w:rsid w:val="00BA4D12"/>
    <w:rsid w:val="00BA6730"/>
    <w:rsid w:val="00BA6977"/>
    <w:rsid w:val="00BB0ACF"/>
    <w:rsid w:val="00BB0CC6"/>
    <w:rsid w:val="00BB25BA"/>
    <w:rsid w:val="00BB3621"/>
    <w:rsid w:val="00BB436E"/>
    <w:rsid w:val="00BB4547"/>
    <w:rsid w:val="00BB4EFE"/>
    <w:rsid w:val="00BB533E"/>
    <w:rsid w:val="00BB5891"/>
    <w:rsid w:val="00BB5E2A"/>
    <w:rsid w:val="00BB7CB4"/>
    <w:rsid w:val="00BC231F"/>
    <w:rsid w:val="00BC29E6"/>
    <w:rsid w:val="00BC2BDB"/>
    <w:rsid w:val="00BC365F"/>
    <w:rsid w:val="00BC4DB8"/>
    <w:rsid w:val="00BC78DD"/>
    <w:rsid w:val="00BD0976"/>
    <w:rsid w:val="00BD42CD"/>
    <w:rsid w:val="00BD4397"/>
    <w:rsid w:val="00BD6284"/>
    <w:rsid w:val="00BD6436"/>
    <w:rsid w:val="00BE0A5F"/>
    <w:rsid w:val="00BE0F89"/>
    <w:rsid w:val="00BE7840"/>
    <w:rsid w:val="00BF0671"/>
    <w:rsid w:val="00BF22B9"/>
    <w:rsid w:val="00BF37D7"/>
    <w:rsid w:val="00BF3F01"/>
    <w:rsid w:val="00BF5715"/>
    <w:rsid w:val="00BF583E"/>
    <w:rsid w:val="00BF5FE7"/>
    <w:rsid w:val="00C02D8D"/>
    <w:rsid w:val="00C037AB"/>
    <w:rsid w:val="00C03822"/>
    <w:rsid w:val="00C03BEA"/>
    <w:rsid w:val="00C03FD1"/>
    <w:rsid w:val="00C060A3"/>
    <w:rsid w:val="00C06711"/>
    <w:rsid w:val="00C0772A"/>
    <w:rsid w:val="00C136E6"/>
    <w:rsid w:val="00C151F7"/>
    <w:rsid w:val="00C15331"/>
    <w:rsid w:val="00C15787"/>
    <w:rsid w:val="00C17829"/>
    <w:rsid w:val="00C20765"/>
    <w:rsid w:val="00C219DC"/>
    <w:rsid w:val="00C21B0F"/>
    <w:rsid w:val="00C25D29"/>
    <w:rsid w:val="00C25D6E"/>
    <w:rsid w:val="00C26D3A"/>
    <w:rsid w:val="00C27CA1"/>
    <w:rsid w:val="00C32D5B"/>
    <w:rsid w:val="00C34502"/>
    <w:rsid w:val="00C3538C"/>
    <w:rsid w:val="00C353DC"/>
    <w:rsid w:val="00C35F8D"/>
    <w:rsid w:val="00C3660B"/>
    <w:rsid w:val="00C367DB"/>
    <w:rsid w:val="00C3713B"/>
    <w:rsid w:val="00C37ABB"/>
    <w:rsid w:val="00C37BDD"/>
    <w:rsid w:val="00C42748"/>
    <w:rsid w:val="00C44087"/>
    <w:rsid w:val="00C44D1E"/>
    <w:rsid w:val="00C45FA5"/>
    <w:rsid w:val="00C4661B"/>
    <w:rsid w:val="00C46C9E"/>
    <w:rsid w:val="00C46F3F"/>
    <w:rsid w:val="00C47D82"/>
    <w:rsid w:val="00C52795"/>
    <w:rsid w:val="00C52A77"/>
    <w:rsid w:val="00C538BC"/>
    <w:rsid w:val="00C56B43"/>
    <w:rsid w:val="00C606BB"/>
    <w:rsid w:val="00C61568"/>
    <w:rsid w:val="00C63D00"/>
    <w:rsid w:val="00C644B1"/>
    <w:rsid w:val="00C65A70"/>
    <w:rsid w:val="00C65BE1"/>
    <w:rsid w:val="00C66114"/>
    <w:rsid w:val="00C66B98"/>
    <w:rsid w:val="00C674BA"/>
    <w:rsid w:val="00C707C7"/>
    <w:rsid w:val="00C70D58"/>
    <w:rsid w:val="00C71A21"/>
    <w:rsid w:val="00C742EA"/>
    <w:rsid w:val="00C743A1"/>
    <w:rsid w:val="00C74F38"/>
    <w:rsid w:val="00C76189"/>
    <w:rsid w:val="00C80C94"/>
    <w:rsid w:val="00C818D2"/>
    <w:rsid w:val="00C81E98"/>
    <w:rsid w:val="00C81FEE"/>
    <w:rsid w:val="00C82B9D"/>
    <w:rsid w:val="00C8350B"/>
    <w:rsid w:val="00C85369"/>
    <w:rsid w:val="00C86B60"/>
    <w:rsid w:val="00C90971"/>
    <w:rsid w:val="00C92203"/>
    <w:rsid w:val="00C9399D"/>
    <w:rsid w:val="00C95888"/>
    <w:rsid w:val="00C958AA"/>
    <w:rsid w:val="00C96DE6"/>
    <w:rsid w:val="00CA0476"/>
    <w:rsid w:val="00CA5724"/>
    <w:rsid w:val="00CA7863"/>
    <w:rsid w:val="00CB0221"/>
    <w:rsid w:val="00CB3670"/>
    <w:rsid w:val="00CB498E"/>
    <w:rsid w:val="00CB4CE4"/>
    <w:rsid w:val="00CB562D"/>
    <w:rsid w:val="00CB6AE3"/>
    <w:rsid w:val="00CB7D56"/>
    <w:rsid w:val="00CC037E"/>
    <w:rsid w:val="00CC2558"/>
    <w:rsid w:val="00CC305B"/>
    <w:rsid w:val="00CC31B2"/>
    <w:rsid w:val="00CC3D4D"/>
    <w:rsid w:val="00CC43E2"/>
    <w:rsid w:val="00CC5EAE"/>
    <w:rsid w:val="00CC60FA"/>
    <w:rsid w:val="00CC632F"/>
    <w:rsid w:val="00CC6FBD"/>
    <w:rsid w:val="00CD0C1C"/>
    <w:rsid w:val="00CD17AF"/>
    <w:rsid w:val="00CD1886"/>
    <w:rsid w:val="00CD3F57"/>
    <w:rsid w:val="00CD5A00"/>
    <w:rsid w:val="00CD60A7"/>
    <w:rsid w:val="00CE0B5D"/>
    <w:rsid w:val="00CE2E82"/>
    <w:rsid w:val="00CE41DE"/>
    <w:rsid w:val="00CE4EF5"/>
    <w:rsid w:val="00CE56A1"/>
    <w:rsid w:val="00CF1097"/>
    <w:rsid w:val="00CF1C9A"/>
    <w:rsid w:val="00CF1DFA"/>
    <w:rsid w:val="00CF3B61"/>
    <w:rsid w:val="00CF426E"/>
    <w:rsid w:val="00CF42FC"/>
    <w:rsid w:val="00CF47CF"/>
    <w:rsid w:val="00CF4E9E"/>
    <w:rsid w:val="00CF59DB"/>
    <w:rsid w:val="00CF5FE6"/>
    <w:rsid w:val="00CF74D2"/>
    <w:rsid w:val="00D00C65"/>
    <w:rsid w:val="00D01880"/>
    <w:rsid w:val="00D02BAD"/>
    <w:rsid w:val="00D037D5"/>
    <w:rsid w:val="00D04603"/>
    <w:rsid w:val="00D04625"/>
    <w:rsid w:val="00D0674C"/>
    <w:rsid w:val="00D07CC8"/>
    <w:rsid w:val="00D07E6D"/>
    <w:rsid w:val="00D1016E"/>
    <w:rsid w:val="00D122EA"/>
    <w:rsid w:val="00D15A00"/>
    <w:rsid w:val="00D2008D"/>
    <w:rsid w:val="00D201DE"/>
    <w:rsid w:val="00D217E0"/>
    <w:rsid w:val="00D24B0C"/>
    <w:rsid w:val="00D24EC2"/>
    <w:rsid w:val="00D272EA"/>
    <w:rsid w:val="00D27EA4"/>
    <w:rsid w:val="00D30A6A"/>
    <w:rsid w:val="00D31145"/>
    <w:rsid w:val="00D337A7"/>
    <w:rsid w:val="00D343CC"/>
    <w:rsid w:val="00D34CD2"/>
    <w:rsid w:val="00D351E2"/>
    <w:rsid w:val="00D37167"/>
    <w:rsid w:val="00D37AA9"/>
    <w:rsid w:val="00D40082"/>
    <w:rsid w:val="00D40391"/>
    <w:rsid w:val="00D40487"/>
    <w:rsid w:val="00D40DEC"/>
    <w:rsid w:val="00D41D3F"/>
    <w:rsid w:val="00D4434B"/>
    <w:rsid w:val="00D44E12"/>
    <w:rsid w:val="00D45426"/>
    <w:rsid w:val="00D469E4"/>
    <w:rsid w:val="00D474CF"/>
    <w:rsid w:val="00D47874"/>
    <w:rsid w:val="00D50928"/>
    <w:rsid w:val="00D50A1F"/>
    <w:rsid w:val="00D523C3"/>
    <w:rsid w:val="00D52AF7"/>
    <w:rsid w:val="00D62045"/>
    <w:rsid w:val="00D628ED"/>
    <w:rsid w:val="00D6309C"/>
    <w:rsid w:val="00D63A2E"/>
    <w:rsid w:val="00D6791F"/>
    <w:rsid w:val="00D70706"/>
    <w:rsid w:val="00D7074C"/>
    <w:rsid w:val="00D7148C"/>
    <w:rsid w:val="00D7449E"/>
    <w:rsid w:val="00D75489"/>
    <w:rsid w:val="00D75CA5"/>
    <w:rsid w:val="00D77661"/>
    <w:rsid w:val="00D80ED8"/>
    <w:rsid w:val="00D81712"/>
    <w:rsid w:val="00D8189A"/>
    <w:rsid w:val="00D81EBA"/>
    <w:rsid w:val="00D8290E"/>
    <w:rsid w:val="00D82EEF"/>
    <w:rsid w:val="00D83F31"/>
    <w:rsid w:val="00D86C2A"/>
    <w:rsid w:val="00D870B6"/>
    <w:rsid w:val="00D87CF7"/>
    <w:rsid w:val="00D9005D"/>
    <w:rsid w:val="00D909D4"/>
    <w:rsid w:val="00D93437"/>
    <w:rsid w:val="00D935F9"/>
    <w:rsid w:val="00D94521"/>
    <w:rsid w:val="00D94AC3"/>
    <w:rsid w:val="00D97C02"/>
    <w:rsid w:val="00DA0B0D"/>
    <w:rsid w:val="00DA0BE6"/>
    <w:rsid w:val="00DA139B"/>
    <w:rsid w:val="00DA2636"/>
    <w:rsid w:val="00DA2FB4"/>
    <w:rsid w:val="00DA33CA"/>
    <w:rsid w:val="00DA436F"/>
    <w:rsid w:val="00DA6A7E"/>
    <w:rsid w:val="00DB07DE"/>
    <w:rsid w:val="00DB14EA"/>
    <w:rsid w:val="00DB1878"/>
    <w:rsid w:val="00DB417E"/>
    <w:rsid w:val="00DB61DA"/>
    <w:rsid w:val="00DB66A9"/>
    <w:rsid w:val="00DC0B15"/>
    <w:rsid w:val="00DC443C"/>
    <w:rsid w:val="00DC5DC9"/>
    <w:rsid w:val="00DC66F4"/>
    <w:rsid w:val="00DC6CCF"/>
    <w:rsid w:val="00DC7DA9"/>
    <w:rsid w:val="00DD113A"/>
    <w:rsid w:val="00DD1CD3"/>
    <w:rsid w:val="00DD60DA"/>
    <w:rsid w:val="00DD7392"/>
    <w:rsid w:val="00DE0C00"/>
    <w:rsid w:val="00DE0DD8"/>
    <w:rsid w:val="00DE14D3"/>
    <w:rsid w:val="00DE17F4"/>
    <w:rsid w:val="00DE2865"/>
    <w:rsid w:val="00DE2AA7"/>
    <w:rsid w:val="00DE517A"/>
    <w:rsid w:val="00DE5D87"/>
    <w:rsid w:val="00DE5E10"/>
    <w:rsid w:val="00DE63A0"/>
    <w:rsid w:val="00DE64A9"/>
    <w:rsid w:val="00DE75FF"/>
    <w:rsid w:val="00DF33A9"/>
    <w:rsid w:val="00DF5771"/>
    <w:rsid w:val="00DF5BF9"/>
    <w:rsid w:val="00DF7542"/>
    <w:rsid w:val="00E01188"/>
    <w:rsid w:val="00E01482"/>
    <w:rsid w:val="00E018C6"/>
    <w:rsid w:val="00E07388"/>
    <w:rsid w:val="00E11D3F"/>
    <w:rsid w:val="00E135CD"/>
    <w:rsid w:val="00E14542"/>
    <w:rsid w:val="00E1534E"/>
    <w:rsid w:val="00E162C3"/>
    <w:rsid w:val="00E17E89"/>
    <w:rsid w:val="00E20071"/>
    <w:rsid w:val="00E220E3"/>
    <w:rsid w:val="00E246BA"/>
    <w:rsid w:val="00E25B77"/>
    <w:rsid w:val="00E25D03"/>
    <w:rsid w:val="00E25DC8"/>
    <w:rsid w:val="00E27DEC"/>
    <w:rsid w:val="00E30C7A"/>
    <w:rsid w:val="00E3203E"/>
    <w:rsid w:val="00E32AC4"/>
    <w:rsid w:val="00E33C8A"/>
    <w:rsid w:val="00E341D7"/>
    <w:rsid w:val="00E34E24"/>
    <w:rsid w:val="00E357E7"/>
    <w:rsid w:val="00E36AB3"/>
    <w:rsid w:val="00E37107"/>
    <w:rsid w:val="00E37840"/>
    <w:rsid w:val="00E37F21"/>
    <w:rsid w:val="00E403DD"/>
    <w:rsid w:val="00E4087B"/>
    <w:rsid w:val="00E4202C"/>
    <w:rsid w:val="00E42AE4"/>
    <w:rsid w:val="00E43F79"/>
    <w:rsid w:val="00E4629D"/>
    <w:rsid w:val="00E472C3"/>
    <w:rsid w:val="00E51A5E"/>
    <w:rsid w:val="00E54DC8"/>
    <w:rsid w:val="00E5685B"/>
    <w:rsid w:val="00E60759"/>
    <w:rsid w:val="00E61B5A"/>
    <w:rsid w:val="00E622A0"/>
    <w:rsid w:val="00E64DF8"/>
    <w:rsid w:val="00E64E0C"/>
    <w:rsid w:val="00E65A5F"/>
    <w:rsid w:val="00E65FFA"/>
    <w:rsid w:val="00E671CA"/>
    <w:rsid w:val="00E67615"/>
    <w:rsid w:val="00E67706"/>
    <w:rsid w:val="00E67719"/>
    <w:rsid w:val="00E6788A"/>
    <w:rsid w:val="00E7230F"/>
    <w:rsid w:val="00E72A59"/>
    <w:rsid w:val="00E7526C"/>
    <w:rsid w:val="00E77967"/>
    <w:rsid w:val="00E77A68"/>
    <w:rsid w:val="00E80C19"/>
    <w:rsid w:val="00E81F32"/>
    <w:rsid w:val="00E82742"/>
    <w:rsid w:val="00E84C8F"/>
    <w:rsid w:val="00E856EF"/>
    <w:rsid w:val="00E86DB1"/>
    <w:rsid w:val="00E87907"/>
    <w:rsid w:val="00E91633"/>
    <w:rsid w:val="00E918B2"/>
    <w:rsid w:val="00E91E9B"/>
    <w:rsid w:val="00E96C31"/>
    <w:rsid w:val="00E973BE"/>
    <w:rsid w:val="00E97AF2"/>
    <w:rsid w:val="00E97D6E"/>
    <w:rsid w:val="00EA1FFA"/>
    <w:rsid w:val="00EA218D"/>
    <w:rsid w:val="00EA45E5"/>
    <w:rsid w:val="00EA5BB8"/>
    <w:rsid w:val="00EA5EF2"/>
    <w:rsid w:val="00EA5F24"/>
    <w:rsid w:val="00EA624F"/>
    <w:rsid w:val="00EA75A4"/>
    <w:rsid w:val="00EB03A0"/>
    <w:rsid w:val="00EB22A6"/>
    <w:rsid w:val="00EB2342"/>
    <w:rsid w:val="00EB27C3"/>
    <w:rsid w:val="00EB2E1C"/>
    <w:rsid w:val="00EB4B3F"/>
    <w:rsid w:val="00EB606A"/>
    <w:rsid w:val="00EB7139"/>
    <w:rsid w:val="00EC025A"/>
    <w:rsid w:val="00EC054F"/>
    <w:rsid w:val="00EC27AB"/>
    <w:rsid w:val="00EC3508"/>
    <w:rsid w:val="00EC39CF"/>
    <w:rsid w:val="00EC3A7E"/>
    <w:rsid w:val="00EC71A0"/>
    <w:rsid w:val="00EC72FD"/>
    <w:rsid w:val="00EC75B9"/>
    <w:rsid w:val="00ED0678"/>
    <w:rsid w:val="00ED11A4"/>
    <w:rsid w:val="00ED128C"/>
    <w:rsid w:val="00ED44D6"/>
    <w:rsid w:val="00ED51B3"/>
    <w:rsid w:val="00ED6F92"/>
    <w:rsid w:val="00EE1A0D"/>
    <w:rsid w:val="00EE1CA2"/>
    <w:rsid w:val="00EE22E3"/>
    <w:rsid w:val="00EE5633"/>
    <w:rsid w:val="00EE5BA3"/>
    <w:rsid w:val="00EE5FA7"/>
    <w:rsid w:val="00EE65DA"/>
    <w:rsid w:val="00EE673C"/>
    <w:rsid w:val="00EF0274"/>
    <w:rsid w:val="00EF078E"/>
    <w:rsid w:val="00EF0E84"/>
    <w:rsid w:val="00EF2AFA"/>
    <w:rsid w:val="00EF4FB0"/>
    <w:rsid w:val="00EF6325"/>
    <w:rsid w:val="00EF7568"/>
    <w:rsid w:val="00F01721"/>
    <w:rsid w:val="00F03870"/>
    <w:rsid w:val="00F05650"/>
    <w:rsid w:val="00F05827"/>
    <w:rsid w:val="00F05EE2"/>
    <w:rsid w:val="00F05FBA"/>
    <w:rsid w:val="00F06043"/>
    <w:rsid w:val="00F06B22"/>
    <w:rsid w:val="00F079D3"/>
    <w:rsid w:val="00F10034"/>
    <w:rsid w:val="00F1045C"/>
    <w:rsid w:val="00F110BE"/>
    <w:rsid w:val="00F11125"/>
    <w:rsid w:val="00F11673"/>
    <w:rsid w:val="00F1300C"/>
    <w:rsid w:val="00F1414D"/>
    <w:rsid w:val="00F1545B"/>
    <w:rsid w:val="00F159A3"/>
    <w:rsid w:val="00F17508"/>
    <w:rsid w:val="00F26584"/>
    <w:rsid w:val="00F26BD1"/>
    <w:rsid w:val="00F30474"/>
    <w:rsid w:val="00F305AF"/>
    <w:rsid w:val="00F32188"/>
    <w:rsid w:val="00F359DF"/>
    <w:rsid w:val="00F37069"/>
    <w:rsid w:val="00F379C2"/>
    <w:rsid w:val="00F40765"/>
    <w:rsid w:val="00F40C12"/>
    <w:rsid w:val="00F41F14"/>
    <w:rsid w:val="00F43BA8"/>
    <w:rsid w:val="00F44A05"/>
    <w:rsid w:val="00F45BA3"/>
    <w:rsid w:val="00F461D6"/>
    <w:rsid w:val="00F46CE6"/>
    <w:rsid w:val="00F472AE"/>
    <w:rsid w:val="00F54E65"/>
    <w:rsid w:val="00F5544C"/>
    <w:rsid w:val="00F5759B"/>
    <w:rsid w:val="00F57CF7"/>
    <w:rsid w:val="00F62557"/>
    <w:rsid w:val="00F62845"/>
    <w:rsid w:val="00F62FCF"/>
    <w:rsid w:val="00F63ECE"/>
    <w:rsid w:val="00F652D4"/>
    <w:rsid w:val="00F6584D"/>
    <w:rsid w:val="00F67B9D"/>
    <w:rsid w:val="00F70CC3"/>
    <w:rsid w:val="00F71BA1"/>
    <w:rsid w:val="00F72793"/>
    <w:rsid w:val="00F72AE6"/>
    <w:rsid w:val="00F75ACA"/>
    <w:rsid w:val="00F80F17"/>
    <w:rsid w:val="00F81157"/>
    <w:rsid w:val="00F8206B"/>
    <w:rsid w:val="00F82832"/>
    <w:rsid w:val="00F86A5F"/>
    <w:rsid w:val="00F87B69"/>
    <w:rsid w:val="00F87DB9"/>
    <w:rsid w:val="00F911C5"/>
    <w:rsid w:val="00F914BC"/>
    <w:rsid w:val="00F915AD"/>
    <w:rsid w:val="00F93886"/>
    <w:rsid w:val="00F939A3"/>
    <w:rsid w:val="00F93D9C"/>
    <w:rsid w:val="00F94EFC"/>
    <w:rsid w:val="00FA03FA"/>
    <w:rsid w:val="00FA0842"/>
    <w:rsid w:val="00FA13C8"/>
    <w:rsid w:val="00FA1D4E"/>
    <w:rsid w:val="00FA31C9"/>
    <w:rsid w:val="00FA3462"/>
    <w:rsid w:val="00FA3E14"/>
    <w:rsid w:val="00FA6268"/>
    <w:rsid w:val="00FB0466"/>
    <w:rsid w:val="00FB3082"/>
    <w:rsid w:val="00FB54DB"/>
    <w:rsid w:val="00FB5C86"/>
    <w:rsid w:val="00FB6FD4"/>
    <w:rsid w:val="00FC065F"/>
    <w:rsid w:val="00FC1376"/>
    <w:rsid w:val="00FC219A"/>
    <w:rsid w:val="00FC510A"/>
    <w:rsid w:val="00FC748F"/>
    <w:rsid w:val="00FD0022"/>
    <w:rsid w:val="00FD0807"/>
    <w:rsid w:val="00FD0A56"/>
    <w:rsid w:val="00FD1D7A"/>
    <w:rsid w:val="00FD2A46"/>
    <w:rsid w:val="00FD2A69"/>
    <w:rsid w:val="00FD3E45"/>
    <w:rsid w:val="00FD4A04"/>
    <w:rsid w:val="00FE041A"/>
    <w:rsid w:val="00FE0526"/>
    <w:rsid w:val="00FE4660"/>
    <w:rsid w:val="00FE5607"/>
    <w:rsid w:val="00FE5B57"/>
    <w:rsid w:val="00FE62D6"/>
    <w:rsid w:val="00FE69BC"/>
    <w:rsid w:val="00FE6E06"/>
    <w:rsid w:val="00FE7F68"/>
    <w:rsid w:val="00FF101D"/>
    <w:rsid w:val="00FF1B9D"/>
    <w:rsid w:val="00FF1DE7"/>
    <w:rsid w:val="00FF6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6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7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7D2F"/>
  </w:style>
  <w:style w:type="paragraph" w:styleId="a4">
    <w:name w:val="Balloon Text"/>
    <w:basedOn w:val="a"/>
    <w:link w:val="a5"/>
    <w:uiPriority w:val="99"/>
    <w:semiHidden/>
    <w:unhideWhenUsed/>
    <w:rsid w:val="004B7D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D2F"/>
    <w:rPr>
      <w:rFonts w:ascii="Tahoma" w:hAnsi="Tahoma" w:cs="Tahoma"/>
      <w:sz w:val="16"/>
      <w:szCs w:val="16"/>
    </w:rPr>
  </w:style>
  <w:style w:type="table" w:styleId="a6">
    <w:name w:val="Table Grid"/>
    <w:basedOn w:val="a1"/>
    <w:uiPriority w:val="59"/>
    <w:rsid w:val="009152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5"/>
    <w:rsid w:val="0060088F"/>
    <w:rPr>
      <w:rFonts w:ascii="Arial" w:eastAsia="Arial" w:hAnsi="Arial" w:cs="Arial"/>
      <w:spacing w:val="5"/>
      <w:shd w:val="clear" w:color="auto" w:fill="FFFFFF"/>
    </w:rPr>
  </w:style>
  <w:style w:type="paragraph" w:customStyle="1" w:styleId="5">
    <w:name w:val="Основной текст5"/>
    <w:basedOn w:val="a"/>
    <w:link w:val="a7"/>
    <w:rsid w:val="0060088F"/>
    <w:pPr>
      <w:widowControl w:val="0"/>
      <w:shd w:val="clear" w:color="auto" w:fill="FFFFFF"/>
      <w:spacing w:before="60" w:after="360" w:line="0" w:lineRule="atLeast"/>
      <w:ind w:hanging="1240"/>
    </w:pPr>
    <w:rPr>
      <w:rFonts w:ascii="Arial" w:eastAsia="Arial" w:hAnsi="Arial" w:cs="Arial"/>
      <w:spacing w:val="5"/>
    </w:rPr>
  </w:style>
  <w:style w:type="character" w:customStyle="1" w:styleId="50">
    <w:name w:val="Заголовок №5_"/>
    <w:basedOn w:val="a0"/>
    <w:link w:val="51"/>
    <w:rsid w:val="0060088F"/>
    <w:rPr>
      <w:rFonts w:ascii="Arial" w:eastAsia="Arial" w:hAnsi="Arial" w:cs="Arial"/>
      <w:spacing w:val="5"/>
      <w:shd w:val="clear" w:color="auto" w:fill="FFFFFF"/>
    </w:rPr>
  </w:style>
  <w:style w:type="paragraph" w:customStyle="1" w:styleId="51">
    <w:name w:val="Заголовок №5"/>
    <w:basedOn w:val="a"/>
    <w:link w:val="50"/>
    <w:rsid w:val="0060088F"/>
    <w:pPr>
      <w:widowControl w:val="0"/>
      <w:shd w:val="clear" w:color="auto" w:fill="FFFFFF"/>
      <w:spacing w:before="240" w:after="60" w:line="0" w:lineRule="atLeast"/>
      <w:ind w:hanging="440"/>
      <w:jc w:val="both"/>
      <w:outlineLvl w:val="4"/>
    </w:pPr>
    <w:rPr>
      <w:rFonts w:ascii="Arial" w:eastAsia="Arial" w:hAnsi="Arial" w:cs="Arial"/>
      <w:spacing w:val="5"/>
    </w:rPr>
  </w:style>
  <w:style w:type="character" w:styleId="a8">
    <w:name w:val="Hyperlink"/>
    <w:basedOn w:val="a0"/>
    <w:uiPriority w:val="99"/>
    <w:semiHidden/>
    <w:unhideWhenUsed/>
    <w:rsid w:val="00BF0671"/>
    <w:rPr>
      <w:color w:val="0000FF"/>
      <w:u w:val="single"/>
    </w:rPr>
  </w:style>
  <w:style w:type="character" w:customStyle="1" w:styleId="4">
    <w:name w:val="Заголовок №4"/>
    <w:basedOn w:val="a0"/>
    <w:rsid w:val="00AD12D9"/>
    <w:rPr>
      <w:rFonts w:ascii="Arial" w:eastAsia="Arial" w:hAnsi="Arial" w:cs="Arial"/>
      <w:b/>
      <w:bCs/>
      <w:i w:val="0"/>
      <w:iCs w:val="0"/>
      <w:smallCaps w:val="0"/>
      <w:strike w:val="0"/>
      <w:color w:val="000000"/>
      <w:spacing w:val="-1"/>
      <w:w w:val="100"/>
      <w:position w:val="0"/>
      <w:sz w:val="26"/>
      <w:szCs w:val="26"/>
      <w:u w:val="none"/>
      <w:lang w:val="ru-RU"/>
    </w:rPr>
  </w:style>
  <w:style w:type="character" w:customStyle="1" w:styleId="3">
    <w:name w:val="Основной текст3"/>
    <w:basedOn w:val="a7"/>
    <w:rsid w:val="00AD12D9"/>
    <w:rPr>
      <w:b w:val="0"/>
      <w:bCs w:val="0"/>
      <w:i w:val="0"/>
      <w:iCs w:val="0"/>
      <w:smallCaps w:val="0"/>
      <w:strike w:val="0"/>
      <w:color w:val="000000"/>
      <w:w w:val="100"/>
      <w:position w:val="0"/>
      <w:sz w:val="22"/>
      <w:szCs w:val="22"/>
      <w:u w:val="none"/>
      <w:lang w:val="ru-RU"/>
    </w:rPr>
  </w:style>
  <w:style w:type="character" w:customStyle="1" w:styleId="40">
    <w:name w:val="Основной текст4"/>
    <w:basedOn w:val="a7"/>
    <w:rsid w:val="00E65FFA"/>
    <w:rPr>
      <w:b w:val="0"/>
      <w:bCs w:val="0"/>
      <w:i w:val="0"/>
      <w:iCs w:val="0"/>
      <w:smallCaps w:val="0"/>
      <w:strike w:val="0"/>
      <w:color w:val="000000"/>
      <w:w w:val="100"/>
      <w:position w:val="0"/>
      <w:sz w:val="22"/>
      <w:szCs w:val="22"/>
      <w:u w:val="none"/>
      <w:lang w:val="ru-RU"/>
    </w:rPr>
  </w:style>
  <w:style w:type="paragraph" w:styleId="a9">
    <w:name w:val="header"/>
    <w:basedOn w:val="a"/>
    <w:link w:val="aa"/>
    <w:uiPriority w:val="99"/>
    <w:semiHidden/>
    <w:unhideWhenUsed/>
    <w:rsid w:val="005D041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D041B"/>
  </w:style>
  <w:style w:type="paragraph" w:styleId="ab">
    <w:name w:val="footer"/>
    <w:basedOn w:val="a"/>
    <w:link w:val="ac"/>
    <w:uiPriority w:val="99"/>
    <w:unhideWhenUsed/>
    <w:rsid w:val="005D04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041B"/>
  </w:style>
  <w:style w:type="character" w:customStyle="1" w:styleId="6">
    <w:name w:val="Основной текст (6)_"/>
    <w:basedOn w:val="a0"/>
    <w:link w:val="60"/>
    <w:rsid w:val="006646A6"/>
    <w:rPr>
      <w:rFonts w:ascii="Arial" w:eastAsia="Arial" w:hAnsi="Arial" w:cs="Arial"/>
      <w:i/>
      <w:iCs/>
      <w:spacing w:val="2"/>
      <w:shd w:val="clear" w:color="auto" w:fill="FFFFFF"/>
    </w:rPr>
  </w:style>
  <w:style w:type="paragraph" w:customStyle="1" w:styleId="60">
    <w:name w:val="Основной текст (6)"/>
    <w:basedOn w:val="a"/>
    <w:link w:val="6"/>
    <w:rsid w:val="006646A6"/>
    <w:pPr>
      <w:widowControl w:val="0"/>
      <w:shd w:val="clear" w:color="auto" w:fill="FFFFFF"/>
      <w:spacing w:after="60" w:line="0" w:lineRule="atLeast"/>
      <w:ind w:hanging="360"/>
      <w:jc w:val="center"/>
    </w:pPr>
    <w:rPr>
      <w:rFonts w:ascii="Arial" w:eastAsia="Arial" w:hAnsi="Arial" w:cs="Arial"/>
      <w:i/>
      <w:iCs/>
      <w:spacing w:val="2"/>
    </w:rPr>
  </w:style>
</w:styles>
</file>

<file path=word/webSettings.xml><?xml version="1.0" encoding="utf-8"?>
<w:webSettings xmlns:r="http://schemas.openxmlformats.org/officeDocument/2006/relationships" xmlns:w="http://schemas.openxmlformats.org/wordprocessingml/2006/main">
  <w:divs>
    <w:div w:id="1278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______Microsoft_Office_PowerPoint7.sl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_Microsoft_Office_PowerPoint1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______Microsoft_Office_PowerPoint6.sl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10.sldx"/><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526B-D1CC-4C6D-BE56-73F66EA2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597</Words>
  <Characters>91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натольевна</dc:creator>
  <cp:lastModifiedBy>Людмила Анатольевна</cp:lastModifiedBy>
  <cp:revision>43</cp:revision>
  <dcterms:created xsi:type="dcterms:W3CDTF">2015-11-05T10:33:00Z</dcterms:created>
  <dcterms:modified xsi:type="dcterms:W3CDTF">2015-11-16T04:48:00Z</dcterms:modified>
</cp:coreProperties>
</file>